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A0B2" w14:textId="77777777" w:rsidR="00DA3D35" w:rsidRPr="00E02343" w:rsidRDefault="005E0ADD" w:rsidP="00B37C1B">
      <w:pPr>
        <w:jc w:val="right"/>
      </w:pPr>
      <w:r w:rsidRPr="005E0ADD">
        <w:rPr>
          <w:noProof/>
        </w:rPr>
        <w:drawing>
          <wp:inline distT="0" distB="0" distL="0" distR="0" wp14:anchorId="66907759" wp14:editId="4F3F846C">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1896"/>
      </w:tblGrid>
      <w:tr w:rsidR="00DA3D35" w:rsidRPr="003C4CD0" w14:paraId="279AA258" w14:textId="77777777" w:rsidTr="00045F24">
        <w:trPr>
          <w:trHeight w:val="397"/>
          <w:jc w:val="right"/>
        </w:trPr>
        <w:tc>
          <w:tcPr>
            <w:tcW w:w="0" w:type="auto"/>
            <w:vAlign w:val="center"/>
          </w:tcPr>
          <w:p w14:paraId="7B38A1A1" w14:textId="77777777" w:rsidR="00DA3D35" w:rsidRPr="004D0EF0" w:rsidRDefault="00DA3D35" w:rsidP="00B37C1B">
            <w:pPr>
              <w:pStyle w:val="--9"/>
            </w:pPr>
            <w:r w:rsidRPr="004D0EF0">
              <w:rPr>
                <w:rFonts w:hint="eastAsia"/>
              </w:rPr>
              <w:t>文档编号</w:t>
            </w:r>
          </w:p>
        </w:tc>
        <w:tc>
          <w:tcPr>
            <w:tcW w:w="0" w:type="auto"/>
            <w:vAlign w:val="center"/>
          </w:tcPr>
          <w:p w14:paraId="469D9CF1" w14:textId="77777777" w:rsidR="00DA3D35" w:rsidRPr="004D0EF0" w:rsidRDefault="000F394A" w:rsidP="00B37C1B">
            <w:pPr>
              <w:pStyle w:val="--9"/>
            </w:pPr>
            <w:r>
              <w:t>Hypdncy-DW-0524</w:t>
            </w:r>
          </w:p>
        </w:tc>
      </w:tr>
      <w:tr w:rsidR="00DA3D35" w:rsidRPr="003C4CD0" w14:paraId="191829CB" w14:textId="77777777" w:rsidTr="00045F24">
        <w:trPr>
          <w:trHeight w:val="397"/>
          <w:jc w:val="right"/>
        </w:trPr>
        <w:tc>
          <w:tcPr>
            <w:tcW w:w="0" w:type="auto"/>
            <w:vAlign w:val="center"/>
          </w:tcPr>
          <w:p w14:paraId="7252C6CF" w14:textId="77777777" w:rsidR="00DA3D35" w:rsidRPr="004D0EF0" w:rsidRDefault="00DA3D35" w:rsidP="00B37C1B">
            <w:pPr>
              <w:pStyle w:val="--9"/>
            </w:pPr>
            <w:r w:rsidRPr="004D0EF0">
              <w:rPr>
                <w:rFonts w:hint="eastAsia"/>
              </w:rPr>
              <w:t>日期</w:t>
            </w:r>
          </w:p>
        </w:tc>
        <w:tc>
          <w:tcPr>
            <w:tcW w:w="0" w:type="auto"/>
            <w:vAlign w:val="center"/>
          </w:tcPr>
          <w:p w14:paraId="6CA1DFEB" w14:textId="77777777" w:rsidR="00DA3D35" w:rsidRPr="004D0EF0" w:rsidRDefault="00AD5D82" w:rsidP="00B37C1B">
            <w:pPr>
              <w:pStyle w:val="--9"/>
            </w:pPr>
            <w:r>
              <w:t>2021-05-24</w:t>
            </w:r>
          </w:p>
        </w:tc>
      </w:tr>
    </w:tbl>
    <w:p w14:paraId="4F08081E" w14:textId="77777777" w:rsidR="00DA3D35" w:rsidRPr="0050342B" w:rsidRDefault="00DA3D35" w:rsidP="0050342B"/>
    <w:p w14:paraId="022C49A8" w14:textId="77777777" w:rsidR="00DA3D35" w:rsidRPr="00E02343" w:rsidRDefault="00DA3D35" w:rsidP="00B37C1B">
      <w:pPr>
        <w:pStyle w:val="--b"/>
      </w:pPr>
    </w:p>
    <w:p w14:paraId="781274F0" w14:textId="77777777" w:rsidR="00DA3D35" w:rsidRDefault="00DA3D35" w:rsidP="00B37C1B">
      <w:pPr>
        <w:pStyle w:val="--b"/>
      </w:pPr>
    </w:p>
    <w:p w14:paraId="771D2342" w14:textId="77777777" w:rsidR="00B715F8" w:rsidRDefault="00B715F8" w:rsidP="00B37C1B">
      <w:pPr>
        <w:pStyle w:val="--b"/>
      </w:pPr>
    </w:p>
    <w:p w14:paraId="33DE8680" w14:textId="77777777" w:rsidR="00B715F8" w:rsidRPr="00E02343" w:rsidRDefault="00B715F8" w:rsidP="00B37C1B">
      <w:pPr>
        <w:pStyle w:val="--b"/>
      </w:pPr>
    </w:p>
    <w:p w14:paraId="7ADAA926" w14:textId="77777777" w:rsidR="00DA3D35" w:rsidRPr="00E02343" w:rsidRDefault="00DA3D35" w:rsidP="00B37C1B">
      <w:pPr>
        <w:pStyle w:val="--b"/>
      </w:pPr>
    </w:p>
    <w:tbl>
      <w:tblPr>
        <w:tblW w:w="0" w:type="auto"/>
        <w:tblLook w:val="04A0" w:firstRow="1" w:lastRow="0" w:firstColumn="1" w:lastColumn="0" w:noHBand="0" w:noVBand="1"/>
      </w:tblPr>
      <w:tblGrid>
        <w:gridCol w:w="8306"/>
      </w:tblGrid>
      <w:tr w:rsidR="00DA3D35" w:rsidRPr="00E02343" w14:paraId="342A5F5B" w14:textId="77777777" w:rsidTr="0056043E">
        <w:trPr>
          <w:trHeight w:val="1175"/>
        </w:trPr>
        <w:tc>
          <w:tcPr>
            <w:tcW w:w="8787" w:type="dxa"/>
            <w:vAlign w:val="center"/>
          </w:tcPr>
          <w:p w14:paraId="3198100A" w14:textId="77777777" w:rsidR="00D374C8" w:rsidRDefault="00AD5D82" w:rsidP="00D374C8">
            <w:pPr>
              <w:pStyle w:val="--f0"/>
              <w:rPr>
                <w:bCs/>
              </w:rPr>
            </w:pPr>
            <w:r>
              <w:t>懂王</w:t>
            </w:r>
          </w:p>
          <w:p w14:paraId="31AC2594" w14:textId="77777777" w:rsidR="00AB4D56" w:rsidRPr="002549A2" w:rsidRDefault="00AD5D82" w:rsidP="00D374C8">
            <w:pPr>
              <w:pStyle w:val="--f0"/>
            </w:pPr>
            <w:r w:rsidRPr="00AD5D82">
              <w:rPr>
                <w:rFonts w:hint="eastAsia"/>
              </w:rPr>
              <w:t>主机扫描报告</w:t>
            </w:r>
          </w:p>
        </w:tc>
      </w:tr>
    </w:tbl>
    <w:p w14:paraId="5898EF90" w14:textId="77777777" w:rsidR="00DA3D35" w:rsidRPr="00E02343" w:rsidRDefault="00DA3D35" w:rsidP="00B37C1B">
      <w:pPr>
        <w:pStyle w:val="--b"/>
      </w:pPr>
    </w:p>
    <w:p w14:paraId="7E2B486B" w14:textId="77777777" w:rsidR="00DA3D35" w:rsidRPr="00E02343" w:rsidRDefault="00DA3D35" w:rsidP="00B37C1B">
      <w:pPr>
        <w:pStyle w:val="--b"/>
      </w:pPr>
    </w:p>
    <w:p w14:paraId="5D861A4B" w14:textId="77777777" w:rsidR="00B37C1B" w:rsidRPr="00E02343" w:rsidRDefault="00B37C1B" w:rsidP="00B37C1B">
      <w:pPr>
        <w:pStyle w:val="--b"/>
      </w:pPr>
    </w:p>
    <w:p w14:paraId="7CAB9EF6" w14:textId="77777777" w:rsidR="0004092E" w:rsidRPr="00E02343" w:rsidRDefault="0004092E" w:rsidP="00B37C1B">
      <w:pPr>
        <w:pStyle w:val="--b"/>
      </w:pPr>
    </w:p>
    <w:p w14:paraId="5EFE3CE6" w14:textId="77777777" w:rsidR="0004092E" w:rsidRPr="00E02343" w:rsidRDefault="0004092E" w:rsidP="00B37C1B">
      <w:pPr>
        <w:pStyle w:val="--b"/>
      </w:pPr>
    </w:p>
    <w:p w14:paraId="5A73355F" w14:textId="77777777" w:rsidR="00582ED1" w:rsidRPr="00E02343" w:rsidRDefault="00582ED1" w:rsidP="00B37C1B">
      <w:pPr>
        <w:pStyle w:val="--b"/>
      </w:pPr>
    </w:p>
    <w:tbl>
      <w:tblPr>
        <w:tblW w:w="8474" w:type="dxa"/>
        <w:jc w:val="center"/>
        <w:tblLook w:val="04A0" w:firstRow="1" w:lastRow="0" w:firstColumn="1" w:lastColumn="0" w:noHBand="0" w:noVBand="1"/>
      </w:tblPr>
      <w:tblGrid>
        <w:gridCol w:w="8474"/>
      </w:tblGrid>
      <w:tr w:rsidR="007914DD" w:rsidRPr="00E02343" w14:paraId="16498F31" w14:textId="77777777" w:rsidTr="007914DD">
        <w:trPr>
          <w:jc w:val="center"/>
        </w:trPr>
        <w:tc>
          <w:tcPr>
            <w:tcW w:w="8474" w:type="dxa"/>
          </w:tcPr>
          <w:p w14:paraId="10D353FB" w14:textId="77777777" w:rsidR="007914DD" w:rsidRPr="002549A2" w:rsidRDefault="0002357B" w:rsidP="00B37C1B">
            <w:pPr>
              <w:pStyle w:val="--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14:paraId="6950273B" w14:textId="77777777" w:rsidTr="007914DD">
        <w:trPr>
          <w:jc w:val="center"/>
        </w:trPr>
        <w:tc>
          <w:tcPr>
            <w:tcW w:w="8474" w:type="dxa"/>
          </w:tcPr>
          <w:p w14:paraId="1F06F776" w14:textId="77777777" w:rsidR="007914DD" w:rsidRPr="002549A2" w:rsidRDefault="007914DD" w:rsidP="00B37C1B">
            <w:pPr>
              <w:pStyle w:val="--b"/>
              <w:jc w:val="right"/>
              <w:rPr>
                <w:rFonts w:ascii="黑体" w:eastAsia="黑体" w:hAnsi="黑体"/>
                <w:b/>
                <w:bCs/>
              </w:rPr>
            </w:pPr>
            <w:r w:rsidRPr="002549A2">
              <w:rPr>
                <w:rFonts w:ascii="黑体" w:eastAsia="黑体" w:hAnsi="黑体" w:hint="eastAsia"/>
                <w:b/>
                <w:bCs/>
              </w:rPr>
              <w:t>版权所有，未经授权，严禁复制、编辑和传播</w:t>
            </w:r>
          </w:p>
        </w:tc>
      </w:tr>
    </w:tbl>
    <w:p w14:paraId="42FDF992" w14:textId="77777777" w:rsidR="009F489B" w:rsidRPr="00E02343" w:rsidRDefault="009F489B" w:rsidP="00B37C1B">
      <w:pPr>
        <w:pStyle w:val="--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14:paraId="245C288A" w14:textId="77777777" w:rsidR="008F6C90" w:rsidRPr="00B37C1B" w:rsidRDefault="008F6C90" w:rsidP="00B37C1B">
      <w:pPr>
        <w:pStyle w:val="a"/>
        <w:ind w:left="422" w:hanging="422"/>
      </w:pPr>
      <w:r w:rsidRPr="00E02343">
        <w:rPr>
          <w:rFonts w:hint="eastAsia"/>
        </w:rPr>
        <w:lastRenderedPageBreak/>
        <w:t>适用性声明</w:t>
      </w:r>
    </w:p>
    <w:p w14:paraId="7E8BE915" w14:textId="77777777" w:rsidR="00F36B89" w:rsidRPr="00E02343" w:rsidRDefault="00F36B89" w:rsidP="00B37C1B">
      <w:pPr>
        <w:pStyle w:val="a"/>
        <w:ind w:left="422" w:hanging="422"/>
      </w:pPr>
      <w:r w:rsidRPr="00E02343">
        <w:rPr>
          <w:rFonts w:hint="eastAsia"/>
        </w:rPr>
        <w:t>版权声明</w:t>
      </w:r>
    </w:p>
    <w:p w14:paraId="5879B83F" w14:textId="77777777" w:rsidR="00F36B89" w:rsidRPr="00E02343" w:rsidRDefault="005E0ADD" w:rsidP="00087F35">
      <w:pPr>
        <w:pStyle w:val="--d"/>
        <w:ind w:firstLine="420"/>
      </w:pPr>
      <w:r w:rsidRPr="005E0ADD">
        <w:t>Copyright (c) 2020 Hypdncy</w:t>
      </w:r>
      <w:r w:rsidR="00F36B89" w:rsidRPr="00E02343">
        <w:rPr>
          <w:rFonts w:hint="eastAsia"/>
        </w:rPr>
        <w:t>。</w:t>
      </w:r>
    </w:p>
    <w:p w14:paraId="509E3F33" w14:textId="77777777" w:rsidR="00F36B89" w:rsidRPr="00E02343" w:rsidRDefault="00F36B89" w:rsidP="007A2E3E">
      <w:pPr>
        <w:pStyle w:val="a"/>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14:paraId="7CEAC71A" w14:textId="77777777" w:rsidTr="00DF154C">
        <w:trPr>
          <w:trHeight w:val="519"/>
        </w:trPr>
        <w:tc>
          <w:tcPr>
            <w:tcW w:w="1277" w:type="dxa"/>
            <w:shd w:val="clear" w:color="auto" w:fill="D9D9D9" w:themeFill="background1" w:themeFillShade="D9"/>
            <w:vAlign w:val="center"/>
          </w:tcPr>
          <w:p w14:paraId="61EB5A19" w14:textId="77777777" w:rsidR="00F36B89" w:rsidRPr="007A2E3E" w:rsidRDefault="00F36B89" w:rsidP="007A2E3E">
            <w:pPr>
              <w:pStyle w:val="--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14:paraId="1CEC515E"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14:paraId="30FA4649" w14:textId="77777777" w:rsidR="00F36B89" w:rsidRPr="007A2E3E" w:rsidRDefault="00F36B89" w:rsidP="007A2E3E">
            <w:pPr>
              <w:pStyle w:val="--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14:paraId="0C672EC5" w14:textId="77777777" w:rsidR="00F36B89" w:rsidRPr="007A2E3E" w:rsidRDefault="00F36B89" w:rsidP="007A2E3E">
            <w:pPr>
              <w:pStyle w:val="--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14:paraId="6D7A03A5" w14:textId="77777777" w:rsidR="00F36B89" w:rsidRPr="007A2E3E" w:rsidRDefault="00F36B89" w:rsidP="007A2E3E">
            <w:pPr>
              <w:pStyle w:val="--9"/>
              <w:rPr>
                <w:b/>
                <w:bCs/>
                <w:lang w:val="en-GB"/>
              </w:rPr>
            </w:pPr>
            <w:r w:rsidRPr="007A2E3E">
              <w:rPr>
                <w:rFonts w:hint="eastAsia"/>
                <w:b/>
                <w:bCs/>
                <w:lang w:val="en-GB"/>
              </w:rPr>
              <w:t>批准人</w:t>
            </w:r>
          </w:p>
        </w:tc>
      </w:tr>
      <w:tr w:rsidR="00AE00B1" w:rsidRPr="00E02343" w14:paraId="2F130A70" w14:textId="77777777" w:rsidTr="00DF154C">
        <w:trPr>
          <w:trHeight w:val="519"/>
        </w:trPr>
        <w:tc>
          <w:tcPr>
            <w:tcW w:w="1277" w:type="dxa"/>
            <w:vAlign w:val="center"/>
          </w:tcPr>
          <w:p w14:paraId="55E51B84" w14:textId="77777777" w:rsidR="00AE00B1" w:rsidRPr="00E02343" w:rsidRDefault="00AE00B1" w:rsidP="007A2E3E">
            <w:pPr>
              <w:pStyle w:val="--9"/>
              <w:rPr>
                <w:lang w:val="en-GB"/>
              </w:rPr>
            </w:pPr>
            <w:r w:rsidRPr="00E02343">
              <w:rPr>
                <w:lang w:val="en-GB"/>
              </w:rPr>
              <w:t>V</w:t>
            </w:r>
            <w:r w:rsidR="005E0ADD">
              <w:rPr>
                <w:lang w:val="en-GB"/>
              </w:rPr>
              <w:t>1</w:t>
            </w:r>
          </w:p>
        </w:tc>
        <w:tc>
          <w:tcPr>
            <w:tcW w:w="1850" w:type="dxa"/>
            <w:vAlign w:val="center"/>
          </w:tcPr>
          <w:p w14:paraId="515D8685" w14:textId="77777777" w:rsidR="00AE00B1" w:rsidRPr="00E02343" w:rsidRDefault="005E0ADD" w:rsidP="007A2E3E">
            <w:pPr>
              <w:pStyle w:val="--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14:paraId="0BFE87EB" w14:textId="77777777" w:rsidR="00AE00B1" w:rsidRPr="00E02343" w:rsidRDefault="00611B0C" w:rsidP="007A2E3E">
            <w:pPr>
              <w:pStyle w:val="--9"/>
              <w:rPr>
                <w:lang w:val="en-GB"/>
              </w:rPr>
            </w:pPr>
            <w:r>
              <w:rPr>
                <w:rFonts w:hint="eastAsia"/>
                <w:lang w:val="en-GB"/>
              </w:rPr>
              <w:t>Hypdncy</w:t>
            </w:r>
          </w:p>
        </w:tc>
        <w:tc>
          <w:tcPr>
            <w:tcW w:w="2570" w:type="dxa"/>
            <w:vAlign w:val="center"/>
          </w:tcPr>
          <w:p w14:paraId="3EB0EF8E" w14:textId="77777777" w:rsidR="00AE00B1" w:rsidRPr="00E02343" w:rsidRDefault="00D3416E" w:rsidP="007A2E3E">
            <w:pPr>
              <w:pStyle w:val="--9"/>
              <w:rPr>
                <w:lang w:val="en-GB"/>
              </w:rPr>
            </w:pPr>
            <w:r w:rsidRPr="00E02343">
              <w:rPr>
                <w:rFonts w:hint="eastAsia"/>
                <w:lang w:val="en-GB"/>
              </w:rPr>
              <w:t>创建文档</w:t>
            </w:r>
          </w:p>
        </w:tc>
        <w:tc>
          <w:tcPr>
            <w:tcW w:w="1363" w:type="dxa"/>
            <w:vAlign w:val="center"/>
          </w:tcPr>
          <w:p w14:paraId="24E2E25F" w14:textId="77777777" w:rsidR="00AE00B1" w:rsidRPr="00E02343" w:rsidRDefault="0094655C" w:rsidP="007A2E3E">
            <w:pPr>
              <w:pStyle w:val="--9"/>
              <w:rPr>
                <w:lang w:val="en-GB"/>
              </w:rPr>
            </w:pPr>
            <w:r>
              <w:rPr>
                <w:rFonts w:hint="eastAsia"/>
                <w:lang w:val="en-GB"/>
              </w:rPr>
              <w:t>懂王</w:t>
            </w:r>
          </w:p>
        </w:tc>
      </w:tr>
    </w:tbl>
    <w:p w14:paraId="08843FCF" w14:textId="77777777" w:rsidR="0064639A" w:rsidRPr="00E02343" w:rsidRDefault="0064639A" w:rsidP="00B37C1B">
      <w:pPr>
        <w:pStyle w:val="--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14:paraId="5490A8DD" w14:textId="77777777" w:rsidR="001A7F86" w:rsidRDefault="001A7F86">
          <w:pPr>
            <w:pStyle w:val="TOC"/>
          </w:pPr>
          <w:r>
            <w:rPr>
              <w:lang w:val="zh-CN"/>
            </w:rPr>
            <w:t>目录</w:t>
          </w:r>
        </w:p>
        <w:p w14:paraId="7FEFD53C" w14:textId="4201C6D3" w:rsidR="009C5BEF"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72776113" w:history="1">
            <w:r w:rsidR="009C5BEF" w:rsidRPr="0039748D">
              <w:rPr>
                <w:rStyle w:val="a6"/>
                <w:noProof/>
              </w:rPr>
              <w:t>一.</w:t>
            </w:r>
            <w:r w:rsidR="009C5BEF">
              <w:rPr>
                <w:noProof/>
              </w:rPr>
              <w:tab/>
            </w:r>
            <w:r w:rsidR="009C5BEF" w:rsidRPr="0039748D">
              <w:rPr>
                <w:rStyle w:val="a6"/>
                <w:noProof/>
              </w:rPr>
              <w:t>懂</w:t>
            </w:r>
            <w:r w:rsidR="009C5BEF">
              <w:rPr>
                <w:noProof/>
                <w:webHidden/>
              </w:rPr>
              <w:tab/>
            </w:r>
            <w:r w:rsidR="009C5BEF">
              <w:rPr>
                <w:noProof/>
                <w:webHidden/>
              </w:rPr>
              <w:fldChar w:fldCharType="begin"/>
            </w:r>
            <w:r w:rsidR="009C5BEF">
              <w:rPr>
                <w:noProof/>
                <w:webHidden/>
              </w:rPr>
              <w:instrText xml:space="preserve"> PAGEREF _Toc72776113 \h </w:instrText>
            </w:r>
            <w:r w:rsidR="009C5BEF">
              <w:rPr>
                <w:noProof/>
                <w:webHidden/>
              </w:rPr>
            </w:r>
            <w:r w:rsidR="009C5BEF">
              <w:rPr>
                <w:noProof/>
                <w:webHidden/>
              </w:rPr>
              <w:fldChar w:fldCharType="separate"/>
            </w:r>
            <w:r w:rsidR="009C5BEF">
              <w:rPr>
                <w:noProof/>
                <w:webHidden/>
              </w:rPr>
              <w:t>3</w:t>
            </w:r>
            <w:r w:rsidR="009C5BEF">
              <w:rPr>
                <w:noProof/>
                <w:webHidden/>
              </w:rPr>
              <w:fldChar w:fldCharType="end"/>
            </w:r>
          </w:hyperlink>
        </w:p>
        <w:p w14:paraId="2ED46632" w14:textId="11C42BBA" w:rsidR="009C5BEF" w:rsidRDefault="009C5BEF">
          <w:pPr>
            <w:pStyle w:val="TOC1"/>
            <w:tabs>
              <w:tab w:val="left" w:pos="840"/>
              <w:tab w:val="right" w:leader="dot" w:pos="8296"/>
            </w:tabs>
            <w:rPr>
              <w:noProof/>
            </w:rPr>
          </w:pPr>
          <w:hyperlink w:anchor="_Toc72776114" w:history="1">
            <w:r w:rsidRPr="0039748D">
              <w:rPr>
                <w:rStyle w:val="a6"/>
                <w:noProof/>
              </w:rPr>
              <w:t>二.</w:t>
            </w:r>
            <w:r>
              <w:rPr>
                <w:noProof/>
              </w:rPr>
              <w:tab/>
            </w:r>
            <w:r w:rsidRPr="0039748D">
              <w:rPr>
                <w:rStyle w:val="a6"/>
                <w:noProof/>
              </w:rPr>
              <w:t>的</w:t>
            </w:r>
            <w:r>
              <w:rPr>
                <w:noProof/>
                <w:webHidden/>
              </w:rPr>
              <w:tab/>
            </w:r>
            <w:r>
              <w:rPr>
                <w:noProof/>
                <w:webHidden/>
              </w:rPr>
              <w:fldChar w:fldCharType="begin"/>
            </w:r>
            <w:r>
              <w:rPr>
                <w:noProof/>
                <w:webHidden/>
              </w:rPr>
              <w:instrText xml:space="preserve"> PAGEREF _Toc72776114 \h </w:instrText>
            </w:r>
            <w:r>
              <w:rPr>
                <w:noProof/>
                <w:webHidden/>
              </w:rPr>
            </w:r>
            <w:r>
              <w:rPr>
                <w:noProof/>
                <w:webHidden/>
              </w:rPr>
              <w:fldChar w:fldCharType="separate"/>
            </w:r>
            <w:r>
              <w:rPr>
                <w:noProof/>
                <w:webHidden/>
              </w:rPr>
              <w:t>3</w:t>
            </w:r>
            <w:r>
              <w:rPr>
                <w:noProof/>
                <w:webHidden/>
              </w:rPr>
              <w:fldChar w:fldCharType="end"/>
            </w:r>
          </w:hyperlink>
        </w:p>
        <w:p w14:paraId="25614855" w14:textId="07D4998A" w:rsidR="009C5BEF" w:rsidRDefault="009C5BEF">
          <w:pPr>
            <w:pStyle w:val="TOC1"/>
            <w:tabs>
              <w:tab w:val="left" w:pos="840"/>
              <w:tab w:val="right" w:leader="dot" w:pos="8296"/>
            </w:tabs>
            <w:rPr>
              <w:noProof/>
            </w:rPr>
          </w:pPr>
          <w:hyperlink w:anchor="_Toc72776115" w:history="1">
            <w:r w:rsidRPr="0039748D">
              <w:rPr>
                <w:rStyle w:val="a6"/>
                <w:noProof/>
              </w:rPr>
              <w:t>三.</w:t>
            </w:r>
            <w:r>
              <w:rPr>
                <w:noProof/>
              </w:rPr>
              <w:tab/>
            </w:r>
            <w:r w:rsidRPr="0039748D">
              <w:rPr>
                <w:rStyle w:val="a6"/>
                <w:noProof/>
              </w:rPr>
              <w:t>都</w:t>
            </w:r>
            <w:r>
              <w:rPr>
                <w:noProof/>
                <w:webHidden/>
              </w:rPr>
              <w:tab/>
            </w:r>
            <w:r>
              <w:rPr>
                <w:noProof/>
                <w:webHidden/>
              </w:rPr>
              <w:fldChar w:fldCharType="begin"/>
            </w:r>
            <w:r>
              <w:rPr>
                <w:noProof/>
                <w:webHidden/>
              </w:rPr>
              <w:instrText xml:space="preserve"> PAGEREF _Toc72776115 \h </w:instrText>
            </w:r>
            <w:r>
              <w:rPr>
                <w:noProof/>
                <w:webHidden/>
              </w:rPr>
            </w:r>
            <w:r>
              <w:rPr>
                <w:noProof/>
                <w:webHidden/>
              </w:rPr>
              <w:fldChar w:fldCharType="separate"/>
            </w:r>
            <w:r>
              <w:rPr>
                <w:noProof/>
                <w:webHidden/>
              </w:rPr>
              <w:t>3</w:t>
            </w:r>
            <w:r>
              <w:rPr>
                <w:noProof/>
                <w:webHidden/>
              </w:rPr>
              <w:fldChar w:fldCharType="end"/>
            </w:r>
          </w:hyperlink>
        </w:p>
        <w:p w14:paraId="2020B940" w14:textId="41DA28E6" w:rsidR="009C5BEF" w:rsidRDefault="009C5BEF">
          <w:pPr>
            <w:pStyle w:val="TOC1"/>
            <w:tabs>
              <w:tab w:val="left" w:pos="840"/>
              <w:tab w:val="right" w:leader="dot" w:pos="8296"/>
            </w:tabs>
            <w:rPr>
              <w:noProof/>
            </w:rPr>
          </w:pPr>
          <w:hyperlink w:anchor="_Toc72776116" w:history="1">
            <w:r w:rsidRPr="0039748D">
              <w:rPr>
                <w:rStyle w:val="a6"/>
                <w:noProof/>
              </w:rPr>
              <w:t>四.</w:t>
            </w:r>
            <w:r>
              <w:rPr>
                <w:noProof/>
              </w:rPr>
              <w:tab/>
            </w:r>
            <w:r w:rsidRPr="0039748D">
              <w:rPr>
                <w:rStyle w:val="a6"/>
                <w:noProof/>
              </w:rPr>
              <w:t>懂</w:t>
            </w:r>
            <w:r>
              <w:rPr>
                <w:noProof/>
                <w:webHidden/>
              </w:rPr>
              <w:tab/>
            </w:r>
            <w:r>
              <w:rPr>
                <w:noProof/>
                <w:webHidden/>
              </w:rPr>
              <w:fldChar w:fldCharType="begin"/>
            </w:r>
            <w:r>
              <w:rPr>
                <w:noProof/>
                <w:webHidden/>
              </w:rPr>
              <w:instrText xml:space="preserve"> PAGEREF _Toc72776116 \h </w:instrText>
            </w:r>
            <w:r>
              <w:rPr>
                <w:noProof/>
                <w:webHidden/>
              </w:rPr>
            </w:r>
            <w:r>
              <w:rPr>
                <w:noProof/>
                <w:webHidden/>
              </w:rPr>
              <w:fldChar w:fldCharType="separate"/>
            </w:r>
            <w:r>
              <w:rPr>
                <w:noProof/>
                <w:webHidden/>
              </w:rPr>
              <w:t>3</w:t>
            </w:r>
            <w:r>
              <w:rPr>
                <w:noProof/>
                <w:webHidden/>
              </w:rPr>
              <w:fldChar w:fldCharType="end"/>
            </w:r>
          </w:hyperlink>
        </w:p>
        <w:p w14:paraId="226F93F5" w14:textId="69069987" w:rsidR="009C5BEF" w:rsidRDefault="009C5BEF">
          <w:pPr>
            <w:pStyle w:val="TOC2"/>
            <w:tabs>
              <w:tab w:val="left" w:pos="1050"/>
              <w:tab w:val="right" w:leader="dot" w:pos="8296"/>
            </w:tabs>
            <w:rPr>
              <w:noProof/>
            </w:rPr>
          </w:pPr>
          <w:hyperlink w:anchor="_Toc72776117" w:history="1">
            <w:r w:rsidRPr="0039748D">
              <w:rPr>
                <w:rStyle w:val="a6"/>
                <w:noProof/>
              </w:rPr>
              <w:t>4.1</w:t>
            </w:r>
            <w:r>
              <w:rPr>
                <w:noProof/>
              </w:rPr>
              <w:tab/>
            </w:r>
            <w:r w:rsidRPr="0039748D">
              <w:rPr>
                <w:rStyle w:val="a6"/>
                <w:noProof/>
              </w:rPr>
              <w:t>【紧急】MS14-066：Schannel 远程代码执行漏洞</w:t>
            </w:r>
            <w:r>
              <w:rPr>
                <w:noProof/>
                <w:webHidden/>
              </w:rPr>
              <w:tab/>
            </w:r>
            <w:r>
              <w:rPr>
                <w:noProof/>
                <w:webHidden/>
              </w:rPr>
              <w:fldChar w:fldCharType="begin"/>
            </w:r>
            <w:r>
              <w:rPr>
                <w:noProof/>
                <w:webHidden/>
              </w:rPr>
              <w:instrText xml:space="preserve"> PAGEREF _Toc72776117 \h </w:instrText>
            </w:r>
            <w:r>
              <w:rPr>
                <w:noProof/>
                <w:webHidden/>
              </w:rPr>
            </w:r>
            <w:r>
              <w:rPr>
                <w:noProof/>
                <w:webHidden/>
              </w:rPr>
              <w:fldChar w:fldCharType="separate"/>
            </w:r>
            <w:r>
              <w:rPr>
                <w:noProof/>
                <w:webHidden/>
              </w:rPr>
              <w:t>3</w:t>
            </w:r>
            <w:r>
              <w:rPr>
                <w:noProof/>
                <w:webHidden/>
              </w:rPr>
              <w:fldChar w:fldCharType="end"/>
            </w:r>
          </w:hyperlink>
        </w:p>
        <w:p w14:paraId="2D8BF153" w14:textId="4AD32788" w:rsidR="009C5BEF" w:rsidRDefault="009C5BEF">
          <w:pPr>
            <w:pStyle w:val="TOC2"/>
            <w:tabs>
              <w:tab w:val="left" w:pos="1050"/>
              <w:tab w:val="right" w:leader="dot" w:pos="8296"/>
            </w:tabs>
            <w:rPr>
              <w:noProof/>
            </w:rPr>
          </w:pPr>
          <w:hyperlink w:anchor="_Toc72776118" w:history="1">
            <w:r w:rsidRPr="0039748D">
              <w:rPr>
                <w:rStyle w:val="a6"/>
                <w:noProof/>
              </w:rPr>
              <w:t>4.2</w:t>
            </w:r>
            <w:r>
              <w:rPr>
                <w:noProof/>
              </w:rPr>
              <w:tab/>
            </w:r>
            <w:r w:rsidRPr="0039748D">
              <w:rPr>
                <w:rStyle w:val="a6"/>
                <w:noProof/>
              </w:rPr>
              <w:t>【紧急】低版本的Windows系统</w:t>
            </w:r>
            <w:r>
              <w:rPr>
                <w:noProof/>
                <w:webHidden/>
              </w:rPr>
              <w:tab/>
            </w:r>
            <w:r>
              <w:rPr>
                <w:noProof/>
                <w:webHidden/>
              </w:rPr>
              <w:fldChar w:fldCharType="begin"/>
            </w:r>
            <w:r>
              <w:rPr>
                <w:noProof/>
                <w:webHidden/>
              </w:rPr>
              <w:instrText xml:space="preserve"> PAGEREF _Toc72776118 \h </w:instrText>
            </w:r>
            <w:r>
              <w:rPr>
                <w:noProof/>
                <w:webHidden/>
              </w:rPr>
            </w:r>
            <w:r>
              <w:rPr>
                <w:noProof/>
                <w:webHidden/>
              </w:rPr>
              <w:fldChar w:fldCharType="separate"/>
            </w:r>
            <w:r>
              <w:rPr>
                <w:noProof/>
                <w:webHidden/>
              </w:rPr>
              <w:t>4</w:t>
            </w:r>
            <w:r>
              <w:rPr>
                <w:noProof/>
                <w:webHidden/>
              </w:rPr>
              <w:fldChar w:fldCharType="end"/>
            </w:r>
          </w:hyperlink>
        </w:p>
        <w:p w14:paraId="6CB5D664" w14:textId="589BC4A4" w:rsidR="009C5BEF" w:rsidRDefault="009C5BEF">
          <w:pPr>
            <w:pStyle w:val="TOC2"/>
            <w:tabs>
              <w:tab w:val="left" w:pos="1050"/>
              <w:tab w:val="right" w:leader="dot" w:pos="8296"/>
            </w:tabs>
            <w:rPr>
              <w:noProof/>
            </w:rPr>
          </w:pPr>
          <w:hyperlink w:anchor="_Toc72776119" w:history="1">
            <w:r w:rsidRPr="0039748D">
              <w:rPr>
                <w:rStyle w:val="a6"/>
                <w:noProof/>
              </w:rPr>
              <w:t>4.3</w:t>
            </w:r>
            <w:r>
              <w:rPr>
                <w:noProof/>
              </w:rPr>
              <w:tab/>
            </w:r>
            <w:r w:rsidRPr="0039748D">
              <w:rPr>
                <w:rStyle w:val="a6"/>
                <w:noProof/>
              </w:rPr>
              <w:t>【紧急】Microsoft Remote Desktop Services 输入验证错误漏洞</w:t>
            </w:r>
            <w:r>
              <w:rPr>
                <w:noProof/>
                <w:webHidden/>
              </w:rPr>
              <w:tab/>
            </w:r>
            <w:r>
              <w:rPr>
                <w:noProof/>
                <w:webHidden/>
              </w:rPr>
              <w:fldChar w:fldCharType="begin"/>
            </w:r>
            <w:r>
              <w:rPr>
                <w:noProof/>
                <w:webHidden/>
              </w:rPr>
              <w:instrText xml:space="preserve"> PAGEREF _Toc72776119 \h </w:instrText>
            </w:r>
            <w:r>
              <w:rPr>
                <w:noProof/>
                <w:webHidden/>
              </w:rPr>
            </w:r>
            <w:r>
              <w:rPr>
                <w:noProof/>
                <w:webHidden/>
              </w:rPr>
              <w:fldChar w:fldCharType="separate"/>
            </w:r>
            <w:r>
              <w:rPr>
                <w:noProof/>
                <w:webHidden/>
              </w:rPr>
              <w:t>4</w:t>
            </w:r>
            <w:r>
              <w:rPr>
                <w:noProof/>
                <w:webHidden/>
              </w:rPr>
              <w:fldChar w:fldCharType="end"/>
            </w:r>
          </w:hyperlink>
        </w:p>
        <w:p w14:paraId="16EEA0FC" w14:textId="00B64ABB" w:rsidR="009C5BEF" w:rsidRDefault="009C5BEF">
          <w:pPr>
            <w:pStyle w:val="TOC2"/>
            <w:tabs>
              <w:tab w:val="left" w:pos="1050"/>
              <w:tab w:val="right" w:leader="dot" w:pos="8296"/>
            </w:tabs>
            <w:rPr>
              <w:noProof/>
            </w:rPr>
          </w:pPr>
          <w:hyperlink w:anchor="_Toc72776120" w:history="1">
            <w:r w:rsidRPr="0039748D">
              <w:rPr>
                <w:rStyle w:val="a6"/>
                <w:noProof/>
              </w:rPr>
              <w:t>4.4</w:t>
            </w:r>
            <w:r>
              <w:rPr>
                <w:noProof/>
              </w:rPr>
              <w:tab/>
            </w:r>
            <w:r w:rsidRPr="0039748D">
              <w:rPr>
                <w:rStyle w:val="a6"/>
                <w:noProof/>
              </w:rPr>
              <w:t>【高危】Windows SMB 远程代码执行漏洞</w:t>
            </w:r>
            <w:r>
              <w:rPr>
                <w:noProof/>
                <w:webHidden/>
              </w:rPr>
              <w:tab/>
            </w:r>
            <w:r>
              <w:rPr>
                <w:noProof/>
                <w:webHidden/>
              </w:rPr>
              <w:fldChar w:fldCharType="begin"/>
            </w:r>
            <w:r>
              <w:rPr>
                <w:noProof/>
                <w:webHidden/>
              </w:rPr>
              <w:instrText xml:space="preserve"> PAGEREF _Toc72776120 \h </w:instrText>
            </w:r>
            <w:r>
              <w:rPr>
                <w:noProof/>
                <w:webHidden/>
              </w:rPr>
            </w:r>
            <w:r>
              <w:rPr>
                <w:noProof/>
                <w:webHidden/>
              </w:rPr>
              <w:fldChar w:fldCharType="separate"/>
            </w:r>
            <w:r>
              <w:rPr>
                <w:noProof/>
                <w:webHidden/>
              </w:rPr>
              <w:t>5</w:t>
            </w:r>
            <w:r>
              <w:rPr>
                <w:noProof/>
                <w:webHidden/>
              </w:rPr>
              <w:fldChar w:fldCharType="end"/>
            </w:r>
          </w:hyperlink>
        </w:p>
        <w:p w14:paraId="5BA29154" w14:textId="6886FD63" w:rsidR="009C5BEF" w:rsidRDefault="009C5BEF">
          <w:pPr>
            <w:pStyle w:val="TOC2"/>
            <w:tabs>
              <w:tab w:val="left" w:pos="1050"/>
              <w:tab w:val="right" w:leader="dot" w:pos="8296"/>
            </w:tabs>
            <w:rPr>
              <w:noProof/>
            </w:rPr>
          </w:pPr>
          <w:hyperlink w:anchor="_Toc72776121" w:history="1">
            <w:r w:rsidRPr="0039748D">
              <w:rPr>
                <w:rStyle w:val="a6"/>
                <w:noProof/>
              </w:rPr>
              <w:t>4.5</w:t>
            </w:r>
            <w:r>
              <w:rPr>
                <w:noProof/>
              </w:rPr>
              <w:tab/>
            </w:r>
            <w:r w:rsidRPr="0039748D">
              <w:rPr>
                <w:rStyle w:val="a6"/>
                <w:noProof/>
              </w:rPr>
              <w:t>【高危】Microsoft Windows SMBv1多个漏洞</w:t>
            </w:r>
            <w:r>
              <w:rPr>
                <w:noProof/>
                <w:webHidden/>
              </w:rPr>
              <w:tab/>
            </w:r>
            <w:r>
              <w:rPr>
                <w:noProof/>
                <w:webHidden/>
              </w:rPr>
              <w:fldChar w:fldCharType="begin"/>
            </w:r>
            <w:r>
              <w:rPr>
                <w:noProof/>
                <w:webHidden/>
              </w:rPr>
              <w:instrText xml:space="preserve"> PAGEREF _Toc72776121 \h </w:instrText>
            </w:r>
            <w:r>
              <w:rPr>
                <w:noProof/>
                <w:webHidden/>
              </w:rPr>
            </w:r>
            <w:r>
              <w:rPr>
                <w:noProof/>
                <w:webHidden/>
              </w:rPr>
              <w:fldChar w:fldCharType="separate"/>
            </w:r>
            <w:r>
              <w:rPr>
                <w:noProof/>
                <w:webHidden/>
              </w:rPr>
              <w:t>5</w:t>
            </w:r>
            <w:r>
              <w:rPr>
                <w:noProof/>
                <w:webHidden/>
              </w:rPr>
              <w:fldChar w:fldCharType="end"/>
            </w:r>
          </w:hyperlink>
        </w:p>
        <w:p w14:paraId="06AE1CAF" w14:textId="22E736AB" w:rsidR="009C5BEF" w:rsidRDefault="009C5BEF">
          <w:pPr>
            <w:pStyle w:val="TOC2"/>
            <w:tabs>
              <w:tab w:val="left" w:pos="1050"/>
              <w:tab w:val="right" w:leader="dot" w:pos="8296"/>
            </w:tabs>
            <w:rPr>
              <w:noProof/>
            </w:rPr>
          </w:pPr>
          <w:hyperlink w:anchor="_Toc72776122" w:history="1">
            <w:r w:rsidRPr="0039748D">
              <w:rPr>
                <w:rStyle w:val="a6"/>
                <w:noProof/>
              </w:rPr>
              <w:t>4.6</w:t>
            </w:r>
            <w:r>
              <w:rPr>
                <w:noProof/>
              </w:rPr>
              <w:tab/>
            </w:r>
            <w:r w:rsidRPr="0039748D">
              <w:rPr>
                <w:rStyle w:val="a6"/>
                <w:noProof/>
              </w:rPr>
              <w:t>【高危】Microsoft Windows SMBv1多个漏洞</w:t>
            </w:r>
            <w:r>
              <w:rPr>
                <w:noProof/>
                <w:webHidden/>
              </w:rPr>
              <w:tab/>
            </w:r>
            <w:r>
              <w:rPr>
                <w:noProof/>
                <w:webHidden/>
              </w:rPr>
              <w:fldChar w:fldCharType="begin"/>
            </w:r>
            <w:r>
              <w:rPr>
                <w:noProof/>
                <w:webHidden/>
              </w:rPr>
              <w:instrText xml:space="preserve"> PAGEREF _Toc72776122 \h </w:instrText>
            </w:r>
            <w:r>
              <w:rPr>
                <w:noProof/>
                <w:webHidden/>
              </w:rPr>
            </w:r>
            <w:r>
              <w:rPr>
                <w:noProof/>
                <w:webHidden/>
              </w:rPr>
              <w:fldChar w:fldCharType="separate"/>
            </w:r>
            <w:r>
              <w:rPr>
                <w:noProof/>
                <w:webHidden/>
              </w:rPr>
              <w:t>6</w:t>
            </w:r>
            <w:r>
              <w:rPr>
                <w:noProof/>
                <w:webHidden/>
              </w:rPr>
              <w:fldChar w:fldCharType="end"/>
            </w:r>
          </w:hyperlink>
        </w:p>
        <w:p w14:paraId="608F1EE5" w14:textId="354BD350" w:rsidR="009C5BEF" w:rsidRDefault="009C5BEF">
          <w:pPr>
            <w:pStyle w:val="TOC2"/>
            <w:tabs>
              <w:tab w:val="left" w:pos="1050"/>
              <w:tab w:val="right" w:leader="dot" w:pos="8296"/>
            </w:tabs>
            <w:rPr>
              <w:noProof/>
            </w:rPr>
          </w:pPr>
          <w:hyperlink w:anchor="_Toc72776123" w:history="1">
            <w:r w:rsidRPr="0039748D">
              <w:rPr>
                <w:rStyle w:val="a6"/>
                <w:noProof/>
              </w:rPr>
              <w:t>4.7</w:t>
            </w:r>
            <w:r>
              <w:rPr>
                <w:noProof/>
              </w:rPr>
              <w:tab/>
            </w:r>
            <w:r w:rsidRPr="0039748D">
              <w:rPr>
                <w:rStyle w:val="a6"/>
                <w:noProof/>
              </w:rPr>
              <w:t>【中危】微软Windows远程桌面协议服务器中间人攻击漏洞</w:t>
            </w:r>
            <w:r>
              <w:rPr>
                <w:noProof/>
                <w:webHidden/>
              </w:rPr>
              <w:tab/>
            </w:r>
            <w:r>
              <w:rPr>
                <w:noProof/>
                <w:webHidden/>
              </w:rPr>
              <w:fldChar w:fldCharType="begin"/>
            </w:r>
            <w:r>
              <w:rPr>
                <w:noProof/>
                <w:webHidden/>
              </w:rPr>
              <w:instrText xml:space="preserve"> PAGEREF _Toc72776123 \h </w:instrText>
            </w:r>
            <w:r>
              <w:rPr>
                <w:noProof/>
                <w:webHidden/>
              </w:rPr>
            </w:r>
            <w:r>
              <w:rPr>
                <w:noProof/>
                <w:webHidden/>
              </w:rPr>
              <w:fldChar w:fldCharType="separate"/>
            </w:r>
            <w:r>
              <w:rPr>
                <w:noProof/>
                <w:webHidden/>
              </w:rPr>
              <w:t>6</w:t>
            </w:r>
            <w:r>
              <w:rPr>
                <w:noProof/>
                <w:webHidden/>
              </w:rPr>
              <w:fldChar w:fldCharType="end"/>
            </w:r>
          </w:hyperlink>
        </w:p>
        <w:p w14:paraId="6DA10F4E" w14:textId="2DF78271" w:rsidR="009C5BEF" w:rsidRDefault="009C5BEF">
          <w:pPr>
            <w:pStyle w:val="TOC2"/>
            <w:tabs>
              <w:tab w:val="left" w:pos="1050"/>
              <w:tab w:val="right" w:leader="dot" w:pos="8296"/>
            </w:tabs>
            <w:rPr>
              <w:noProof/>
            </w:rPr>
          </w:pPr>
          <w:hyperlink w:anchor="_Toc72776124" w:history="1">
            <w:r w:rsidRPr="0039748D">
              <w:rPr>
                <w:rStyle w:val="a6"/>
                <w:noProof/>
              </w:rPr>
              <w:t>4.8</w:t>
            </w:r>
            <w:r>
              <w:rPr>
                <w:noProof/>
              </w:rPr>
              <w:tab/>
            </w:r>
            <w:r w:rsidRPr="0039748D">
              <w:rPr>
                <w:rStyle w:val="a6"/>
                <w:noProof/>
              </w:rPr>
              <w:t>【中危】SSL证书签名使用弱强度的哈希算法</w:t>
            </w:r>
            <w:r>
              <w:rPr>
                <w:noProof/>
                <w:webHidden/>
              </w:rPr>
              <w:tab/>
            </w:r>
            <w:r>
              <w:rPr>
                <w:noProof/>
                <w:webHidden/>
              </w:rPr>
              <w:fldChar w:fldCharType="begin"/>
            </w:r>
            <w:r>
              <w:rPr>
                <w:noProof/>
                <w:webHidden/>
              </w:rPr>
              <w:instrText xml:space="preserve"> PAGEREF _Toc72776124 \h </w:instrText>
            </w:r>
            <w:r>
              <w:rPr>
                <w:noProof/>
                <w:webHidden/>
              </w:rPr>
            </w:r>
            <w:r>
              <w:rPr>
                <w:noProof/>
                <w:webHidden/>
              </w:rPr>
              <w:fldChar w:fldCharType="separate"/>
            </w:r>
            <w:r>
              <w:rPr>
                <w:noProof/>
                <w:webHidden/>
              </w:rPr>
              <w:t>7</w:t>
            </w:r>
            <w:r>
              <w:rPr>
                <w:noProof/>
                <w:webHidden/>
              </w:rPr>
              <w:fldChar w:fldCharType="end"/>
            </w:r>
          </w:hyperlink>
        </w:p>
        <w:p w14:paraId="56D5148D" w14:textId="398E9B31" w:rsidR="009C5BEF" w:rsidRDefault="009C5BEF">
          <w:pPr>
            <w:pStyle w:val="TOC2"/>
            <w:tabs>
              <w:tab w:val="left" w:pos="1050"/>
              <w:tab w:val="right" w:leader="dot" w:pos="8296"/>
            </w:tabs>
            <w:rPr>
              <w:noProof/>
            </w:rPr>
          </w:pPr>
          <w:hyperlink w:anchor="_Toc72776125" w:history="1">
            <w:r w:rsidRPr="0039748D">
              <w:rPr>
                <w:rStyle w:val="a6"/>
                <w:noProof/>
              </w:rPr>
              <w:t>4.9</w:t>
            </w:r>
            <w:r>
              <w:rPr>
                <w:noProof/>
              </w:rPr>
              <w:tab/>
            </w:r>
            <w:r w:rsidRPr="0039748D">
              <w:rPr>
                <w:rStyle w:val="a6"/>
                <w:noProof/>
              </w:rPr>
              <w:t>【中危】允许SSL采用中强度加密</w:t>
            </w:r>
            <w:r>
              <w:rPr>
                <w:noProof/>
                <w:webHidden/>
              </w:rPr>
              <w:tab/>
            </w:r>
            <w:r>
              <w:rPr>
                <w:noProof/>
                <w:webHidden/>
              </w:rPr>
              <w:fldChar w:fldCharType="begin"/>
            </w:r>
            <w:r>
              <w:rPr>
                <w:noProof/>
                <w:webHidden/>
              </w:rPr>
              <w:instrText xml:space="preserve"> PAGEREF _Toc72776125 \h </w:instrText>
            </w:r>
            <w:r>
              <w:rPr>
                <w:noProof/>
                <w:webHidden/>
              </w:rPr>
            </w:r>
            <w:r>
              <w:rPr>
                <w:noProof/>
                <w:webHidden/>
              </w:rPr>
              <w:fldChar w:fldCharType="separate"/>
            </w:r>
            <w:r>
              <w:rPr>
                <w:noProof/>
                <w:webHidden/>
              </w:rPr>
              <w:t>7</w:t>
            </w:r>
            <w:r>
              <w:rPr>
                <w:noProof/>
                <w:webHidden/>
              </w:rPr>
              <w:fldChar w:fldCharType="end"/>
            </w:r>
          </w:hyperlink>
        </w:p>
        <w:p w14:paraId="478250BF" w14:textId="33C3787B" w:rsidR="009C5BEF" w:rsidRDefault="009C5BEF">
          <w:pPr>
            <w:pStyle w:val="TOC2"/>
            <w:tabs>
              <w:tab w:val="left" w:pos="1050"/>
              <w:tab w:val="right" w:leader="dot" w:pos="8296"/>
            </w:tabs>
            <w:rPr>
              <w:noProof/>
            </w:rPr>
          </w:pPr>
          <w:hyperlink w:anchor="_Toc72776126" w:history="1">
            <w:r w:rsidRPr="0039748D">
              <w:rPr>
                <w:rStyle w:val="a6"/>
                <w:noProof/>
              </w:rPr>
              <w:t>4.10</w:t>
            </w:r>
            <w:r>
              <w:rPr>
                <w:noProof/>
              </w:rPr>
              <w:tab/>
            </w:r>
            <w:r w:rsidRPr="0039748D">
              <w:rPr>
                <w:rStyle w:val="a6"/>
                <w:noProof/>
              </w:rPr>
              <w:t>【中危】SSL证书不被信任</w:t>
            </w:r>
            <w:r>
              <w:rPr>
                <w:noProof/>
                <w:webHidden/>
              </w:rPr>
              <w:tab/>
            </w:r>
            <w:r>
              <w:rPr>
                <w:noProof/>
                <w:webHidden/>
              </w:rPr>
              <w:fldChar w:fldCharType="begin"/>
            </w:r>
            <w:r>
              <w:rPr>
                <w:noProof/>
                <w:webHidden/>
              </w:rPr>
              <w:instrText xml:space="preserve"> PAGEREF _Toc72776126 \h </w:instrText>
            </w:r>
            <w:r>
              <w:rPr>
                <w:noProof/>
                <w:webHidden/>
              </w:rPr>
            </w:r>
            <w:r>
              <w:rPr>
                <w:noProof/>
                <w:webHidden/>
              </w:rPr>
              <w:fldChar w:fldCharType="separate"/>
            </w:r>
            <w:r>
              <w:rPr>
                <w:noProof/>
                <w:webHidden/>
              </w:rPr>
              <w:t>8</w:t>
            </w:r>
            <w:r>
              <w:rPr>
                <w:noProof/>
                <w:webHidden/>
              </w:rPr>
              <w:fldChar w:fldCharType="end"/>
            </w:r>
          </w:hyperlink>
        </w:p>
        <w:p w14:paraId="6D607BF6" w14:textId="17432C52" w:rsidR="009C5BEF" w:rsidRDefault="009C5BEF">
          <w:pPr>
            <w:pStyle w:val="TOC2"/>
            <w:tabs>
              <w:tab w:val="left" w:pos="1050"/>
              <w:tab w:val="right" w:leader="dot" w:pos="8296"/>
            </w:tabs>
            <w:rPr>
              <w:noProof/>
            </w:rPr>
          </w:pPr>
          <w:hyperlink w:anchor="_Toc72776127" w:history="1">
            <w:r w:rsidRPr="0039748D">
              <w:rPr>
                <w:rStyle w:val="a6"/>
                <w:noProof/>
              </w:rPr>
              <w:t>4.11</w:t>
            </w:r>
            <w:r>
              <w:rPr>
                <w:noProof/>
              </w:rPr>
              <w:tab/>
            </w:r>
            <w:r w:rsidRPr="0039748D">
              <w:rPr>
                <w:rStyle w:val="a6"/>
                <w:noProof/>
              </w:rPr>
              <w:t>【中危】SSL自签名证书</w:t>
            </w:r>
            <w:r>
              <w:rPr>
                <w:noProof/>
                <w:webHidden/>
              </w:rPr>
              <w:tab/>
            </w:r>
            <w:r>
              <w:rPr>
                <w:noProof/>
                <w:webHidden/>
              </w:rPr>
              <w:fldChar w:fldCharType="begin"/>
            </w:r>
            <w:r>
              <w:rPr>
                <w:noProof/>
                <w:webHidden/>
              </w:rPr>
              <w:instrText xml:space="preserve"> PAGEREF _Toc72776127 \h </w:instrText>
            </w:r>
            <w:r>
              <w:rPr>
                <w:noProof/>
                <w:webHidden/>
              </w:rPr>
            </w:r>
            <w:r>
              <w:rPr>
                <w:noProof/>
                <w:webHidden/>
              </w:rPr>
              <w:fldChar w:fldCharType="separate"/>
            </w:r>
            <w:r>
              <w:rPr>
                <w:noProof/>
                <w:webHidden/>
              </w:rPr>
              <w:t>8</w:t>
            </w:r>
            <w:r>
              <w:rPr>
                <w:noProof/>
                <w:webHidden/>
              </w:rPr>
              <w:fldChar w:fldCharType="end"/>
            </w:r>
          </w:hyperlink>
        </w:p>
        <w:p w14:paraId="29807EA2" w14:textId="63563370" w:rsidR="009C5BEF" w:rsidRDefault="009C5BEF">
          <w:pPr>
            <w:pStyle w:val="TOC2"/>
            <w:tabs>
              <w:tab w:val="left" w:pos="1050"/>
              <w:tab w:val="right" w:leader="dot" w:pos="8296"/>
            </w:tabs>
            <w:rPr>
              <w:noProof/>
            </w:rPr>
          </w:pPr>
          <w:hyperlink w:anchor="_Toc72776128" w:history="1">
            <w:r w:rsidRPr="0039748D">
              <w:rPr>
                <w:rStyle w:val="a6"/>
                <w:noProof/>
              </w:rPr>
              <w:t>4.12</w:t>
            </w:r>
            <w:r>
              <w:rPr>
                <w:noProof/>
              </w:rPr>
              <w:tab/>
            </w:r>
            <w:r w:rsidRPr="0039748D">
              <w:rPr>
                <w:rStyle w:val="a6"/>
                <w:noProof/>
              </w:rPr>
              <w:t>【中危】SMB数字签名通信禁用</w:t>
            </w:r>
            <w:r>
              <w:rPr>
                <w:noProof/>
                <w:webHidden/>
              </w:rPr>
              <w:tab/>
            </w:r>
            <w:r>
              <w:rPr>
                <w:noProof/>
                <w:webHidden/>
              </w:rPr>
              <w:fldChar w:fldCharType="begin"/>
            </w:r>
            <w:r>
              <w:rPr>
                <w:noProof/>
                <w:webHidden/>
              </w:rPr>
              <w:instrText xml:space="preserve"> PAGEREF _Toc72776128 \h </w:instrText>
            </w:r>
            <w:r>
              <w:rPr>
                <w:noProof/>
                <w:webHidden/>
              </w:rPr>
            </w:r>
            <w:r>
              <w:rPr>
                <w:noProof/>
                <w:webHidden/>
              </w:rPr>
              <w:fldChar w:fldCharType="separate"/>
            </w:r>
            <w:r>
              <w:rPr>
                <w:noProof/>
                <w:webHidden/>
              </w:rPr>
              <w:t>8</w:t>
            </w:r>
            <w:r>
              <w:rPr>
                <w:noProof/>
                <w:webHidden/>
              </w:rPr>
              <w:fldChar w:fldCharType="end"/>
            </w:r>
          </w:hyperlink>
        </w:p>
        <w:p w14:paraId="4186E6D7" w14:textId="02F3368D" w:rsidR="009C5BEF" w:rsidRDefault="009C5BEF">
          <w:pPr>
            <w:pStyle w:val="TOC2"/>
            <w:tabs>
              <w:tab w:val="left" w:pos="1050"/>
              <w:tab w:val="right" w:leader="dot" w:pos="8296"/>
            </w:tabs>
            <w:rPr>
              <w:noProof/>
            </w:rPr>
          </w:pPr>
          <w:hyperlink w:anchor="_Toc72776129" w:history="1">
            <w:r w:rsidRPr="0039748D">
              <w:rPr>
                <w:rStyle w:val="a6"/>
                <w:noProof/>
              </w:rPr>
              <w:t>4.13</w:t>
            </w:r>
            <w:r>
              <w:rPr>
                <w:noProof/>
              </w:rPr>
              <w:tab/>
            </w:r>
            <w:r w:rsidRPr="0039748D">
              <w:rPr>
                <w:rStyle w:val="a6"/>
                <w:noProof/>
              </w:rPr>
              <w:t>【中危】终端服务加密级别是中等或低</w:t>
            </w:r>
            <w:r>
              <w:rPr>
                <w:noProof/>
                <w:webHidden/>
              </w:rPr>
              <w:tab/>
            </w:r>
            <w:r>
              <w:rPr>
                <w:noProof/>
                <w:webHidden/>
              </w:rPr>
              <w:fldChar w:fldCharType="begin"/>
            </w:r>
            <w:r>
              <w:rPr>
                <w:noProof/>
                <w:webHidden/>
              </w:rPr>
              <w:instrText xml:space="preserve"> PAGEREF _Toc72776129 \h </w:instrText>
            </w:r>
            <w:r>
              <w:rPr>
                <w:noProof/>
                <w:webHidden/>
              </w:rPr>
            </w:r>
            <w:r>
              <w:rPr>
                <w:noProof/>
                <w:webHidden/>
              </w:rPr>
              <w:fldChar w:fldCharType="separate"/>
            </w:r>
            <w:r>
              <w:rPr>
                <w:noProof/>
                <w:webHidden/>
              </w:rPr>
              <w:t>9</w:t>
            </w:r>
            <w:r>
              <w:rPr>
                <w:noProof/>
                <w:webHidden/>
              </w:rPr>
              <w:fldChar w:fldCharType="end"/>
            </w:r>
          </w:hyperlink>
        </w:p>
        <w:p w14:paraId="6F52A5B6" w14:textId="42325D38" w:rsidR="009C5BEF" w:rsidRDefault="009C5BEF">
          <w:pPr>
            <w:pStyle w:val="TOC2"/>
            <w:tabs>
              <w:tab w:val="left" w:pos="1050"/>
              <w:tab w:val="right" w:leader="dot" w:pos="8296"/>
            </w:tabs>
            <w:rPr>
              <w:noProof/>
            </w:rPr>
          </w:pPr>
          <w:hyperlink w:anchor="_Toc72776130" w:history="1">
            <w:r w:rsidRPr="0039748D">
              <w:rPr>
                <w:rStyle w:val="a6"/>
                <w:noProof/>
              </w:rPr>
              <w:t>4.14</w:t>
            </w:r>
            <w:r>
              <w:rPr>
                <w:noProof/>
              </w:rPr>
              <w:tab/>
            </w:r>
            <w:r w:rsidRPr="0039748D">
              <w:rPr>
                <w:rStyle w:val="a6"/>
                <w:noProof/>
              </w:rPr>
              <w:t>【中危】终端服务未使用网络级别身份验证(NLA)</w:t>
            </w:r>
            <w:r>
              <w:rPr>
                <w:noProof/>
                <w:webHidden/>
              </w:rPr>
              <w:tab/>
            </w:r>
            <w:r>
              <w:rPr>
                <w:noProof/>
                <w:webHidden/>
              </w:rPr>
              <w:fldChar w:fldCharType="begin"/>
            </w:r>
            <w:r>
              <w:rPr>
                <w:noProof/>
                <w:webHidden/>
              </w:rPr>
              <w:instrText xml:space="preserve"> PAGEREF _Toc72776130 \h </w:instrText>
            </w:r>
            <w:r>
              <w:rPr>
                <w:noProof/>
                <w:webHidden/>
              </w:rPr>
            </w:r>
            <w:r>
              <w:rPr>
                <w:noProof/>
                <w:webHidden/>
              </w:rPr>
              <w:fldChar w:fldCharType="separate"/>
            </w:r>
            <w:r>
              <w:rPr>
                <w:noProof/>
                <w:webHidden/>
              </w:rPr>
              <w:t>9</w:t>
            </w:r>
            <w:r>
              <w:rPr>
                <w:noProof/>
                <w:webHidden/>
              </w:rPr>
              <w:fldChar w:fldCharType="end"/>
            </w:r>
          </w:hyperlink>
        </w:p>
        <w:p w14:paraId="50AC2EA1" w14:textId="1BFE0460" w:rsidR="009C5BEF" w:rsidRDefault="009C5BEF">
          <w:pPr>
            <w:pStyle w:val="TOC2"/>
            <w:tabs>
              <w:tab w:val="left" w:pos="1050"/>
              <w:tab w:val="right" w:leader="dot" w:pos="8296"/>
            </w:tabs>
            <w:rPr>
              <w:noProof/>
            </w:rPr>
          </w:pPr>
          <w:hyperlink w:anchor="_Toc72776131" w:history="1">
            <w:r w:rsidRPr="0039748D">
              <w:rPr>
                <w:rStyle w:val="a6"/>
                <w:noProof/>
              </w:rPr>
              <w:t>4.15</w:t>
            </w:r>
            <w:r>
              <w:rPr>
                <w:noProof/>
              </w:rPr>
              <w:tab/>
            </w:r>
            <w:r w:rsidRPr="0039748D">
              <w:rPr>
                <w:rStyle w:val="a6"/>
                <w:noProof/>
              </w:rPr>
              <w:t>【中危】远程主机支持SSL RC4加密套件</w:t>
            </w:r>
            <w:r>
              <w:rPr>
                <w:noProof/>
                <w:webHidden/>
              </w:rPr>
              <w:tab/>
            </w:r>
            <w:r>
              <w:rPr>
                <w:noProof/>
                <w:webHidden/>
              </w:rPr>
              <w:fldChar w:fldCharType="begin"/>
            </w:r>
            <w:r>
              <w:rPr>
                <w:noProof/>
                <w:webHidden/>
              </w:rPr>
              <w:instrText xml:space="preserve"> PAGEREF _Toc72776131 \h </w:instrText>
            </w:r>
            <w:r>
              <w:rPr>
                <w:noProof/>
                <w:webHidden/>
              </w:rPr>
            </w:r>
            <w:r>
              <w:rPr>
                <w:noProof/>
                <w:webHidden/>
              </w:rPr>
              <w:fldChar w:fldCharType="separate"/>
            </w:r>
            <w:r>
              <w:rPr>
                <w:noProof/>
                <w:webHidden/>
              </w:rPr>
              <w:t>9</w:t>
            </w:r>
            <w:r>
              <w:rPr>
                <w:noProof/>
                <w:webHidden/>
              </w:rPr>
              <w:fldChar w:fldCharType="end"/>
            </w:r>
          </w:hyperlink>
        </w:p>
        <w:p w14:paraId="7885A589" w14:textId="239B5CC7" w:rsidR="009C5BEF" w:rsidRDefault="009C5BEF">
          <w:pPr>
            <w:pStyle w:val="TOC2"/>
            <w:tabs>
              <w:tab w:val="left" w:pos="1050"/>
              <w:tab w:val="right" w:leader="dot" w:pos="8296"/>
            </w:tabs>
            <w:rPr>
              <w:noProof/>
            </w:rPr>
          </w:pPr>
          <w:hyperlink w:anchor="_Toc72776132" w:history="1">
            <w:r w:rsidRPr="0039748D">
              <w:rPr>
                <w:rStyle w:val="a6"/>
                <w:noProof/>
              </w:rPr>
              <w:t>4.16</w:t>
            </w:r>
            <w:r>
              <w:rPr>
                <w:noProof/>
              </w:rPr>
              <w:tab/>
            </w:r>
            <w:r w:rsidRPr="0039748D">
              <w:rPr>
                <w:rStyle w:val="a6"/>
                <w:noProof/>
              </w:rPr>
              <w:t>【中危】Windows SAM 和 LSAD 降级漏洞</w:t>
            </w:r>
            <w:r>
              <w:rPr>
                <w:noProof/>
                <w:webHidden/>
              </w:rPr>
              <w:tab/>
            </w:r>
            <w:r>
              <w:rPr>
                <w:noProof/>
                <w:webHidden/>
              </w:rPr>
              <w:fldChar w:fldCharType="begin"/>
            </w:r>
            <w:r>
              <w:rPr>
                <w:noProof/>
                <w:webHidden/>
              </w:rPr>
              <w:instrText xml:space="preserve"> PAGEREF _Toc72776132 \h </w:instrText>
            </w:r>
            <w:r>
              <w:rPr>
                <w:noProof/>
                <w:webHidden/>
              </w:rPr>
            </w:r>
            <w:r>
              <w:rPr>
                <w:noProof/>
                <w:webHidden/>
              </w:rPr>
              <w:fldChar w:fldCharType="separate"/>
            </w:r>
            <w:r>
              <w:rPr>
                <w:noProof/>
                <w:webHidden/>
              </w:rPr>
              <w:t>10</w:t>
            </w:r>
            <w:r>
              <w:rPr>
                <w:noProof/>
                <w:webHidden/>
              </w:rPr>
              <w:fldChar w:fldCharType="end"/>
            </w:r>
          </w:hyperlink>
        </w:p>
        <w:p w14:paraId="3A2C6AD0" w14:textId="0701DB99" w:rsidR="009C5BEF" w:rsidRDefault="009C5BEF">
          <w:pPr>
            <w:pStyle w:val="TOC2"/>
            <w:tabs>
              <w:tab w:val="left" w:pos="1050"/>
              <w:tab w:val="right" w:leader="dot" w:pos="8296"/>
            </w:tabs>
            <w:rPr>
              <w:noProof/>
            </w:rPr>
          </w:pPr>
          <w:hyperlink w:anchor="_Toc72776133" w:history="1">
            <w:r w:rsidRPr="0039748D">
              <w:rPr>
                <w:rStyle w:val="a6"/>
                <w:noProof/>
              </w:rPr>
              <w:t>4.17</w:t>
            </w:r>
            <w:r>
              <w:rPr>
                <w:noProof/>
              </w:rPr>
              <w:tab/>
            </w:r>
            <w:r w:rsidRPr="0039748D">
              <w:rPr>
                <w:rStyle w:val="a6"/>
                <w:noProof/>
              </w:rPr>
              <w:t>【中危】TLS版本1.0协议检测</w:t>
            </w:r>
            <w:r>
              <w:rPr>
                <w:noProof/>
                <w:webHidden/>
              </w:rPr>
              <w:tab/>
            </w:r>
            <w:r>
              <w:rPr>
                <w:noProof/>
                <w:webHidden/>
              </w:rPr>
              <w:fldChar w:fldCharType="begin"/>
            </w:r>
            <w:r>
              <w:rPr>
                <w:noProof/>
                <w:webHidden/>
              </w:rPr>
              <w:instrText xml:space="preserve"> PAGEREF _Toc72776133 \h </w:instrText>
            </w:r>
            <w:r>
              <w:rPr>
                <w:noProof/>
                <w:webHidden/>
              </w:rPr>
            </w:r>
            <w:r>
              <w:rPr>
                <w:noProof/>
                <w:webHidden/>
              </w:rPr>
              <w:fldChar w:fldCharType="separate"/>
            </w:r>
            <w:r>
              <w:rPr>
                <w:noProof/>
                <w:webHidden/>
              </w:rPr>
              <w:t>10</w:t>
            </w:r>
            <w:r>
              <w:rPr>
                <w:noProof/>
                <w:webHidden/>
              </w:rPr>
              <w:fldChar w:fldCharType="end"/>
            </w:r>
          </w:hyperlink>
        </w:p>
        <w:p w14:paraId="550A72B8" w14:textId="3AB9D1F5" w:rsidR="009C5BEF" w:rsidRDefault="009C5BEF">
          <w:pPr>
            <w:pStyle w:val="TOC2"/>
            <w:tabs>
              <w:tab w:val="left" w:pos="1050"/>
              <w:tab w:val="right" w:leader="dot" w:pos="8296"/>
            </w:tabs>
            <w:rPr>
              <w:noProof/>
            </w:rPr>
          </w:pPr>
          <w:hyperlink w:anchor="_Toc72776134" w:history="1">
            <w:r w:rsidRPr="0039748D">
              <w:rPr>
                <w:rStyle w:val="a6"/>
                <w:noProof/>
              </w:rPr>
              <w:t>4.18</w:t>
            </w:r>
            <w:r>
              <w:rPr>
                <w:noProof/>
              </w:rPr>
              <w:tab/>
            </w:r>
            <w:r w:rsidRPr="0039748D">
              <w:rPr>
                <w:rStyle w:val="a6"/>
                <w:noProof/>
              </w:rPr>
              <w:t>【低危】终端服务加密级别不符合FIPS-140</w:t>
            </w:r>
            <w:r>
              <w:rPr>
                <w:noProof/>
                <w:webHidden/>
              </w:rPr>
              <w:tab/>
            </w:r>
            <w:r>
              <w:rPr>
                <w:noProof/>
                <w:webHidden/>
              </w:rPr>
              <w:fldChar w:fldCharType="begin"/>
            </w:r>
            <w:r>
              <w:rPr>
                <w:noProof/>
                <w:webHidden/>
              </w:rPr>
              <w:instrText xml:space="preserve"> PAGEREF _Toc72776134 \h </w:instrText>
            </w:r>
            <w:r>
              <w:rPr>
                <w:noProof/>
                <w:webHidden/>
              </w:rPr>
            </w:r>
            <w:r>
              <w:rPr>
                <w:noProof/>
                <w:webHidden/>
              </w:rPr>
              <w:fldChar w:fldCharType="separate"/>
            </w:r>
            <w:r>
              <w:rPr>
                <w:noProof/>
                <w:webHidden/>
              </w:rPr>
              <w:t>11</w:t>
            </w:r>
            <w:r>
              <w:rPr>
                <w:noProof/>
                <w:webHidden/>
              </w:rPr>
              <w:fldChar w:fldCharType="end"/>
            </w:r>
          </w:hyperlink>
        </w:p>
        <w:p w14:paraId="5C731FB2" w14:textId="0CDFEFCA" w:rsidR="001A7F86" w:rsidRDefault="001A7F86">
          <w:r>
            <w:rPr>
              <w:b/>
              <w:bCs/>
              <w:lang w:val="zh-CN"/>
            </w:rPr>
            <w:fldChar w:fldCharType="end"/>
          </w:r>
        </w:p>
      </w:sdtContent>
    </w:sdt>
    <w:p w14:paraId="4793E779" w14:textId="77777777" w:rsidR="00D82E45" w:rsidRPr="00D82E45" w:rsidRDefault="00D82E45" w:rsidP="00AD6520">
      <w:pPr>
        <w:pStyle w:val="--b"/>
      </w:pPr>
    </w:p>
    <w:p w14:paraId="1023F7CF" w14:textId="77777777" w:rsidR="00126717" w:rsidRDefault="00126717" w:rsidP="008A05CE">
      <w:r>
        <w:br w:type="page"/>
      </w:r>
    </w:p>
    <w:p w14:paraId="4EE6746C" w14:textId="77777777" w:rsidR="00785D82" w:rsidRPr="009F63C7" w:rsidRDefault="005E0ADD" w:rsidP="00380075">
      <w:pPr>
        <w:pStyle w:val="--10"/>
      </w:pPr>
      <w:bookmarkStart w:id="0" w:name="_Toc72776113"/>
      <w:r>
        <w:rPr>
          <w:rFonts w:hint="eastAsia"/>
        </w:rPr>
        <w:lastRenderedPageBreak/>
        <w:t>懂</w:t>
      </w:r>
      <w:bookmarkEnd w:id="0"/>
    </w:p>
    <w:p w14:paraId="7A0D4439" w14:textId="77777777" w:rsidR="006C1801" w:rsidRPr="009F63C7" w:rsidRDefault="005E0ADD" w:rsidP="002A3E3C">
      <w:pPr>
        <w:pStyle w:val="--10"/>
      </w:pPr>
      <w:bookmarkStart w:id="1" w:name="_Toc72776114"/>
      <w:r>
        <w:rPr>
          <w:rFonts w:hint="eastAsia"/>
        </w:rPr>
        <w:t>的</w:t>
      </w:r>
      <w:bookmarkEnd w:id="1"/>
    </w:p>
    <w:p w14:paraId="69FF3B9C" w14:textId="77777777" w:rsidR="00781002" w:rsidRDefault="006C1801" w:rsidP="00414992">
      <w:pPr>
        <w:pStyle w:val="--d"/>
        <w:ind w:firstLine="420"/>
      </w:pPr>
      <w:r>
        <w:rPr>
          <w:rFonts w:hint="eastAsia"/>
        </w:rPr>
        <w:t>主机扫描限定于以下对象：</w:t>
      </w:r>
    </w:p>
    <w:tbl>
      <w:tblPr>
        <w:tblStyle w:val="a5"/>
        <w:tblW w:w="0" w:type="auto"/>
        <w:tblLook w:val="04A0" w:firstRow="1" w:lastRow="0" w:firstColumn="1" w:lastColumn="0" w:noHBand="0" w:noVBand="1"/>
      </w:tblPr>
      <w:tblGrid>
        <w:gridCol w:w="704"/>
        <w:gridCol w:w="1761"/>
        <w:gridCol w:w="5831"/>
      </w:tblGrid>
      <w:tr w:rsidR="00414992" w14:paraId="655375A0" w14:textId="77777777"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14:paraId="7F9EC814" w14:textId="77777777" w:rsidR="00414992" w:rsidRPr="0051423A" w:rsidRDefault="00414992" w:rsidP="0051423A">
            <w:pPr>
              <w:pStyle w:val="--b"/>
            </w:pPr>
            <w:r w:rsidRPr="0051423A">
              <w:rPr>
                <w:rFonts w:hint="eastAsia"/>
              </w:rPr>
              <w:t>序号</w:t>
            </w:r>
          </w:p>
        </w:tc>
        <w:tc>
          <w:tcPr>
            <w:tcW w:w="1761" w:type="dxa"/>
            <w:vAlign w:val="top"/>
          </w:tcPr>
          <w:p w14:paraId="096EA380" w14:textId="77777777" w:rsidR="00414992" w:rsidRPr="0051423A" w:rsidRDefault="0051423A" w:rsidP="0051423A">
            <w:pPr>
              <w:pStyle w:val="--b"/>
            </w:pPr>
            <w:r w:rsidRPr="0051423A">
              <w:rPr>
                <w:rFonts w:hint="eastAsia"/>
              </w:rPr>
              <w:t>测试对象</w:t>
            </w:r>
          </w:p>
        </w:tc>
        <w:tc>
          <w:tcPr>
            <w:tcW w:w="5831" w:type="dxa"/>
            <w:vAlign w:val="top"/>
          </w:tcPr>
          <w:p w14:paraId="74831F44" w14:textId="77777777" w:rsidR="00414992" w:rsidRPr="0051423A" w:rsidRDefault="00457932" w:rsidP="0051423A">
            <w:pPr>
              <w:pStyle w:val="--b"/>
            </w:pPr>
            <w:r w:rsidRPr="0051423A">
              <w:t>对象名称</w:t>
            </w:r>
          </w:p>
        </w:tc>
      </w:tr>
      <w:tr w:rsidR="002C413F" w14:paraId="3D244112" w14:textId="77777777" w:rsidTr="002C413F">
        <w:tc>
          <w:tcPr>
            <w:tcW w:w="704" w:type="dxa"/>
          </w:tcPr>
          <w:p w14:paraId="4DD47A21" w14:textId="77777777" w:rsidR="002C413F" w:rsidRDefault="009C5BEF">
            <w:pPr>
              <w:pStyle w:val="--b"/>
            </w:pPr>
            <w:r>
              <w:t>1</w:t>
            </w:r>
          </w:p>
        </w:tc>
        <w:tc>
          <w:tcPr>
            <w:tcW w:w="1761" w:type="dxa"/>
          </w:tcPr>
          <w:p w14:paraId="6B5E1941" w14:textId="77777777" w:rsidR="002C413F" w:rsidRDefault="009C5BEF">
            <w:pPr>
              <w:pStyle w:val="--b"/>
            </w:pPr>
            <w:r>
              <w:t>192.168.1.1</w:t>
            </w:r>
          </w:p>
        </w:tc>
        <w:tc>
          <w:tcPr>
            <w:tcW w:w="5831" w:type="dxa"/>
          </w:tcPr>
          <w:p w14:paraId="13FBC794" w14:textId="77777777" w:rsidR="002C413F" w:rsidRDefault="009C5BEF">
            <w:pPr>
              <w:pStyle w:val="--b"/>
            </w:pPr>
            <w:r>
              <w:t>网站</w:t>
            </w:r>
            <w:r>
              <w:t>1</w:t>
            </w:r>
          </w:p>
        </w:tc>
      </w:tr>
      <w:tr w:rsidR="002C413F" w14:paraId="42133FE5" w14:textId="77777777" w:rsidTr="002C413F">
        <w:tc>
          <w:tcPr>
            <w:tcW w:w="704" w:type="dxa"/>
          </w:tcPr>
          <w:p w14:paraId="32E1343E" w14:textId="77777777" w:rsidR="002C413F" w:rsidRDefault="009C5BEF">
            <w:pPr>
              <w:pStyle w:val="--b"/>
            </w:pPr>
            <w:r>
              <w:t>2</w:t>
            </w:r>
          </w:p>
        </w:tc>
        <w:tc>
          <w:tcPr>
            <w:tcW w:w="1761" w:type="dxa"/>
          </w:tcPr>
          <w:p w14:paraId="049E0D29" w14:textId="77777777" w:rsidR="002C413F" w:rsidRDefault="009C5BEF">
            <w:pPr>
              <w:pStyle w:val="--b"/>
            </w:pPr>
            <w:r>
              <w:t>192.168.1.2</w:t>
            </w:r>
          </w:p>
        </w:tc>
        <w:tc>
          <w:tcPr>
            <w:tcW w:w="5831" w:type="dxa"/>
          </w:tcPr>
          <w:p w14:paraId="3E6BA12E" w14:textId="77777777" w:rsidR="002C413F" w:rsidRDefault="009C5BEF">
            <w:pPr>
              <w:pStyle w:val="--b"/>
            </w:pPr>
            <w:r>
              <w:t>网站</w:t>
            </w:r>
            <w:r>
              <w:t>2</w:t>
            </w:r>
          </w:p>
        </w:tc>
      </w:tr>
      <w:tr w:rsidR="002C413F" w14:paraId="3F915315" w14:textId="77777777" w:rsidTr="002C413F">
        <w:tc>
          <w:tcPr>
            <w:tcW w:w="704" w:type="dxa"/>
          </w:tcPr>
          <w:p w14:paraId="77871A64" w14:textId="77777777" w:rsidR="002C413F" w:rsidRDefault="009C5BEF">
            <w:pPr>
              <w:pStyle w:val="--b"/>
            </w:pPr>
            <w:r>
              <w:t>3</w:t>
            </w:r>
          </w:p>
        </w:tc>
        <w:tc>
          <w:tcPr>
            <w:tcW w:w="1761" w:type="dxa"/>
          </w:tcPr>
          <w:p w14:paraId="150C653E" w14:textId="77777777" w:rsidR="002C413F" w:rsidRDefault="009C5BEF">
            <w:pPr>
              <w:pStyle w:val="--b"/>
            </w:pPr>
            <w:r>
              <w:t>192.168.1.3</w:t>
            </w:r>
          </w:p>
        </w:tc>
        <w:tc>
          <w:tcPr>
            <w:tcW w:w="5831" w:type="dxa"/>
          </w:tcPr>
          <w:p w14:paraId="1794B931" w14:textId="77777777" w:rsidR="002C413F" w:rsidRDefault="009C5BEF">
            <w:pPr>
              <w:pStyle w:val="--b"/>
            </w:pPr>
            <w:r>
              <w:t>网站</w:t>
            </w:r>
            <w:r>
              <w:t>3</w:t>
            </w:r>
          </w:p>
        </w:tc>
      </w:tr>
      <w:tr w:rsidR="002C413F" w14:paraId="4AD9835B" w14:textId="77777777" w:rsidTr="002C413F">
        <w:tc>
          <w:tcPr>
            <w:tcW w:w="704" w:type="dxa"/>
          </w:tcPr>
          <w:p w14:paraId="452D3501" w14:textId="77777777" w:rsidR="002C413F" w:rsidRDefault="009C5BEF">
            <w:pPr>
              <w:pStyle w:val="--b"/>
            </w:pPr>
            <w:r>
              <w:t>4</w:t>
            </w:r>
          </w:p>
        </w:tc>
        <w:tc>
          <w:tcPr>
            <w:tcW w:w="1761" w:type="dxa"/>
          </w:tcPr>
          <w:p w14:paraId="7257422C" w14:textId="77777777" w:rsidR="002C413F" w:rsidRDefault="009C5BEF">
            <w:pPr>
              <w:pStyle w:val="--b"/>
            </w:pPr>
            <w:r>
              <w:t>192.168.1.4</w:t>
            </w:r>
          </w:p>
        </w:tc>
        <w:tc>
          <w:tcPr>
            <w:tcW w:w="5831" w:type="dxa"/>
          </w:tcPr>
          <w:p w14:paraId="189297E2" w14:textId="77777777" w:rsidR="002C413F" w:rsidRDefault="009C5BEF">
            <w:pPr>
              <w:pStyle w:val="--b"/>
            </w:pPr>
            <w:r>
              <w:t>网站</w:t>
            </w:r>
            <w:r>
              <w:t>4</w:t>
            </w:r>
          </w:p>
        </w:tc>
      </w:tr>
      <w:tr w:rsidR="002C413F" w14:paraId="52053FB3" w14:textId="77777777" w:rsidTr="002C413F">
        <w:tc>
          <w:tcPr>
            <w:tcW w:w="704" w:type="dxa"/>
          </w:tcPr>
          <w:p w14:paraId="15911420" w14:textId="77777777" w:rsidR="002C413F" w:rsidRDefault="009C5BEF">
            <w:pPr>
              <w:pStyle w:val="--b"/>
            </w:pPr>
            <w:r>
              <w:t>5</w:t>
            </w:r>
          </w:p>
        </w:tc>
        <w:tc>
          <w:tcPr>
            <w:tcW w:w="1761" w:type="dxa"/>
          </w:tcPr>
          <w:p w14:paraId="79BDCFD6" w14:textId="77777777" w:rsidR="002C413F" w:rsidRDefault="009C5BEF">
            <w:pPr>
              <w:pStyle w:val="--b"/>
            </w:pPr>
            <w:r>
              <w:t>192.168.1.5</w:t>
            </w:r>
          </w:p>
        </w:tc>
        <w:tc>
          <w:tcPr>
            <w:tcW w:w="5831" w:type="dxa"/>
          </w:tcPr>
          <w:p w14:paraId="01DB3823" w14:textId="77777777" w:rsidR="002C413F" w:rsidRDefault="009C5BEF">
            <w:pPr>
              <w:pStyle w:val="--b"/>
            </w:pPr>
            <w:r>
              <w:t>网站</w:t>
            </w:r>
            <w:r>
              <w:t>5</w:t>
            </w:r>
          </w:p>
        </w:tc>
      </w:tr>
      <w:tr w:rsidR="002C413F" w14:paraId="4C9ACC7A" w14:textId="77777777" w:rsidTr="002C413F">
        <w:tc>
          <w:tcPr>
            <w:tcW w:w="704" w:type="dxa"/>
          </w:tcPr>
          <w:p w14:paraId="2E699D95" w14:textId="77777777" w:rsidR="002C413F" w:rsidRDefault="009C5BEF">
            <w:pPr>
              <w:pStyle w:val="--b"/>
            </w:pPr>
            <w:r>
              <w:t>6</w:t>
            </w:r>
          </w:p>
        </w:tc>
        <w:tc>
          <w:tcPr>
            <w:tcW w:w="1761" w:type="dxa"/>
          </w:tcPr>
          <w:p w14:paraId="24CF28A9" w14:textId="77777777" w:rsidR="002C413F" w:rsidRDefault="009C5BEF">
            <w:pPr>
              <w:pStyle w:val="--b"/>
            </w:pPr>
            <w:r>
              <w:t>192.168.1.6</w:t>
            </w:r>
          </w:p>
        </w:tc>
        <w:tc>
          <w:tcPr>
            <w:tcW w:w="5831" w:type="dxa"/>
          </w:tcPr>
          <w:p w14:paraId="3A579278" w14:textId="77777777" w:rsidR="002C413F" w:rsidRDefault="009C5BEF">
            <w:pPr>
              <w:pStyle w:val="--b"/>
            </w:pPr>
            <w:r>
              <w:t>网站</w:t>
            </w:r>
            <w:r>
              <w:t>6</w:t>
            </w:r>
          </w:p>
        </w:tc>
      </w:tr>
      <w:tr w:rsidR="002C413F" w14:paraId="7B1588F6" w14:textId="77777777" w:rsidTr="002C413F">
        <w:tc>
          <w:tcPr>
            <w:tcW w:w="704" w:type="dxa"/>
          </w:tcPr>
          <w:p w14:paraId="69A337B7" w14:textId="77777777" w:rsidR="002C413F" w:rsidRDefault="009C5BEF">
            <w:pPr>
              <w:pStyle w:val="--b"/>
            </w:pPr>
            <w:r>
              <w:t>7</w:t>
            </w:r>
          </w:p>
        </w:tc>
        <w:tc>
          <w:tcPr>
            <w:tcW w:w="1761" w:type="dxa"/>
          </w:tcPr>
          <w:p w14:paraId="359D47B0" w14:textId="77777777" w:rsidR="002C413F" w:rsidRDefault="009C5BEF">
            <w:pPr>
              <w:pStyle w:val="--b"/>
            </w:pPr>
            <w:r>
              <w:t>192.168.1.7</w:t>
            </w:r>
          </w:p>
        </w:tc>
        <w:tc>
          <w:tcPr>
            <w:tcW w:w="5831" w:type="dxa"/>
          </w:tcPr>
          <w:p w14:paraId="6DD40D77" w14:textId="77777777" w:rsidR="002C413F" w:rsidRDefault="009C5BEF">
            <w:pPr>
              <w:pStyle w:val="--b"/>
            </w:pPr>
            <w:r>
              <w:t>网站</w:t>
            </w:r>
            <w:r>
              <w:t>7</w:t>
            </w:r>
          </w:p>
        </w:tc>
      </w:tr>
      <w:tr w:rsidR="002C413F" w14:paraId="479DE0AE" w14:textId="77777777" w:rsidTr="002C413F">
        <w:tc>
          <w:tcPr>
            <w:tcW w:w="704" w:type="dxa"/>
          </w:tcPr>
          <w:p w14:paraId="04343397" w14:textId="77777777" w:rsidR="002C413F" w:rsidRDefault="009C5BEF">
            <w:pPr>
              <w:pStyle w:val="--b"/>
            </w:pPr>
            <w:r>
              <w:t>8</w:t>
            </w:r>
          </w:p>
        </w:tc>
        <w:tc>
          <w:tcPr>
            <w:tcW w:w="1761" w:type="dxa"/>
          </w:tcPr>
          <w:p w14:paraId="61ABE2D3" w14:textId="77777777" w:rsidR="002C413F" w:rsidRDefault="009C5BEF">
            <w:pPr>
              <w:pStyle w:val="--b"/>
            </w:pPr>
            <w:r>
              <w:t>192.168.1.8</w:t>
            </w:r>
          </w:p>
        </w:tc>
        <w:tc>
          <w:tcPr>
            <w:tcW w:w="5831" w:type="dxa"/>
          </w:tcPr>
          <w:p w14:paraId="1A29909F" w14:textId="77777777" w:rsidR="002C413F" w:rsidRDefault="009C5BEF">
            <w:pPr>
              <w:pStyle w:val="--b"/>
            </w:pPr>
            <w:r>
              <w:t>网站</w:t>
            </w:r>
            <w:r>
              <w:t>8</w:t>
            </w:r>
          </w:p>
        </w:tc>
      </w:tr>
      <w:tr w:rsidR="002C413F" w14:paraId="1B1492FF" w14:textId="77777777" w:rsidTr="002C413F">
        <w:tc>
          <w:tcPr>
            <w:tcW w:w="704" w:type="dxa"/>
          </w:tcPr>
          <w:p w14:paraId="0EC1408A" w14:textId="77777777" w:rsidR="002C413F" w:rsidRDefault="009C5BEF">
            <w:pPr>
              <w:pStyle w:val="--b"/>
            </w:pPr>
            <w:r>
              <w:t>9</w:t>
            </w:r>
          </w:p>
        </w:tc>
        <w:tc>
          <w:tcPr>
            <w:tcW w:w="1761" w:type="dxa"/>
          </w:tcPr>
          <w:p w14:paraId="26D5B2FE" w14:textId="77777777" w:rsidR="002C413F" w:rsidRDefault="009C5BEF">
            <w:pPr>
              <w:pStyle w:val="--b"/>
            </w:pPr>
            <w:r>
              <w:t>192.168.1.9</w:t>
            </w:r>
          </w:p>
        </w:tc>
        <w:tc>
          <w:tcPr>
            <w:tcW w:w="5831" w:type="dxa"/>
          </w:tcPr>
          <w:p w14:paraId="6F409156" w14:textId="77777777" w:rsidR="002C413F" w:rsidRDefault="009C5BEF">
            <w:pPr>
              <w:pStyle w:val="--b"/>
            </w:pPr>
            <w:r>
              <w:t>网站</w:t>
            </w:r>
            <w:r>
              <w:t>9</w:t>
            </w:r>
          </w:p>
        </w:tc>
      </w:tr>
    </w:tbl>
    <w:p w14:paraId="7F57F2C3" w14:textId="77777777" w:rsidR="00C80E92" w:rsidRPr="009F63C7" w:rsidRDefault="005E0ADD" w:rsidP="002A3E3C">
      <w:pPr>
        <w:pStyle w:val="--10"/>
      </w:pPr>
      <w:bookmarkStart w:id="2" w:name="_Toc72776115"/>
      <w:r>
        <w:rPr>
          <w:rFonts w:hint="eastAsia"/>
        </w:rPr>
        <w:t>都</w:t>
      </w:r>
      <w:bookmarkEnd w:id="2"/>
    </w:p>
    <w:p w14:paraId="6C091088" w14:textId="77777777" w:rsidR="00C80E92" w:rsidRDefault="005E0ADD" w:rsidP="002A3E3C">
      <w:pPr>
        <w:pStyle w:val="--10"/>
      </w:pPr>
      <w:bookmarkStart w:id="3" w:name="_Toc72776116"/>
      <w:r>
        <w:rPr>
          <w:rFonts w:hint="eastAsia"/>
        </w:rPr>
        <w:t>懂</w:t>
      </w:r>
      <w:bookmarkEnd w:id="3"/>
    </w:p>
    <w:p w14:paraId="32CC2E9D" w14:textId="77777777" w:rsidR="00E75EEC" w:rsidRPr="00E26D9C" w:rsidRDefault="005D1688" w:rsidP="00E3731C">
      <w:pPr>
        <w:pStyle w:val="--d"/>
        <w:ind w:firstLine="420"/>
      </w:pPr>
      <w:r>
        <w:t>经过此次检测，共发现安全漏洞种类</w:t>
      </w:r>
      <w:r>
        <w:t>18</w:t>
      </w:r>
      <w:r>
        <w:t>个，其中紧急漏洞</w:t>
      </w:r>
      <w:r>
        <w:t>3</w:t>
      </w:r>
      <w:r>
        <w:t>个、高危漏洞</w:t>
      </w:r>
      <w:r>
        <w:t>3</w:t>
      </w:r>
      <w:r>
        <w:t>个、中危漏洞</w:t>
      </w:r>
      <w:r>
        <w:t>11</w:t>
      </w:r>
      <w:r>
        <w:t>个、低危漏洞</w:t>
      </w:r>
      <w:r>
        <w:t>1</w:t>
      </w:r>
      <w:r>
        <w:t>个。存在的安全隐患主要包括微软</w:t>
      </w:r>
      <w:r>
        <w:t>Windows</w:t>
      </w:r>
      <w:r>
        <w:t>远程桌面协议服务器中间人攻击漏洞、终端服务加密级别不符合</w:t>
      </w:r>
      <w:r>
        <w:t>FIPS-140</w:t>
      </w:r>
      <w:r>
        <w:t>、</w:t>
      </w:r>
      <w:r>
        <w:t>SSL</w:t>
      </w:r>
      <w:r>
        <w:t>证书签名使用弱强度的哈希算法等安全漏洞，可能将导致等严重危害。</w:t>
      </w:r>
    </w:p>
    <w:p w14:paraId="5E250497" w14:textId="77777777" w:rsidR="002C413F" w:rsidRDefault="009C5BEF">
      <w:pPr>
        <w:pStyle w:val="--20"/>
      </w:pPr>
      <w:bookmarkStart w:id="4" w:name="_Toc72776117"/>
      <w:r>
        <w:t>【紧急】</w:t>
      </w:r>
      <w:r>
        <w:t>MS14-066</w:t>
      </w:r>
      <w:r>
        <w:t>：</w:t>
      </w:r>
      <w:r>
        <w:t xml:space="preserve">Schannel </w:t>
      </w:r>
      <w:r>
        <w:t>远程代码执行漏洞</w:t>
      </w:r>
      <w:bookmarkEnd w:id="4"/>
    </w:p>
    <w:p w14:paraId="4D2E009A" w14:textId="77777777" w:rsidR="002C413F" w:rsidRDefault="009C5BEF">
      <w:pPr>
        <w:pStyle w:val="--1"/>
      </w:pPr>
      <w:r>
        <w:t>漏洞描述：</w:t>
      </w:r>
    </w:p>
    <w:p w14:paraId="78D9F56D" w14:textId="77777777" w:rsidR="002C413F" w:rsidRDefault="009C5BEF">
      <w:pPr>
        <w:pStyle w:val="--f"/>
        <w:ind w:left="840"/>
      </w:pPr>
      <w:r>
        <w:lastRenderedPageBreak/>
        <w:t xml:space="preserve">MS14-066 (CVE-2014-6321) </w:t>
      </w:r>
      <w:r>
        <w:t>是存在于</w:t>
      </w:r>
      <w:r>
        <w:t>Microsoft</w:t>
      </w:r>
      <w:r>
        <w:t>的</w:t>
      </w:r>
      <w:r>
        <w:t>schannel.dll</w:t>
      </w:r>
      <w:r>
        <w:t>中的</w:t>
      </w:r>
      <w:r>
        <w:t>TLS</w:t>
      </w:r>
      <w:r>
        <w:t>堆缓冲区溢出漏洞。</w:t>
      </w:r>
    </w:p>
    <w:p w14:paraId="5CA93C80"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12A11E70"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6382D589" w14:textId="77777777" w:rsidR="002C413F" w:rsidRDefault="009C5BEF">
            <w:pPr>
              <w:jc w:val="center"/>
            </w:pPr>
            <w:r>
              <w:t>主机</w:t>
            </w:r>
          </w:p>
        </w:tc>
        <w:tc>
          <w:tcPr>
            <w:tcW w:w="4153" w:type="dxa"/>
          </w:tcPr>
          <w:p w14:paraId="2D46DD36" w14:textId="77777777" w:rsidR="002C413F" w:rsidRDefault="009C5BEF">
            <w:pPr>
              <w:jc w:val="center"/>
            </w:pPr>
            <w:r>
              <w:t>端口</w:t>
            </w:r>
          </w:p>
        </w:tc>
      </w:tr>
      <w:tr w:rsidR="002C413F" w14:paraId="01F09C0E" w14:textId="77777777" w:rsidTr="002C413F">
        <w:tc>
          <w:tcPr>
            <w:tcW w:w="4153" w:type="dxa"/>
          </w:tcPr>
          <w:p w14:paraId="4A195C8B" w14:textId="77777777" w:rsidR="002C413F" w:rsidRDefault="009C5BEF">
            <w:pPr>
              <w:jc w:val="center"/>
            </w:pPr>
            <w:r>
              <w:t>192.168.1.1</w:t>
            </w:r>
          </w:p>
        </w:tc>
        <w:tc>
          <w:tcPr>
            <w:tcW w:w="4153" w:type="dxa"/>
          </w:tcPr>
          <w:p w14:paraId="4A0020A1" w14:textId="77777777" w:rsidR="002C413F" w:rsidRDefault="009C5BEF">
            <w:pPr>
              <w:jc w:val="center"/>
            </w:pPr>
            <w:r>
              <w:t>3389</w:t>
            </w:r>
          </w:p>
        </w:tc>
      </w:tr>
    </w:tbl>
    <w:p w14:paraId="069F7738" w14:textId="77777777" w:rsidR="002C413F" w:rsidRDefault="009C5BEF">
      <w:pPr>
        <w:pStyle w:val="--1"/>
      </w:pPr>
      <w:r>
        <w:t>加固建议：</w:t>
      </w:r>
    </w:p>
    <w:p w14:paraId="2EAD4051" w14:textId="77777777" w:rsidR="002C413F" w:rsidRDefault="009C5BEF">
      <w:pPr>
        <w:pStyle w:val="--f"/>
        <w:ind w:left="840"/>
      </w:pPr>
      <w:r>
        <w:t>目前厂商已经发布了升级补丁以修复此安全问题，补丁获取链接：</w:t>
      </w:r>
      <w:r>
        <w:t xml:space="preserve"> https://technet.microsoft.com/library/security/ms14-066</w:t>
      </w:r>
    </w:p>
    <w:p w14:paraId="47892AE6" w14:textId="77777777" w:rsidR="002C413F" w:rsidRDefault="009C5BEF">
      <w:pPr>
        <w:pStyle w:val="--20"/>
      </w:pPr>
      <w:bookmarkStart w:id="5" w:name="_Toc72776118"/>
      <w:r>
        <w:t>【紧急】低版本的</w:t>
      </w:r>
      <w:r>
        <w:t>Windows</w:t>
      </w:r>
      <w:r>
        <w:t>系统</w:t>
      </w:r>
      <w:bookmarkEnd w:id="5"/>
    </w:p>
    <w:p w14:paraId="743F8F15" w14:textId="77777777" w:rsidR="002C413F" w:rsidRDefault="009C5BEF">
      <w:pPr>
        <w:pStyle w:val="--1"/>
      </w:pPr>
      <w:r>
        <w:t>漏洞描述：</w:t>
      </w:r>
    </w:p>
    <w:p w14:paraId="456112C3" w14:textId="77777777" w:rsidR="002C413F" w:rsidRDefault="009C5BEF">
      <w:pPr>
        <w:pStyle w:val="--f"/>
        <w:ind w:left="840"/>
      </w:pPr>
      <w:r>
        <w:t>低版本的</w:t>
      </w:r>
      <w:r>
        <w:t>Windows</w:t>
      </w:r>
      <w:r>
        <w:t>系统</w:t>
      </w:r>
    </w:p>
    <w:p w14:paraId="38199FAD" w14:textId="77777777" w:rsidR="002C413F" w:rsidRDefault="009C5BEF">
      <w:pPr>
        <w:pStyle w:val="--1"/>
      </w:pPr>
      <w:r>
        <w:t>受影响主机：</w:t>
      </w:r>
    </w:p>
    <w:tbl>
      <w:tblPr>
        <w:tblStyle w:val="a4"/>
        <w:tblW w:w="0" w:type="auto"/>
        <w:tblLook w:val="04A0" w:firstRow="1" w:lastRow="0" w:firstColumn="1" w:lastColumn="0" w:noHBand="0" w:noVBand="1"/>
      </w:tblPr>
      <w:tblGrid>
        <w:gridCol w:w="3731"/>
        <w:gridCol w:w="3612"/>
      </w:tblGrid>
      <w:tr w:rsidR="002C413F" w14:paraId="406BC31C"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4A0F8BB6" w14:textId="77777777" w:rsidR="002C413F" w:rsidRDefault="009C5BEF">
            <w:pPr>
              <w:jc w:val="center"/>
            </w:pPr>
            <w:r>
              <w:t>主机</w:t>
            </w:r>
          </w:p>
        </w:tc>
        <w:tc>
          <w:tcPr>
            <w:tcW w:w="4153" w:type="dxa"/>
          </w:tcPr>
          <w:p w14:paraId="516F931E" w14:textId="77777777" w:rsidR="002C413F" w:rsidRDefault="009C5BEF">
            <w:pPr>
              <w:jc w:val="center"/>
            </w:pPr>
            <w:r>
              <w:t>端口</w:t>
            </w:r>
          </w:p>
        </w:tc>
      </w:tr>
      <w:tr w:rsidR="002C413F" w14:paraId="3F44BB6B" w14:textId="77777777" w:rsidTr="002C413F">
        <w:tc>
          <w:tcPr>
            <w:tcW w:w="4153" w:type="dxa"/>
          </w:tcPr>
          <w:p w14:paraId="0128E184" w14:textId="77777777" w:rsidR="002C413F" w:rsidRDefault="009C5BEF">
            <w:pPr>
              <w:jc w:val="center"/>
            </w:pPr>
            <w:r>
              <w:t>192.168.1.2</w:t>
            </w:r>
          </w:p>
        </w:tc>
        <w:tc>
          <w:tcPr>
            <w:tcW w:w="4153" w:type="dxa"/>
          </w:tcPr>
          <w:p w14:paraId="18603E5A" w14:textId="77777777" w:rsidR="002C413F" w:rsidRDefault="009C5BEF">
            <w:pPr>
              <w:jc w:val="center"/>
            </w:pPr>
            <w:r>
              <w:t>0</w:t>
            </w:r>
          </w:p>
        </w:tc>
      </w:tr>
    </w:tbl>
    <w:p w14:paraId="4AD6CA1B" w14:textId="77777777" w:rsidR="002C413F" w:rsidRDefault="009C5BEF">
      <w:pPr>
        <w:pStyle w:val="--1"/>
      </w:pPr>
      <w:r>
        <w:t>加固建议：</w:t>
      </w:r>
    </w:p>
    <w:p w14:paraId="2D1441E1" w14:textId="77777777" w:rsidR="002C413F" w:rsidRDefault="009C5BEF">
      <w:pPr>
        <w:pStyle w:val="--f"/>
        <w:ind w:left="840"/>
      </w:pPr>
      <w:r>
        <w:t>升级操作系统</w:t>
      </w:r>
    </w:p>
    <w:p w14:paraId="7D3026EE" w14:textId="77777777" w:rsidR="002C413F" w:rsidRDefault="009C5BEF">
      <w:pPr>
        <w:pStyle w:val="--20"/>
      </w:pPr>
      <w:bookmarkStart w:id="6" w:name="_Toc72776119"/>
      <w:r>
        <w:t>【紧急】</w:t>
      </w:r>
      <w:r>
        <w:t xml:space="preserve">Microsoft Remote Desktop Services </w:t>
      </w:r>
      <w:r>
        <w:t>输入验证错误漏洞</w:t>
      </w:r>
      <w:bookmarkEnd w:id="6"/>
    </w:p>
    <w:p w14:paraId="3B5282A1" w14:textId="77777777" w:rsidR="002C413F" w:rsidRDefault="009C5BEF">
      <w:pPr>
        <w:pStyle w:val="--1"/>
      </w:pPr>
      <w:r>
        <w:t>漏洞描述：</w:t>
      </w:r>
    </w:p>
    <w:p w14:paraId="676A323A" w14:textId="77777777" w:rsidR="002C413F" w:rsidRDefault="009C5BEF">
      <w:pPr>
        <w:pStyle w:val="--f"/>
        <w:ind w:left="840"/>
      </w:pPr>
      <w:r>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这个漏洞是今年来说危害严重性最大的漏洞，换句话说，该漏洞是</w:t>
      </w:r>
      <w:r>
        <w:t>“</w:t>
      </w:r>
      <w:r>
        <w:t>可传播的</w:t>
      </w:r>
      <w:r>
        <w:t>”</w:t>
      </w:r>
      <w:r>
        <w:t>，这意味着任何</w:t>
      </w:r>
      <w:r>
        <w:t>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14:paraId="7015CFCE"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240224D1"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0FD211E4" w14:textId="77777777" w:rsidR="002C413F" w:rsidRDefault="009C5BEF">
            <w:pPr>
              <w:jc w:val="center"/>
            </w:pPr>
            <w:r>
              <w:lastRenderedPageBreak/>
              <w:t>主机</w:t>
            </w:r>
          </w:p>
        </w:tc>
        <w:tc>
          <w:tcPr>
            <w:tcW w:w="4153" w:type="dxa"/>
          </w:tcPr>
          <w:p w14:paraId="09051BA4" w14:textId="77777777" w:rsidR="002C413F" w:rsidRDefault="009C5BEF">
            <w:pPr>
              <w:jc w:val="center"/>
            </w:pPr>
            <w:r>
              <w:t>端口</w:t>
            </w:r>
          </w:p>
        </w:tc>
      </w:tr>
      <w:tr w:rsidR="002C413F" w14:paraId="0AB651D3" w14:textId="77777777" w:rsidTr="002C413F">
        <w:tc>
          <w:tcPr>
            <w:tcW w:w="4153" w:type="dxa"/>
          </w:tcPr>
          <w:p w14:paraId="014B2F49" w14:textId="77777777" w:rsidR="002C413F" w:rsidRDefault="009C5BEF">
            <w:pPr>
              <w:jc w:val="center"/>
            </w:pPr>
            <w:r>
              <w:t>192.168.1.2</w:t>
            </w:r>
          </w:p>
        </w:tc>
        <w:tc>
          <w:tcPr>
            <w:tcW w:w="4153" w:type="dxa"/>
          </w:tcPr>
          <w:p w14:paraId="3C61B054" w14:textId="77777777" w:rsidR="002C413F" w:rsidRDefault="009C5BEF">
            <w:pPr>
              <w:jc w:val="center"/>
            </w:pPr>
            <w:r>
              <w:t>3389</w:t>
            </w:r>
          </w:p>
        </w:tc>
      </w:tr>
    </w:tbl>
    <w:p w14:paraId="0F6DB949" w14:textId="77777777" w:rsidR="002C413F" w:rsidRDefault="009C5BEF">
      <w:pPr>
        <w:pStyle w:val="--1"/>
      </w:pPr>
      <w:r>
        <w:t>加固建议：</w:t>
      </w:r>
    </w:p>
    <w:p w14:paraId="7F69F0BE" w14:textId="77777777" w:rsidR="002C413F" w:rsidRDefault="009C5BEF">
      <w:pPr>
        <w:pStyle w:val="--f"/>
        <w:ind w:left="840"/>
      </w:pPr>
      <w:r>
        <w:t>目前厂商已发布升级补丁以修复漏洞，补丁获取链接：</w:t>
      </w:r>
      <w:r>
        <w:t xml:space="preserve"> </w:t>
      </w:r>
      <w:r>
        <w:t>https://portal.msrc.microsoft.com/zh-CN/security-guidance/advisory/CVE-2019-0708</w:t>
      </w:r>
    </w:p>
    <w:p w14:paraId="1E45B751" w14:textId="77777777" w:rsidR="002C413F" w:rsidRDefault="009C5BEF">
      <w:pPr>
        <w:pStyle w:val="--20"/>
      </w:pPr>
      <w:bookmarkStart w:id="7" w:name="_Toc72776120"/>
      <w:r>
        <w:t>【高危】</w:t>
      </w:r>
      <w:r>
        <w:t xml:space="preserve">Windows SMB </w:t>
      </w:r>
      <w:r>
        <w:t>远程代码执行漏洞</w:t>
      </w:r>
      <w:bookmarkEnd w:id="7"/>
    </w:p>
    <w:p w14:paraId="73964F80" w14:textId="77777777" w:rsidR="002C413F" w:rsidRDefault="009C5BEF">
      <w:pPr>
        <w:pStyle w:val="--1"/>
      </w:pPr>
      <w:r>
        <w:t>漏洞描述：</w:t>
      </w:r>
    </w:p>
    <w:p w14:paraId="6874E0BA" w14:textId="77777777" w:rsidR="002C413F" w:rsidRDefault="009C5BEF">
      <w:pPr>
        <w:pStyle w:val="--f"/>
        <w:ind w:left="840"/>
      </w:pPr>
      <w:r>
        <w:t>当</w:t>
      </w:r>
      <w:r>
        <w:t xml:space="preserve"> Microsoft </w:t>
      </w:r>
      <w:r>
        <w:t>服务器消息块</w:t>
      </w:r>
      <w:r>
        <w:t xml:space="preserve"> 1.0 (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14:paraId="66DE29E4" w14:textId="77777777" w:rsidR="002C413F" w:rsidRDefault="009C5BEF">
      <w:pPr>
        <w:pStyle w:val="--1"/>
      </w:pPr>
      <w:r>
        <w:t>受影响主机：</w:t>
      </w:r>
    </w:p>
    <w:tbl>
      <w:tblPr>
        <w:tblStyle w:val="a4"/>
        <w:tblW w:w="0" w:type="auto"/>
        <w:tblLook w:val="04A0" w:firstRow="1" w:lastRow="0" w:firstColumn="1" w:lastColumn="0" w:noHBand="0" w:noVBand="1"/>
      </w:tblPr>
      <w:tblGrid>
        <w:gridCol w:w="3723"/>
        <w:gridCol w:w="3620"/>
      </w:tblGrid>
      <w:tr w:rsidR="002C413F" w14:paraId="0F7DAF56"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73FA065D" w14:textId="77777777" w:rsidR="002C413F" w:rsidRDefault="009C5BEF">
            <w:pPr>
              <w:jc w:val="center"/>
            </w:pPr>
            <w:r>
              <w:t>主机</w:t>
            </w:r>
          </w:p>
        </w:tc>
        <w:tc>
          <w:tcPr>
            <w:tcW w:w="4153" w:type="dxa"/>
          </w:tcPr>
          <w:p w14:paraId="59D30543" w14:textId="77777777" w:rsidR="002C413F" w:rsidRDefault="009C5BEF">
            <w:pPr>
              <w:jc w:val="center"/>
            </w:pPr>
            <w:r>
              <w:t>端口</w:t>
            </w:r>
          </w:p>
        </w:tc>
      </w:tr>
      <w:tr w:rsidR="002C413F" w14:paraId="54D745AF" w14:textId="77777777" w:rsidTr="002C413F">
        <w:tc>
          <w:tcPr>
            <w:tcW w:w="4153" w:type="dxa"/>
          </w:tcPr>
          <w:p w14:paraId="63BC4178" w14:textId="77777777" w:rsidR="002C413F" w:rsidRDefault="009C5BEF">
            <w:pPr>
              <w:jc w:val="center"/>
            </w:pPr>
            <w:r>
              <w:t>192.168.1.1</w:t>
            </w:r>
          </w:p>
        </w:tc>
        <w:tc>
          <w:tcPr>
            <w:tcW w:w="4153" w:type="dxa"/>
          </w:tcPr>
          <w:p w14:paraId="48288085" w14:textId="77777777" w:rsidR="002C413F" w:rsidRDefault="009C5BEF">
            <w:pPr>
              <w:jc w:val="center"/>
            </w:pPr>
            <w:r>
              <w:t>445</w:t>
            </w:r>
          </w:p>
        </w:tc>
      </w:tr>
    </w:tbl>
    <w:p w14:paraId="61991C78" w14:textId="77777777" w:rsidR="002C413F" w:rsidRDefault="009C5BEF">
      <w:pPr>
        <w:pStyle w:val="--1"/>
      </w:pPr>
      <w:r>
        <w:t>加固建议：</w:t>
      </w:r>
    </w:p>
    <w:p w14:paraId="49E615E3" w14:textId="77777777" w:rsidR="002C413F" w:rsidRDefault="009C5BEF">
      <w:pPr>
        <w:pStyle w:val="--f"/>
        <w:ind w:left="840"/>
      </w:pPr>
      <w:r>
        <w:t>微软已发布官方补丁，具体参考：</w:t>
      </w:r>
      <w:r>
        <w:t xml:space="preserve"> https://technet.microsoft.com/zh-cn/library/security/MS17-010</w:t>
      </w:r>
    </w:p>
    <w:p w14:paraId="1AE28DB1" w14:textId="77777777" w:rsidR="002C413F" w:rsidRDefault="009C5BEF">
      <w:pPr>
        <w:pStyle w:val="--20"/>
      </w:pPr>
      <w:bookmarkStart w:id="8" w:name="_Toc72776121"/>
      <w:r>
        <w:t>【高危】</w:t>
      </w:r>
      <w:r>
        <w:t>Microsoft Windows SMBv1</w:t>
      </w:r>
      <w:r>
        <w:t>多个漏洞</w:t>
      </w:r>
      <w:bookmarkEnd w:id="8"/>
    </w:p>
    <w:p w14:paraId="00628C2E" w14:textId="77777777" w:rsidR="002C413F" w:rsidRDefault="009C5BEF">
      <w:pPr>
        <w:pStyle w:val="--1"/>
      </w:pPr>
      <w:r>
        <w:t>漏洞描述：</w:t>
      </w:r>
    </w:p>
    <w:p w14:paraId="5FA8821F" w14:textId="77777777" w:rsidR="002C413F" w:rsidRDefault="009C5BEF">
      <w:pPr>
        <w:pStyle w:val="--f"/>
        <w:ind w:left="840"/>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14:paraId="5E94CF0E" w14:textId="77777777" w:rsidR="002C413F" w:rsidRDefault="009C5BEF">
      <w:pPr>
        <w:pStyle w:val="--1"/>
      </w:pPr>
      <w:r>
        <w:t>受影响主机：</w:t>
      </w:r>
    </w:p>
    <w:tbl>
      <w:tblPr>
        <w:tblStyle w:val="a4"/>
        <w:tblW w:w="0" w:type="auto"/>
        <w:tblLook w:val="04A0" w:firstRow="1" w:lastRow="0" w:firstColumn="1" w:lastColumn="0" w:noHBand="0" w:noVBand="1"/>
      </w:tblPr>
      <w:tblGrid>
        <w:gridCol w:w="3723"/>
        <w:gridCol w:w="3620"/>
      </w:tblGrid>
      <w:tr w:rsidR="002C413F" w14:paraId="23465F87"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0DD8349D" w14:textId="77777777" w:rsidR="002C413F" w:rsidRDefault="009C5BEF">
            <w:pPr>
              <w:jc w:val="center"/>
            </w:pPr>
            <w:r>
              <w:t>主机</w:t>
            </w:r>
          </w:p>
        </w:tc>
        <w:tc>
          <w:tcPr>
            <w:tcW w:w="4153" w:type="dxa"/>
          </w:tcPr>
          <w:p w14:paraId="3A672D6C" w14:textId="77777777" w:rsidR="002C413F" w:rsidRDefault="009C5BEF">
            <w:pPr>
              <w:jc w:val="center"/>
            </w:pPr>
            <w:r>
              <w:t>端口</w:t>
            </w:r>
          </w:p>
        </w:tc>
      </w:tr>
      <w:tr w:rsidR="002C413F" w14:paraId="4CB25714" w14:textId="77777777" w:rsidTr="002C413F">
        <w:tc>
          <w:tcPr>
            <w:tcW w:w="4153" w:type="dxa"/>
          </w:tcPr>
          <w:p w14:paraId="5DCB88F8" w14:textId="77777777" w:rsidR="002C413F" w:rsidRDefault="009C5BEF">
            <w:pPr>
              <w:jc w:val="center"/>
            </w:pPr>
            <w:r>
              <w:t>192.168.1.1</w:t>
            </w:r>
          </w:p>
        </w:tc>
        <w:tc>
          <w:tcPr>
            <w:tcW w:w="4153" w:type="dxa"/>
          </w:tcPr>
          <w:p w14:paraId="64528482" w14:textId="77777777" w:rsidR="002C413F" w:rsidRDefault="009C5BEF">
            <w:pPr>
              <w:jc w:val="center"/>
            </w:pPr>
            <w:r>
              <w:t>445</w:t>
            </w:r>
          </w:p>
        </w:tc>
      </w:tr>
    </w:tbl>
    <w:p w14:paraId="70C36AA9" w14:textId="77777777" w:rsidR="002C413F" w:rsidRDefault="009C5BEF">
      <w:pPr>
        <w:pStyle w:val="--1"/>
      </w:pPr>
      <w:r>
        <w:t>加固建议：</w:t>
      </w:r>
    </w:p>
    <w:p w14:paraId="13DFD1C7" w14:textId="77777777" w:rsidR="002C413F" w:rsidRDefault="009C5BEF">
      <w:pPr>
        <w:pStyle w:val="--f"/>
        <w:ind w:left="840"/>
      </w:pPr>
      <w:r>
        <w:t>厂商已发布升级程序修复该漏洞，请及时下载更新：</w:t>
      </w:r>
      <w:r>
        <w:t xml:space="preserve"> </w:t>
      </w:r>
      <w:r>
        <w:t>https://support.microsoft.com/zh-cn/help/4025687/microsoft-security-advisory-4025685-guidance-for-older-platforms</w:t>
      </w:r>
    </w:p>
    <w:p w14:paraId="0C7F86DA" w14:textId="77777777" w:rsidR="002C413F" w:rsidRDefault="009C5BEF">
      <w:pPr>
        <w:pStyle w:val="--20"/>
      </w:pPr>
      <w:bookmarkStart w:id="9" w:name="_Toc72776122"/>
      <w:r>
        <w:lastRenderedPageBreak/>
        <w:t>【高危】</w:t>
      </w:r>
      <w:r>
        <w:t>Microsoft Windows SMBv1</w:t>
      </w:r>
      <w:r>
        <w:t>多个漏洞</w:t>
      </w:r>
      <w:bookmarkEnd w:id="9"/>
    </w:p>
    <w:p w14:paraId="13651E95" w14:textId="77777777" w:rsidR="002C413F" w:rsidRDefault="009C5BEF">
      <w:pPr>
        <w:pStyle w:val="--1"/>
      </w:pPr>
      <w:r>
        <w:t>漏洞描述：</w:t>
      </w:r>
    </w:p>
    <w:p w14:paraId="2952F540" w14:textId="77777777" w:rsidR="002C413F" w:rsidRDefault="009C5BEF">
      <w:pPr>
        <w:pStyle w:val="--f"/>
        <w:ind w:left="840"/>
      </w:pPr>
      <w:r>
        <w:t>远程</w:t>
      </w:r>
      <w:r>
        <w:t>Windows</w:t>
      </w:r>
      <w:r>
        <w:t>主机已启用</w:t>
      </w:r>
      <w:r>
        <w:t>Microsoft Server Message Block 1.0</w:t>
      </w:r>
      <w:r>
        <w:t>（</w:t>
      </w:r>
      <w:r>
        <w:t>SMBv1</w:t>
      </w:r>
      <w:r>
        <w:t>）。因此，它受到多个漏洞的影响：</w:t>
      </w:r>
      <w:r>
        <w:t>-</w:t>
      </w:r>
      <w:r>
        <w:t>由于不正确处理</w:t>
      </w:r>
      <w:r>
        <w:t>SMBv1</w:t>
      </w:r>
      <w:r>
        <w:t>数据包，</w:t>
      </w:r>
      <w:r>
        <w:t xml:space="preserve">Microsoft Server </w:t>
      </w:r>
      <w:r>
        <w:t>Message Block 1.0</w:t>
      </w:r>
      <w:r>
        <w:t>（</w:t>
      </w:r>
      <w:r>
        <w:t>SMBv1</w:t>
      </w:r>
      <w:r>
        <w:t>）中存在多个信息泄漏漏洞。未经验证的远程攻击者可以通过巧尽心思构建的</w:t>
      </w:r>
      <w:r>
        <w:t>SMBv1</w:t>
      </w:r>
      <w:r>
        <w:t>数据包利用这些漏洞来泄露敏感信息</w:t>
      </w:r>
      <w:r>
        <w:t>(CVE-2017-0267</w:t>
      </w:r>
      <w:r>
        <w:t>、</w:t>
      </w:r>
      <w:r>
        <w:t>CVE-2017-0268</w:t>
      </w:r>
      <w:r>
        <w:t>、</w:t>
      </w:r>
      <w:r>
        <w:t>CVE-2017-0270</w:t>
      </w:r>
      <w:r>
        <w:t>、</w:t>
      </w:r>
      <w:r>
        <w:t>CVE-2017-0271</w:t>
      </w:r>
      <w:r>
        <w:t>、</w:t>
      </w:r>
      <w:r>
        <w:t>CVE-2017-0274</w:t>
      </w:r>
      <w:r>
        <w:t>、</w:t>
      </w:r>
      <w:r>
        <w:t>CVE-2017-0275</w:t>
      </w:r>
      <w:r>
        <w:t>、</w:t>
      </w:r>
      <w:r>
        <w:t>CVE-2017-0276</w:t>
      </w:r>
      <w:r>
        <w:t>）</w:t>
      </w:r>
      <w:r>
        <w:t>-</w:t>
      </w:r>
      <w:r>
        <w:t>由于请求处理不当，</w:t>
      </w:r>
      <w:r>
        <w:t>Microsoft Server Message Block 1.0</w:t>
      </w:r>
      <w:r>
        <w:t>（</w:t>
      </w:r>
      <w:r>
        <w:t>SMBv1</w:t>
      </w:r>
      <w:r>
        <w:t>）中存在多个拒绝服务漏洞。未经验证的远程攻击者可以通过巧尽</w:t>
      </w:r>
      <w:r>
        <w:t>心思构建的</w:t>
      </w:r>
      <w:r>
        <w:t>SMB</w:t>
      </w:r>
      <w:r>
        <w:t>请求利用这些漏洞，使系统停止响应</w:t>
      </w:r>
      <w:r>
        <w:t>(CVE-2017-0269</w:t>
      </w:r>
      <w:r>
        <w:t>、</w:t>
      </w:r>
      <w:r>
        <w:t>CVE-2017-0273</w:t>
      </w:r>
      <w:r>
        <w:t>、</w:t>
      </w:r>
      <w:r>
        <w:t>CVE-2017-0280</w:t>
      </w:r>
      <w:r>
        <w:t>）</w:t>
      </w:r>
      <w:r>
        <w:t>-</w:t>
      </w:r>
      <w:r>
        <w:t>由于不正确处理</w:t>
      </w:r>
      <w:r>
        <w:t>SMBv1</w:t>
      </w:r>
      <w:r>
        <w:t>数据包，</w:t>
      </w:r>
      <w:r>
        <w:t>Micros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的</w:t>
      </w:r>
      <w:r>
        <w:t>是更高版本的</w:t>
      </w:r>
      <w:r>
        <w:t>Windows</w:t>
      </w:r>
      <w:r>
        <w:t>（即</w:t>
      </w:r>
      <w:r>
        <w:t>Windows 8.1</w:t>
      </w:r>
      <w:r>
        <w:t>、</w:t>
      </w:r>
      <w:r>
        <w:t>10</w:t>
      </w:r>
      <w:r>
        <w:t>、</w:t>
      </w:r>
      <w:r>
        <w:t>2012</w:t>
      </w:r>
      <w:r>
        <w:t>、</w:t>
      </w:r>
      <w:r>
        <w:t>2012 R2</w:t>
      </w:r>
      <w:r>
        <w:t>，特别是允许远程匿名访问命名管道和共享。</w:t>
      </w:r>
      <w:r>
        <w:t>Tenable</w:t>
      </w:r>
      <w:r>
        <w:t>不建议使用此配置，应在本地检查主机是否有以下插件之一的修补程序，具体取决于</w:t>
      </w:r>
      <w:r>
        <w:t>Windows</w:t>
      </w:r>
      <w:r>
        <w:t>版本：</w:t>
      </w:r>
      <w:r>
        <w:t>100054</w:t>
      </w:r>
      <w:r>
        <w:t>、</w:t>
      </w:r>
      <w:r>
        <w:t>100055</w:t>
      </w:r>
      <w:r>
        <w:t>、</w:t>
      </w:r>
      <w:r>
        <w:t>100057</w:t>
      </w:r>
      <w:r>
        <w:t>、</w:t>
      </w:r>
      <w:r>
        <w:t>100059</w:t>
      </w:r>
      <w:r>
        <w:t>、</w:t>
      </w:r>
      <w:r>
        <w:t>100060</w:t>
      </w:r>
      <w:r>
        <w:t>或</w:t>
      </w:r>
      <w:r>
        <w:t>100061</w:t>
      </w:r>
      <w:r>
        <w:t>。</w:t>
      </w:r>
    </w:p>
    <w:p w14:paraId="6E9757C9" w14:textId="77777777" w:rsidR="002C413F" w:rsidRDefault="009C5BEF">
      <w:pPr>
        <w:pStyle w:val="--1"/>
      </w:pPr>
      <w:r>
        <w:t>受影响主机：</w:t>
      </w:r>
    </w:p>
    <w:tbl>
      <w:tblPr>
        <w:tblStyle w:val="a4"/>
        <w:tblW w:w="0" w:type="auto"/>
        <w:tblLook w:val="04A0" w:firstRow="1" w:lastRow="0" w:firstColumn="1" w:lastColumn="0" w:noHBand="0" w:noVBand="1"/>
      </w:tblPr>
      <w:tblGrid>
        <w:gridCol w:w="3723"/>
        <w:gridCol w:w="3620"/>
      </w:tblGrid>
      <w:tr w:rsidR="002C413F" w14:paraId="679A56BF"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3F0FBB6C" w14:textId="77777777" w:rsidR="002C413F" w:rsidRDefault="009C5BEF">
            <w:pPr>
              <w:jc w:val="center"/>
            </w:pPr>
            <w:r>
              <w:t>主机</w:t>
            </w:r>
          </w:p>
        </w:tc>
        <w:tc>
          <w:tcPr>
            <w:tcW w:w="4153" w:type="dxa"/>
          </w:tcPr>
          <w:p w14:paraId="5995EC62" w14:textId="77777777" w:rsidR="002C413F" w:rsidRDefault="009C5BEF">
            <w:pPr>
              <w:jc w:val="center"/>
            </w:pPr>
            <w:r>
              <w:t>端口</w:t>
            </w:r>
          </w:p>
        </w:tc>
      </w:tr>
      <w:tr w:rsidR="002C413F" w14:paraId="64703DA5" w14:textId="77777777" w:rsidTr="002C413F">
        <w:tc>
          <w:tcPr>
            <w:tcW w:w="4153" w:type="dxa"/>
          </w:tcPr>
          <w:p w14:paraId="26FED3DA" w14:textId="77777777" w:rsidR="002C413F" w:rsidRDefault="009C5BEF">
            <w:pPr>
              <w:jc w:val="center"/>
            </w:pPr>
            <w:r>
              <w:t>192.168.1.2</w:t>
            </w:r>
          </w:p>
        </w:tc>
        <w:tc>
          <w:tcPr>
            <w:tcW w:w="4153" w:type="dxa"/>
          </w:tcPr>
          <w:p w14:paraId="19120C58" w14:textId="77777777" w:rsidR="002C413F" w:rsidRDefault="009C5BEF">
            <w:pPr>
              <w:jc w:val="center"/>
            </w:pPr>
            <w:r>
              <w:t>445</w:t>
            </w:r>
          </w:p>
        </w:tc>
      </w:tr>
    </w:tbl>
    <w:p w14:paraId="40F9CD31" w14:textId="77777777" w:rsidR="002C413F" w:rsidRDefault="009C5BEF">
      <w:pPr>
        <w:pStyle w:val="--1"/>
      </w:pPr>
      <w:r>
        <w:t>加固建议：</w:t>
      </w:r>
    </w:p>
    <w:p w14:paraId="4A419A01" w14:textId="77777777" w:rsidR="002C413F" w:rsidRDefault="009C5BEF">
      <w:pPr>
        <w:pStyle w:val="--f"/>
        <w:ind w:left="840"/>
      </w:pPr>
      <w:r>
        <w:t>为您的</w:t>
      </w:r>
      <w:r>
        <w:t>Windows</w:t>
      </w:r>
      <w:r>
        <w:t>版本应用适用的安全更新：</w:t>
      </w:r>
      <w:r>
        <w:t>-Windows Server 2008:KB4018466-Windows</w:t>
      </w:r>
      <w:r>
        <w:t xml:space="preserve"> 7:KB4019264-Windows Server 2008 R2:KB4019264-Windows Server 2012:KB4019216-Windows 8.1/RT 8.1.</w:t>
      </w:r>
      <w:r>
        <w:t>：</w:t>
      </w:r>
      <w:r>
        <w:t>KB4019264KB4019215-Windows Server 2012 R2:KB4019215-Windows 10:KB4019474-Windows 10</w:t>
      </w:r>
      <w:r>
        <w:t>版本</w:t>
      </w:r>
      <w:r>
        <w:t>1511:KB4019473-Windows 10</w:t>
      </w:r>
      <w:r>
        <w:t>版本</w:t>
      </w:r>
      <w:r>
        <w:t>1607:KB4019472-Windows 10</w:t>
      </w:r>
      <w:r>
        <w:t>版本</w:t>
      </w:r>
      <w:r>
        <w:t>1703:KB4016871-Window</w:t>
      </w:r>
      <w:r>
        <w:t>s Server 2016:KB4019472</w:t>
      </w:r>
    </w:p>
    <w:p w14:paraId="51BE03F6" w14:textId="77777777" w:rsidR="002C413F" w:rsidRDefault="009C5BEF">
      <w:pPr>
        <w:pStyle w:val="--20"/>
      </w:pPr>
      <w:bookmarkStart w:id="10" w:name="_Toc72776123"/>
      <w:r>
        <w:t>【中危】微软</w:t>
      </w:r>
      <w:r>
        <w:t>Windows</w:t>
      </w:r>
      <w:r>
        <w:t>远程桌面协议服务器中间人攻击漏洞</w:t>
      </w:r>
      <w:bookmarkEnd w:id="10"/>
    </w:p>
    <w:p w14:paraId="01AAC7EB" w14:textId="77777777" w:rsidR="002C413F" w:rsidRDefault="009C5BEF">
      <w:pPr>
        <w:pStyle w:val="--1"/>
      </w:pPr>
      <w:r>
        <w:t>漏洞描述：</w:t>
      </w:r>
    </w:p>
    <w:p w14:paraId="0FC423CB" w14:textId="77777777" w:rsidR="002C413F" w:rsidRDefault="009C5BEF">
      <w:pPr>
        <w:pStyle w:val="--f"/>
        <w:ind w:left="840"/>
      </w:pPr>
      <w:r>
        <w:lastRenderedPageBreak/>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导致攻击者可以获得密钥，计算出有效的签名，然后发动中间人攻击。成功利用这个漏洞的攻击者可以完全控制连接在服务器上的客户端。</w:t>
      </w:r>
    </w:p>
    <w:p w14:paraId="729DD6AC"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71D7B03B"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2C41709C" w14:textId="77777777" w:rsidR="002C413F" w:rsidRDefault="009C5BEF">
            <w:pPr>
              <w:jc w:val="center"/>
            </w:pPr>
            <w:r>
              <w:t>主机</w:t>
            </w:r>
          </w:p>
        </w:tc>
        <w:tc>
          <w:tcPr>
            <w:tcW w:w="4153" w:type="dxa"/>
          </w:tcPr>
          <w:p w14:paraId="6589C857" w14:textId="77777777" w:rsidR="002C413F" w:rsidRDefault="009C5BEF">
            <w:pPr>
              <w:jc w:val="center"/>
            </w:pPr>
            <w:r>
              <w:t>端口</w:t>
            </w:r>
          </w:p>
        </w:tc>
      </w:tr>
      <w:tr w:rsidR="002C413F" w14:paraId="0EAAB855" w14:textId="77777777" w:rsidTr="002C413F">
        <w:tc>
          <w:tcPr>
            <w:tcW w:w="4153" w:type="dxa"/>
          </w:tcPr>
          <w:p w14:paraId="7A90C695" w14:textId="77777777" w:rsidR="002C413F" w:rsidRDefault="009C5BEF">
            <w:pPr>
              <w:jc w:val="center"/>
            </w:pPr>
            <w:r>
              <w:t>192.168.1.1</w:t>
            </w:r>
          </w:p>
        </w:tc>
        <w:tc>
          <w:tcPr>
            <w:tcW w:w="4153" w:type="dxa"/>
          </w:tcPr>
          <w:p w14:paraId="1F1F4BC6" w14:textId="77777777" w:rsidR="002C413F" w:rsidRDefault="009C5BEF">
            <w:pPr>
              <w:jc w:val="center"/>
            </w:pPr>
            <w:r>
              <w:t>3389</w:t>
            </w:r>
          </w:p>
        </w:tc>
      </w:tr>
    </w:tbl>
    <w:p w14:paraId="466E60B5" w14:textId="77777777" w:rsidR="002C413F" w:rsidRDefault="009C5BEF">
      <w:pPr>
        <w:pStyle w:val="--1"/>
      </w:pPr>
      <w:r>
        <w:t>加固建议：</w:t>
      </w:r>
    </w:p>
    <w:p w14:paraId="1380D2B4" w14:textId="77777777" w:rsidR="002C413F" w:rsidRDefault="009C5BEF">
      <w:pPr>
        <w:pStyle w:val="--f"/>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14:paraId="501FF9CA" w14:textId="77777777" w:rsidR="002C413F" w:rsidRDefault="009C5BEF">
      <w:pPr>
        <w:pStyle w:val="--20"/>
      </w:pPr>
      <w:bookmarkStart w:id="11" w:name="_Toc72776124"/>
      <w:r>
        <w:t>【中危】</w:t>
      </w:r>
      <w:r>
        <w:t>SSL</w:t>
      </w:r>
      <w:r>
        <w:t>证书签名使用弱强度的哈希算法</w:t>
      </w:r>
      <w:bookmarkEnd w:id="11"/>
    </w:p>
    <w:p w14:paraId="75BE8F46" w14:textId="77777777" w:rsidR="002C413F" w:rsidRDefault="009C5BEF">
      <w:pPr>
        <w:pStyle w:val="--1"/>
      </w:pPr>
      <w:r>
        <w:t>漏洞描述：</w:t>
      </w:r>
    </w:p>
    <w:p w14:paraId="2A8B68EA" w14:textId="77777777" w:rsidR="002C413F" w:rsidRDefault="009C5BEF">
      <w:pPr>
        <w:pStyle w:val="--f"/>
        <w:ind w:left="840"/>
      </w:pPr>
      <w:r>
        <w:t>远程服务器的</w:t>
      </w:r>
      <w:r>
        <w:t>SSL</w:t>
      </w:r>
      <w:r>
        <w:t>证书签名使用弱强度的哈希加密算法，例如</w:t>
      </w:r>
      <w:r>
        <w:t>MD2</w:t>
      </w:r>
      <w:r>
        <w:t>、</w:t>
      </w:r>
      <w:r>
        <w:t>MD4</w:t>
      </w:r>
      <w:r>
        <w:t>或者</w:t>
      </w:r>
      <w:r>
        <w:t>MD5</w:t>
      </w:r>
      <w:r>
        <w:t>。这些签名算法显示容易遭到破解。</w:t>
      </w:r>
    </w:p>
    <w:p w14:paraId="4144B5D8"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6105C9F3"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0400FB56" w14:textId="77777777" w:rsidR="002C413F" w:rsidRDefault="009C5BEF">
            <w:pPr>
              <w:jc w:val="center"/>
            </w:pPr>
            <w:r>
              <w:t>主机</w:t>
            </w:r>
          </w:p>
        </w:tc>
        <w:tc>
          <w:tcPr>
            <w:tcW w:w="4153" w:type="dxa"/>
          </w:tcPr>
          <w:p w14:paraId="34B6B9E1" w14:textId="77777777" w:rsidR="002C413F" w:rsidRDefault="009C5BEF">
            <w:pPr>
              <w:jc w:val="center"/>
            </w:pPr>
            <w:r>
              <w:t>端口</w:t>
            </w:r>
          </w:p>
        </w:tc>
      </w:tr>
      <w:tr w:rsidR="002C413F" w14:paraId="6ED3D59D" w14:textId="77777777" w:rsidTr="002C413F">
        <w:tc>
          <w:tcPr>
            <w:tcW w:w="4153" w:type="dxa"/>
          </w:tcPr>
          <w:p w14:paraId="3621479E" w14:textId="77777777" w:rsidR="002C413F" w:rsidRDefault="009C5BEF">
            <w:pPr>
              <w:jc w:val="center"/>
            </w:pPr>
            <w:r>
              <w:t>192.168.1.1</w:t>
            </w:r>
          </w:p>
        </w:tc>
        <w:tc>
          <w:tcPr>
            <w:tcW w:w="4153" w:type="dxa"/>
          </w:tcPr>
          <w:p w14:paraId="35C55828" w14:textId="77777777" w:rsidR="002C413F" w:rsidRDefault="009C5BEF">
            <w:pPr>
              <w:jc w:val="center"/>
            </w:pPr>
            <w:r>
              <w:t>3389</w:t>
            </w:r>
          </w:p>
        </w:tc>
      </w:tr>
    </w:tbl>
    <w:p w14:paraId="4FB6D521" w14:textId="77777777" w:rsidR="002C413F" w:rsidRDefault="009C5BEF">
      <w:pPr>
        <w:pStyle w:val="--1"/>
      </w:pPr>
      <w:r>
        <w:t>加固建议：</w:t>
      </w:r>
    </w:p>
    <w:p w14:paraId="341B3ED0" w14:textId="77777777" w:rsidR="002C413F" w:rsidRDefault="009C5BEF">
      <w:pPr>
        <w:pStyle w:val="--f"/>
        <w:ind w:left="840"/>
      </w:pPr>
      <w:r>
        <w:t>联系证书认证机构发布新的证书。</w:t>
      </w:r>
      <w:r>
        <w:t xml:space="preserve"> </w:t>
      </w:r>
      <w:r>
        <w:t>如果服务器使用自签名证书，则可自己</w:t>
      </w:r>
    </w:p>
    <w:p w14:paraId="144573A7" w14:textId="77777777" w:rsidR="002C413F" w:rsidRDefault="009C5BEF">
      <w:pPr>
        <w:pStyle w:val="--20"/>
      </w:pPr>
      <w:bookmarkStart w:id="12" w:name="_Toc72776125"/>
      <w:r>
        <w:t>【中危】允许</w:t>
      </w:r>
      <w:r>
        <w:t>SSL</w:t>
      </w:r>
      <w:r>
        <w:t>采用中强度加</w:t>
      </w:r>
      <w:r>
        <w:t>密</w:t>
      </w:r>
      <w:bookmarkEnd w:id="12"/>
    </w:p>
    <w:p w14:paraId="47728916" w14:textId="77777777" w:rsidR="002C413F" w:rsidRDefault="009C5BEF">
      <w:pPr>
        <w:pStyle w:val="--1"/>
      </w:pPr>
      <w:r>
        <w:t>漏洞描述：</w:t>
      </w:r>
    </w:p>
    <w:p w14:paraId="1001EC68" w14:textId="77777777" w:rsidR="002C413F" w:rsidRDefault="009C5BEF">
      <w:pPr>
        <w:pStyle w:val="--f"/>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14:paraId="34D71C56"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3FB26457"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3B66DED1" w14:textId="77777777" w:rsidR="002C413F" w:rsidRDefault="009C5BEF">
            <w:pPr>
              <w:jc w:val="center"/>
            </w:pPr>
            <w:r>
              <w:t>主机</w:t>
            </w:r>
          </w:p>
        </w:tc>
        <w:tc>
          <w:tcPr>
            <w:tcW w:w="4153" w:type="dxa"/>
          </w:tcPr>
          <w:p w14:paraId="747ECE04" w14:textId="77777777" w:rsidR="002C413F" w:rsidRDefault="009C5BEF">
            <w:pPr>
              <w:jc w:val="center"/>
            </w:pPr>
            <w:r>
              <w:t>端口</w:t>
            </w:r>
          </w:p>
        </w:tc>
      </w:tr>
      <w:tr w:rsidR="002C413F" w14:paraId="71595B43" w14:textId="77777777" w:rsidTr="002C413F">
        <w:tc>
          <w:tcPr>
            <w:tcW w:w="4153" w:type="dxa"/>
          </w:tcPr>
          <w:p w14:paraId="39C0453B" w14:textId="77777777" w:rsidR="002C413F" w:rsidRDefault="009C5BEF">
            <w:pPr>
              <w:jc w:val="center"/>
            </w:pPr>
            <w:r>
              <w:t>192.168.1.1</w:t>
            </w:r>
          </w:p>
        </w:tc>
        <w:tc>
          <w:tcPr>
            <w:tcW w:w="4153" w:type="dxa"/>
          </w:tcPr>
          <w:p w14:paraId="202CCA4B" w14:textId="77777777" w:rsidR="002C413F" w:rsidRDefault="009C5BEF">
            <w:pPr>
              <w:jc w:val="center"/>
            </w:pPr>
            <w:r>
              <w:t>3389</w:t>
            </w:r>
          </w:p>
        </w:tc>
      </w:tr>
    </w:tbl>
    <w:p w14:paraId="0C0F0624" w14:textId="77777777" w:rsidR="002C413F" w:rsidRDefault="009C5BEF">
      <w:pPr>
        <w:pStyle w:val="--1"/>
      </w:pPr>
      <w:r>
        <w:t>加固建议：</w:t>
      </w:r>
    </w:p>
    <w:p w14:paraId="376B3CAA" w14:textId="77777777" w:rsidR="002C413F" w:rsidRDefault="009C5BEF">
      <w:pPr>
        <w:pStyle w:val="--f"/>
        <w:ind w:left="840"/>
      </w:pPr>
      <w:r>
        <w:t>重新设置受影响的应用程序，可能的话，避免使用中强度加密，改为强度较高的加密算法。</w:t>
      </w:r>
    </w:p>
    <w:p w14:paraId="28031855" w14:textId="77777777" w:rsidR="002C413F" w:rsidRDefault="009C5BEF">
      <w:pPr>
        <w:pStyle w:val="--20"/>
      </w:pPr>
      <w:bookmarkStart w:id="13" w:name="_Toc72776126"/>
      <w:r>
        <w:lastRenderedPageBreak/>
        <w:t>【中危】</w:t>
      </w:r>
      <w:r>
        <w:t>SSL</w:t>
      </w:r>
      <w:r>
        <w:t>证书不被信任</w:t>
      </w:r>
      <w:bookmarkEnd w:id="13"/>
    </w:p>
    <w:p w14:paraId="19C92ECD" w14:textId="77777777" w:rsidR="002C413F" w:rsidRDefault="009C5BEF">
      <w:pPr>
        <w:pStyle w:val="--1"/>
      </w:pPr>
      <w:r>
        <w:t>漏洞描述：</w:t>
      </w:r>
    </w:p>
    <w:p w14:paraId="5615319B" w14:textId="77777777" w:rsidR="002C413F" w:rsidRDefault="009C5BEF">
      <w:pPr>
        <w:pStyle w:val="--f"/>
        <w:ind w:left="840"/>
      </w:pPr>
      <w:r>
        <w:t>此项服务的</w:t>
      </w:r>
      <w:r>
        <w:t>SSL</w:t>
      </w:r>
      <w:r>
        <w:t>证书不被信任。</w:t>
      </w:r>
    </w:p>
    <w:p w14:paraId="061CFDED"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516D9F34"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21460ED1" w14:textId="77777777" w:rsidR="002C413F" w:rsidRDefault="009C5BEF">
            <w:pPr>
              <w:jc w:val="center"/>
            </w:pPr>
            <w:r>
              <w:t>主机</w:t>
            </w:r>
          </w:p>
        </w:tc>
        <w:tc>
          <w:tcPr>
            <w:tcW w:w="4153" w:type="dxa"/>
          </w:tcPr>
          <w:p w14:paraId="17B337BA" w14:textId="77777777" w:rsidR="002C413F" w:rsidRDefault="009C5BEF">
            <w:pPr>
              <w:jc w:val="center"/>
            </w:pPr>
            <w:r>
              <w:t>端口</w:t>
            </w:r>
          </w:p>
        </w:tc>
      </w:tr>
      <w:tr w:rsidR="002C413F" w14:paraId="1B72206C" w14:textId="77777777" w:rsidTr="002C413F">
        <w:tc>
          <w:tcPr>
            <w:tcW w:w="4153" w:type="dxa"/>
          </w:tcPr>
          <w:p w14:paraId="7581766A" w14:textId="77777777" w:rsidR="002C413F" w:rsidRDefault="009C5BEF">
            <w:pPr>
              <w:jc w:val="center"/>
            </w:pPr>
            <w:r>
              <w:t>192.168.1.1</w:t>
            </w:r>
          </w:p>
        </w:tc>
        <w:tc>
          <w:tcPr>
            <w:tcW w:w="4153" w:type="dxa"/>
          </w:tcPr>
          <w:p w14:paraId="02A8A943" w14:textId="77777777" w:rsidR="002C413F" w:rsidRDefault="009C5BEF">
            <w:pPr>
              <w:jc w:val="center"/>
            </w:pPr>
            <w:r>
              <w:t>3389</w:t>
            </w:r>
          </w:p>
        </w:tc>
      </w:tr>
    </w:tbl>
    <w:p w14:paraId="045281BE" w14:textId="77777777" w:rsidR="002C413F" w:rsidRDefault="009C5BEF">
      <w:pPr>
        <w:pStyle w:val="--1"/>
      </w:pPr>
      <w:r>
        <w:t>加固建议：</w:t>
      </w:r>
    </w:p>
    <w:p w14:paraId="6C480A79" w14:textId="77777777" w:rsidR="002C413F" w:rsidRDefault="009C5BEF">
      <w:pPr>
        <w:pStyle w:val="--f"/>
        <w:ind w:left="840"/>
      </w:pPr>
      <w:r>
        <w:t>为此项服务购买或生成合适的证书</w:t>
      </w:r>
    </w:p>
    <w:p w14:paraId="22C6A37E" w14:textId="77777777" w:rsidR="002C413F" w:rsidRDefault="009C5BEF">
      <w:pPr>
        <w:pStyle w:val="--20"/>
      </w:pPr>
      <w:bookmarkStart w:id="14" w:name="_Toc72776127"/>
      <w:r>
        <w:t>【中危】</w:t>
      </w:r>
      <w:r>
        <w:t>SSL</w:t>
      </w:r>
      <w:r>
        <w:t>自签名证书</w:t>
      </w:r>
      <w:bookmarkEnd w:id="14"/>
    </w:p>
    <w:p w14:paraId="397AE307" w14:textId="77777777" w:rsidR="002C413F" w:rsidRDefault="009C5BEF">
      <w:pPr>
        <w:pStyle w:val="--1"/>
      </w:pPr>
      <w:r>
        <w:t>漏洞描述：</w:t>
      </w:r>
    </w:p>
    <w:p w14:paraId="3A645D9C" w14:textId="77777777" w:rsidR="002C413F" w:rsidRDefault="009C5BEF">
      <w:pPr>
        <w:pStyle w:val="--f"/>
        <w:ind w:left="840"/>
      </w:pPr>
      <w:r>
        <w:t>服务器所使用的</w:t>
      </w:r>
      <w:r>
        <w:t>X.509</w:t>
      </w:r>
      <w:r>
        <w:t>签署的证书链不是权威的证书颁发机构所颁发的。这削弱了使用</w:t>
      </w:r>
      <w:r>
        <w:t>SSL</w:t>
      </w:r>
      <w:r>
        <w:t>的效果，因为任何人都可以建立一个中间人攻击远程主机。</w:t>
      </w:r>
    </w:p>
    <w:p w14:paraId="3767E9E3"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4EF97FD0"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2884767E" w14:textId="77777777" w:rsidR="002C413F" w:rsidRDefault="009C5BEF">
            <w:pPr>
              <w:jc w:val="center"/>
            </w:pPr>
            <w:r>
              <w:t>主机</w:t>
            </w:r>
          </w:p>
        </w:tc>
        <w:tc>
          <w:tcPr>
            <w:tcW w:w="4153" w:type="dxa"/>
          </w:tcPr>
          <w:p w14:paraId="7CC28F1E" w14:textId="77777777" w:rsidR="002C413F" w:rsidRDefault="009C5BEF">
            <w:pPr>
              <w:jc w:val="center"/>
            </w:pPr>
            <w:r>
              <w:t>端口</w:t>
            </w:r>
          </w:p>
        </w:tc>
      </w:tr>
      <w:tr w:rsidR="002C413F" w14:paraId="3DB8EEFF" w14:textId="77777777" w:rsidTr="002C413F">
        <w:tc>
          <w:tcPr>
            <w:tcW w:w="4153" w:type="dxa"/>
          </w:tcPr>
          <w:p w14:paraId="54A92999" w14:textId="77777777" w:rsidR="002C413F" w:rsidRDefault="009C5BEF">
            <w:pPr>
              <w:jc w:val="center"/>
            </w:pPr>
            <w:r>
              <w:t>192.168.1.1</w:t>
            </w:r>
          </w:p>
        </w:tc>
        <w:tc>
          <w:tcPr>
            <w:tcW w:w="4153" w:type="dxa"/>
          </w:tcPr>
          <w:p w14:paraId="78ADC704" w14:textId="77777777" w:rsidR="002C413F" w:rsidRDefault="009C5BEF">
            <w:pPr>
              <w:jc w:val="center"/>
            </w:pPr>
            <w:r>
              <w:t>3389</w:t>
            </w:r>
          </w:p>
        </w:tc>
      </w:tr>
    </w:tbl>
    <w:p w14:paraId="7AB580EE" w14:textId="77777777" w:rsidR="002C413F" w:rsidRDefault="009C5BEF">
      <w:pPr>
        <w:pStyle w:val="--1"/>
      </w:pPr>
      <w:r>
        <w:t>加固建议：</w:t>
      </w:r>
    </w:p>
    <w:p w14:paraId="20201191" w14:textId="77777777" w:rsidR="002C413F" w:rsidRDefault="009C5BEF">
      <w:pPr>
        <w:pStyle w:val="--f"/>
        <w:ind w:left="840"/>
      </w:pPr>
      <w:r>
        <w:t>购买或者生成被认可的证书</w:t>
      </w:r>
    </w:p>
    <w:p w14:paraId="094E98C2" w14:textId="77777777" w:rsidR="002C413F" w:rsidRDefault="009C5BEF">
      <w:pPr>
        <w:pStyle w:val="--20"/>
      </w:pPr>
      <w:bookmarkStart w:id="15" w:name="_Toc72776128"/>
      <w:r>
        <w:t>【中危】</w:t>
      </w:r>
      <w:r>
        <w:t>SMB</w:t>
      </w:r>
      <w:r>
        <w:t>数字签名通信禁用</w:t>
      </w:r>
      <w:bookmarkEnd w:id="15"/>
    </w:p>
    <w:p w14:paraId="2746FCFB" w14:textId="77777777" w:rsidR="002C413F" w:rsidRDefault="009C5BEF">
      <w:pPr>
        <w:pStyle w:val="--1"/>
      </w:pPr>
      <w:r>
        <w:t>漏洞描述：</w:t>
      </w:r>
    </w:p>
    <w:p w14:paraId="6963ECFE" w14:textId="77777777" w:rsidR="002C413F" w:rsidRDefault="009C5BEF">
      <w:pPr>
        <w:pStyle w:val="--f"/>
        <w:ind w:left="840"/>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14:paraId="3987B4E0" w14:textId="77777777" w:rsidR="002C413F" w:rsidRDefault="009C5BEF">
      <w:pPr>
        <w:pStyle w:val="--1"/>
      </w:pPr>
      <w:r>
        <w:t>受影响主机：</w:t>
      </w:r>
    </w:p>
    <w:tbl>
      <w:tblPr>
        <w:tblStyle w:val="a4"/>
        <w:tblW w:w="0" w:type="auto"/>
        <w:tblLook w:val="04A0" w:firstRow="1" w:lastRow="0" w:firstColumn="1" w:lastColumn="0" w:noHBand="0" w:noVBand="1"/>
      </w:tblPr>
      <w:tblGrid>
        <w:gridCol w:w="3723"/>
        <w:gridCol w:w="3620"/>
      </w:tblGrid>
      <w:tr w:rsidR="002C413F" w14:paraId="3F3ADA1D"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2632BEBB" w14:textId="77777777" w:rsidR="002C413F" w:rsidRDefault="009C5BEF">
            <w:pPr>
              <w:jc w:val="center"/>
            </w:pPr>
            <w:r>
              <w:t>主机</w:t>
            </w:r>
          </w:p>
        </w:tc>
        <w:tc>
          <w:tcPr>
            <w:tcW w:w="4153" w:type="dxa"/>
          </w:tcPr>
          <w:p w14:paraId="03CBDF1C" w14:textId="77777777" w:rsidR="002C413F" w:rsidRDefault="009C5BEF">
            <w:pPr>
              <w:jc w:val="center"/>
            </w:pPr>
            <w:r>
              <w:t>端口</w:t>
            </w:r>
          </w:p>
        </w:tc>
      </w:tr>
      <w:tr w:rsidR="002C413F" w14:paraId="2112AF82" w14:textId="77777777" w:rsidTr="002C413F">
        <w:tc>
          <w:tcPr>
            <w:tcW w:w="4153" w:type="dxa"/>
          </w:tcPr>
          <w:p w14:paraId="4FCE5311" w14:textId="77777777" w:rsidR="002C413F" w:rsidRDefault="009C5BEF">
            <w:pPr>
              <w:jc w:val="center"/>
            </w:pPr>
            <w:r>
              <w:t>192.168.1.1</w:t>
            </w:r>
          </w:p>
        </w:tc>
        <w:tc>
          <w:tcPr>
            <w:tcW w:w="4153" w:type="dxa"/>
          </w:tcPr>
          <w:p w14:paraId="3955866C" w14:textId="77777777" w:rsidR="002C413F" w:rsidRDefault="009C5BEF">
            <w:pPr>
              <w:jc w:val="center"/>
            </w:pPr>
            <w:r>
              <w:t>445</w:t>
            </w:r>
          </w:p>
        </w:tc>
      </w:tr>
    </w:tbl>
    <w:p w14:paraId="64E3D2A2" w14:textId="77777777" w:rsidR="002C413F" w:rsidRDefault="009C5BEF">
      <w:pPr>
        <w:pStyle w:val="--1"/>
      </w:pPr>
      <w:r>
        <w:t>加固建议：</w:t>
      </w:r>
    </w:p>
    <w:p w14:paraId="13148AD6" w14:textId="77777777" w:rsidR="002C413F" w:rsidRDefault="009C5BEF">
      <w:pPr>
        <w:pStyle w:val="--f"/>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14:paraId="161F027F" w14:textId="77777777" w:rsidR="002C413F" w:rsidRDefault="009C5BEF">
      <w:pPr>
        <w:pStyle w:val="--20"/>
      </w:pPr>
      <w:bookmarkStart w:id="16" w:name="_Toc72776129"/>
      <w:r>
        <w:lastRenderedPageBreak/>
        <w:t>【中危】终端服务加密级别是中等或低</w:t>
      </w:r>
      <w:bookmarkEnd w:id="16"/>
    </w:p>
    <w:p w14:paraId="3EAF71F1" w14:textId="77777777" w:rsidR="002C413F" w:rsidRDefault="009C5BEF">
      <w:pPr>
        <w:pStyle w:val="--1"/>
      </w:pPr>
      <w:r>
        <w:t>漏洞描述：</w:t>
      </w:r>
    </w:p>
    <w:p w14:paraId="6BB3000B" w14:textId="77777777" w:rsidR="002C413F" w:rsidRDefault="009C5BEF">
      <w:pPr>
        <w:pStyle w:val="--f"/>
        <w:ind w:left="840"/>
      </w:pPr>
      <w:r>
        <w:t>远程终端服务加密级别不够强，会降低攻击者窃听通信（包含获取截图和键盘记录）的难度。</w:t>
      </w:r>
    </w:p>
    <w:p w14:paraId="4D158980"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324E54F0"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4E48D5BB" w14:textId="77777777" w:rsidR="002C413F" w:rsidRDefault="009C5BEF">
            <w:pPr>
              <w:jc w:val="center"/>
            </w:pPr>
            <w:r>
              <w:t>主机</w:t>
            </w:r>
          </w:p>
        </w:tc>
        <w:tc>
          <w:tcPr>
            <w:tcW w:w="4153" w:type="dxa"/>
          </w:tcPr>
          <w:p w14:paraId="5B3C45CB" w14:textId="77777777" w:rsidR="002C413F" w:rsidRDefault="009C5BEF">
            <w:pPr>
              <w:jc w:val="center"/>
            </w:pPr>
            <w:r>
              <w:t>端口</w:t>
            </w:r>
          </w:p>
        </w:tc>
      </w:tr>
      <w:tr w:rsidR="002C413F" w14:paraId="226D3813" w14:textId="77777777" w:rsidTr="002C413F">
        <w:tc>
          <w:tcPr>
            <w:tcW w:w="4153" w:type="dxa"/>
          </w:tcPr>
          <w:p w14:paraId="021D4D03" w14:textId="77777777" w:rsidR="002C413F" w:rsidRDefault="009C5BEF">
            <w:pPr>
              <w:jc w:val="center"/>
            </w:pPr>
            <w:r>
              <w:t>192.168.1.1</w:t>
            </w:r>
          </w:p>
        </w:tc>
        <w:tc>
          <w:tcPr>
            <w:tcW w:w="4153" w:type="dxa"/>
          </w:tcPr>
          <w:p w14:paraId="39202D0E" w14:textId="77777777" w:rsidR="002C413F" w:rsidRDefault="009C5BEF">
            <w:pPr>
              <w:jc w:val="center"/>
            </w:pPr>
            <w:r>
              <w:t>3389</w:t>
            </w:r>
          </w:p>
        </w:tc>
      </w:tr>
    </w:tbl>
    <w:p w14:paraId="530CEE0B" w14:textId="77777777" w:rsidR="002C413F" w:rsidRDefault="009C5BEF">
      <w:pPr>
        <w:pStyle w:val="--1"/>
      </w:pPr>
      <w:r>
        <w:t>加固建议：</w:t>
      </w:r>
    </w:p>
    <w:p w14:paraId="3214FE3A" w14:textId="77777777" w:rsidR="002C413F" w:rsidRDefault="009C5BEF">
      <w:pPr>
        <w:pStyle w:val="--f"/>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14:paraId="6A69D5ED" w14:textId="77777777" w:rsidR="002C413F" w:rsidRDefault="009C5BEF">
      <w:pPr>
        <w:pStyle w:val="--20"/>
      </w:pPr>
      <w:bookmarkStart w:id="17" w:name="_Toc72776130"/>
      <w:r>
        <w:t>【中危】终端服务未使用网络级别身份验证</w:t>
      </w:r>
      <w:r>
        <w:t>(NLA)</w:t>
      </w:r>
      <w:bookmarkEnd w:id="17"/>
    </w:p>
    <w:p w14:paraId="7940E3A6" w14:textId="77777777" w:rsidR="002C413F" w:rsidRDefault="009C5BEF">
      <w:pPr>
        <w:pStyle w:val="--1"/>
      </w:pPr>
      <w:r>
        <w:t>漏洞描述：</w:t>
      </w:r>
    </w:p>
    <w:p w14:paraId="496A4F7D" w14:textId="77777777" w:rsidR="002C413F" w:rsidRDefault="009C5BEF">
      <w:pPr>
        <w:pStyle w:val="--f"/>
        <w:ind w:left="840"/>
      </w:pPr>
      <w:r>
        <w:t>远程终端服务未配置采用网络级别身份验证</w:t>
      </w:r>
      <w:r>
        <w:t>(NLA)</w:t>
      </w:r>
      <w:r>
        <w:t>。</w:t>
      </w:r>
      <w:r>
        <w:t>NLA</w:t>
      </w:r>
      <w:r>
        <w:t>使用凭据安全支持提供者</w:t>
      </w:r>
      <w:r>
        <w:t>(CredSSP)</w:t>
      </w:r>
      <w:r>
        <w:t>协议通过</w:t>
      </w:r>
      <w:r>
        <w:t>TLS/ S</w:t>
      </w:r>
      <w:r>
        <w:t>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14:paraId="0E7855BD"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75610958"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397DF9A5" w14:textId="77777777" w:rsidR="002C413F" w:rsidRDefault="009C5BEF">
            <w:pPr>
              <w:jc w:val="center"/>
            </w:pPr>
            <w:r>
              <w:t>主机</w:t>
            </w:r>
          </w:p>
        </w:tc>
        <w:tc>
          <w:tcPr>
            <w:tcW w:w="4153" w:type="dxa"/>
          </w:tcPr>
          <w:p w14:paraId="30DEFB72" w14:textId="77777777" w:rsidR="002C413F" w:rsidRDefault="009C5BEF">
            <w:pPr>
              <w:jc w:val="center"/>
            </w:pPr>
            <w:r>
              <w:t>端口</w:t>
            </w:r>
          </w:p>
        </w:tc>
      </w:tr>
      <w:tr w:rsidR="002C413F" w14:paraId="6420122B" w14:textId="77777777" w:rsidTr="002C413F">
        <w:tc>
          <w:tcPr>
            <w:tcW w:w="4153" w:type="dxa"/>
          </w:tcPr>
          <w:p w14:paraId="26B0795E" w14:textId="77777777" w:rsidR="002C413F" w:rsidRDefault="009C5BEF">
            <w:pPr>
              <w:jc w:val="center"/>
            </w:pPr>
            <w:r>
              <w:t>192.168.1.1</w:t>
            </w:r>
          </w:p>
        </w:tc>
        <w:tc>
          <w:tcPr>
            <w:tcW w:w="4153" w:type="dxa"/>
          </w:tcPr>
          <w:p w14:paraId="5B2CE37D" w14:textId="77777777" w:rsidR="002C413F" w:rsidRDefault="009C5BEF">
            <w:pPr>
              <w:jc w:val="center"/>
            </w:pPr>
            <w:r>
              <w:t>3389</w:t>
            </w:r>
          </w:p>
        </w:tc>
      </w:tr>
    </w:tbl>
    <w:p w14:paraId="3D65DAB5" w14:textId="77777777" w:rsidR="002C413F" w:rsidRDefault="009C5BEF">
      <w:pPr>
        <w:pStyle w:val="--1"/>
      </w:pPr>
      <w:r>
        <w:t>加固建议：</w:t>
      </w:r>
    </w:p>
    <w:p w14:paraId="0784187D" w14:textId="77777777" w:rsidR="002C413F" w:rsidRDefault="009C5BEF">
      <w:pPr>
        <w:pStyle w:val="--f"/>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端版本需大于等于</w:t>
      </w:r>
      <w:r>
        <w:t>6.0</w:t>
      </w:r>
    </w:p>
    <w:p w14:paraId="71AC38DE" w14:textId="77777777" w:rsidR="002C413F" w:rsidRDefault="009C5BEF">
      <w:pPr>
        <w:pStyle w:val="--20"/>
      </w:pPr>
      <w:bookmarkStart w:id="18" w:name="_Toc72776131"/>
      <w:r>
        <w:t>【中危】远程主机支持</w:t>
      </w:r>
      <w:r>
        <w:t>SSL RC4</w:t>
      </w:r>
      <w:r>
        <w:t>加密套件</w:t>
      </w:r>
      <w:bookmarkEnd w:id="18"/>
    </w:p>
    <w:p w14:paraId="770E8518" w14:textId="77777777" w:rsidR="002C413F" w:rsidRDefault="009C5BEF">
      <w:pPr>
        <w:pStyle w:val="--1"/>
      </w:pPr>
      <w:r>
        <w:t>漏洞描述：</w:t>
      </w:r>
    </w:p>
    <w:p w14:paraId="0314F204" w14:textId="77777777" w:rsidR="002C413F" w:rsidRDefault="009C5BEF">
      <w:pPr>
        <w:pStyle w:val="--f"/>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14:paraId="55954683"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349EE0B9"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5ABEFF3C" w14:textId="77777777" w:rsidR="002C413F" w:rsidRDefault="009C5BEF">
            <w:pPr>
              <w:jc w:val="center"/>
            </w:pPr>
            <w:r>
              <w:t>主机</w:t>
            </w:r>
          </w:p>
        </w:tc>
        <w:tc>
          <w:tcPr>
            <w:tcW w:w="4153" w:type="dxa"/>
          </w:tcPr>
          <w:p w14:paraId="6C528400" w14:textId="77777777" w:rsidR="002C413F" w:rsidRDefault="009C5BEF">
            <w:pPr>
              <w:jc w:val="center"/>
            </w:pPr>
            <w:r>
              <w:t>端口</w:t>
            </w:r>
          </w:p>
        </w:tc>
      </w:tr>
      <w:tr w:rsidR="002C413F" w14:paraId="57B195C9" w14:textId="77777777" w:rsidTr="002C413F">
        <w:tc>
          <w:tcPr>
            <w:tcW w:w="4153" w:type="dxa"/>
          </w:tcPr>
          <w:p w14:paraId="4E1FE243" w14:textId="77777777" w:rsidR="002C413F" w:rsidRDefault="009C5BEF">
            <w:pPr>
              <w:jc w:val="center"/>
            </w:pPr>
            <w:r>
              <w:lastRenderedPageBreak/>
              <w:t>192.168.1.1</w:t>
            </w:r>
          </w:p>
        </w:tc>
        <w:tc>
          <w:tcPr>
            <w:tcW w:w="4153" w:type="dxa"/>
          </w:tcPr>
          <w:p w14:paraId="38380200" w14:textId="77777777" w:rsidR="002C413F" w:rsidRDefault="009C5BEF">
            <w:pPr>
              <w:jc w:val="center"/>
            </w:pPr>
            <w:r>
              <w:t>3389</w:t>
            </w:r>
          </w:p>
        </w:tc>
      </w:tr>
    </w:tbl>
    <w:p w14:paraId="52CC2D6A" w14:textId="77777777" w:rsidR="002C413F" w:rsidRDefault="009C5BEF">
      <w:pPr>
        <w:pStyle w:val="--1"/>
      </w:pPr>
      <w:r>
        <w:t>加固建议：</w:t>
      </w:r>
    </w:p>
    <w:p w14:paraId="7DF71CD6" w14:textId="77777777" w:rsidR="002C413F" w:rsidRDefault="009C5BEF">
      <w:pPr>
        <w:pStyle w:val="--f"/>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14:paraId="0C1A3C13" w14:textId="77777777" w:rsidR="002C413F" w:rsidRDefault="009C5BEF">
      <w:pPr>
        <w:pStyle w:val="--20"/>
      </w:pPr>
      <w:bookmarkStart w:id="19" w:name="_Toc72776132"/>
      <w:r>
        <w:t>【中危】</w:t>
      </w:r>
      <w:r>
        <w:t>Windows</w:t>
      </w:r>
      <w:r>
        <w:t xml:space="preserve"> SAM </w:t>
      </w:r>
      <w:r>
        <w:t>和</w:t>
      </w:r>
      <w:r>
        <w:t xml:space="preserve"> LSAD </w:t>
      </w:r>
      <w:r>
        <w:t>降级漏洞</w:t>
      </w:r>
      <w:bookmarkEnd w:id="19"/>
    </w:p>
    <w:p w14:paraId="657F61F8" w14:textId="77777777" w:rsidR="002C413F" w:rsidRDefault="009C5BEF">
      <w:pPr>
        <w:pStyle w:val="--1"/>
      </w:pPr>
      <w:r>
        <w:t>漏洞描述：</w:t>
      </w:r>
    </w:p>
    <w:p w14:paraId="62DE425B" w14:textId="77777777" w:rsidR="002C413F" w:rsidRDefault="009C5BEF">
      <w:pPr>
        <w:pStyle w:val="--f"/>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14:paraId="03A4800B" w14:textId="77777777" w:rsidR="002C413F" w:rsidRDefault="009C5BEF">
      <w:pPr>
        <w:pStyle w:val="--1"/>
      </w:pPr>
      <w:r>
        <w:t>受影响主机：</w:t>
      </w:r>
    </w:p>
    <w:tbl>
      <w:tblPr>
        <w:tblStyle w:val="a4"/>
        <w:tblW w:w="0" w:type="auto"/>
        <w:tblLook w:val="04A0" w:firstRow="1" w:lastRow="0" w:firstColumn="1" w:lastColumn="0" w:noHBand="0" w:noVBand="1"/>
      </w:tblPr>
      <w:tblGrid>
        <w:gridCol w:w="3707"/>
        <w:gridCol w:w="3636"/>
      </w:tblGrid>
      <w:tr w:rsidR="002C413F" w14:paraId="3F3776D5"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58D0D773" w14:textId="77777777" w:rsidR="002C413F" w:rsidRDefault="009C5BEF">
            <w:pPr>
              <w:jc w:val="center"/>
            </w:pPr>
            <w:r>
              <w:t>主机</w:t>
            </w:r>
          </w:p>
        </w:tc>
        <w:tc>
          <w:tcPr>
            <w:tcW w:w="4153" w:type="dxa"/>
          </w:tcPr>
          <w:p w14:paraId="5EE62C1E" w14:textId="77777777" w:rsidR="002C413F" w:rsidRDefault="009C5BEF">
            <w:pPr>
              <w:jc w:val="center"/>
            </w:pPr>
            <w:r>
              <w:t>端口</w:t>
            </w:r>
          </w:p>
        </w:tc>
      </w:tr>
      <w:tr w:rsidR="002C413F" w14:paraId="5CDF178D" w14:textId="77777777" w:rsidTr="002C413F">
        <w:tc>
          <w:tcPr>
            <w:tcW w:w="4153" w:type="dxa"/>
          </w:tcPr>
          <w:p w14:paraId="4DD68D7D" w14:textId="77777777" w:rsidR="002C413F" w:rsidRDefault="009C5BEF">
            <w:pPr>
              <w:jc w:val="center"/>
            </w:pPr>
            <w:r>
              <w:t>192.168.1.1</w:t>
            </w:r>
          </w:p>
        </w:tc>
        <w:tc>
          <w:tcPr>
            <w:tcW w:w="4153" w:type="dxa"/>
          </w:tcPr>
          <w:p w14:paraId="3AFED285" w14:textId="77777777" w:rsidR="002C413F" w:rsidRDefault="009C5BEF">
            <w:pPr>
              <w:jc w:val="center"/>
            </w:pPr>
            <w:r>
              <w:t>49155</w:t>
            </w:r>
          </w:p>
        </w:tc>
      </w:tr>
    </w:tbl>
    <w:p w14:paraId="759750E4" w14:textId="77777777" w:rsidR="002C413F" w:rsidRDefault="009C5BEF">
      <w:pPr>
        <w:pStyle w:val="--1"/>
      </w:pPr>
      <w:r>
        <w:t>加固建议：</w:t>
      </w:r>
    </w:p>
    <w:p w14:paraId="49071E68" w14:textId="77777777" w:rsidR="002C413F" w:rsidRDefault="009C5BEF">
      <w:pPr>
        <w:pStyle w:val="--f"/>
        <w:ind w:left="840"/>
      </w:pPr>
      <w:r>
        <w:t>请选择合适的版本的补丁进行</w:t>
      </w:r>
      <w:r>
        <w:t xml:space="preserve">Windows </w:t>
      </w:r>
      <w:r>
        <w:t>更新</w:t>
      </w:r>
      <w:r>
        <w:t>https://technet.microsoft.com/zh-cn/library/security/ms16-047.aspx#ID0EPOAC</w:t>
      </w:r>
    </w:p>
    <w:p w14:paraId="3126650F" w14:textId="77777777" w:rsidR="002C413F" w:rsidRDefault="009C5BEF">
      <w:pPr>
        <w:pStyle w:val="--20"/>
      </w:pPr>
      <w:bookmarkStart w:id="20" w:name="_Toc72776133"/>
      <w:r>
        <w:t>【中危】</w:t>
      </w:r>
      <w:r>
        <w:t>TLS</w:t>
      </w:r>
      <w:r>
        <w:t>版本</w:t>
      </w:r>
      <w:r>
        <w:t>1.0</w:t>
      </w:r>
      <w:r>
        <w:t>协议检测</w:t>
      </w:r>
      <w:bookmarkEnd w:id="20"/>
    </w:p>
    <w:p w14:paraId="28FFABCB" w14:textId="77777777" w:rsidR="002C413F" w:rsidRDefault="009C5BEF">
      <w:pPr>
        <w:pStyle w:val="--1"/>
      </w:pPr>
      <w:r>
        <w:t>漏洞描述：</w:t>
      </w:r>
    </w:p>
    <w:p w14:paraId="736E5F30" w14:textId="77777777" w:rsidR="002C413F" w:rsidRDefault="009C5BEF">
      <w:pPr>
        <w:pStyle w:val="--f"/>
        <w:ind w:left="840"/>
      </w:pPr>
      <w:r>
        <w:t>远程服务接受使用</w:t>
      </w:r>
      <w:r>
        <w:t>TLS 1.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w:t>
      </w:r>
      <w:r>
        <w:t>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14:paraId="6C46A979"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34FFE852"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6DE07CAB" w14:textId="77777777" w:rsidR="002C413F" w:rsidRDefault="009C5BEF">
            <w:pPr>
              <w:jc w:val="center"/>
            </w:pPr>
            <w:r>
              <w:t>主机</w:t>
            </w:r>
          </w:p>
        </w:tc>
        <w:tc>
          <w:tcPr>
            <w:tcW w:w="4153" w:type="dxa"/>
          </w:tcPr>
          <w:p w14:paraId="581B93BF" w14:textId="77777777" w:rsidR="002C413F" w:rsidRDefault="009C5BEF">
            <w:pPr>
              <w:jc w:val="center"/>
            </w:pPr>
            <w:r>
              <w:t>端口</w:t>
            </w:r>
          </w:p>
        </w:tc>
      </w:tr>
      <w:tr w:rsidR="002C413F" w14:paraId="3259C2A2" w14:textId="77777777" w:rsidTr="002C413F">
        <w:tc>
          <w:tcPr>
            <w:tcW w:w="4153" w:type="dxa"/>
          </w:tcPr>
          <w:p w14:paraId="588054C6" w14:textId="77777777" w:rsidR="002C413F" w:rsidRDefault="009C5BEF">
            <w:pPr>
              <w:jc w:val="center"/>
            </w:pPr>
            <w:r>
              <w:t>192.168.1.2</w:t>
            </w:r>
          </w:p>
        </w:tc>
        <w:tc>
          <w:tcPr>
            <w:tcW w:w="4153" w:type="dxa"/>
          </w:tcPr>
          <w:p w14:paraId="4E41189B" w14:textId="77777777" w:rsidR="002C413F" w:rsidRDefault="009C5BEF">
            <w:pPr>
              <w:jc w:val="center"/>
            </w:pPr>
            <w:r>
              <w:t>3389</w:t>
            </w:r>
          </w:p>
        </w:tc>
      </w:tr>
    </w:tbl>
    <w:p w14:paraId="388C8FE7" w14:textId="77777777" w:rsidR="002C413F" w:rsidRDefault="009C5BEF">
      <w:pPr>
        <w:pStyle w:val="--1"/>
      </w:pPr>
      <w:r>
        <w:t>加固建议：</w:t>
      </w:r>
    </w:p>
    <w:p w14:paraId="03795C99" w14:textId="77777777" w:rsidR="002C413F" w:rsidRDefault="009C5BEF">
      <w:pPr>
        <w:pStyle w:val="--f"/>
        <w:ind w:left="840"/>
      </w:pPr>
      <w:r>
        <w:lastRenderedPageBreak/>
        <w:t>启用对</w:t>
      </w:r>
      <w:r>
        <w:t>TLS 1.2</w:t>
      </w:r>
      <w:r>
        <w:t>和</w:t>
      </w:r>
      <w:r>
        <w:t>1.3</w:t>
      </w:r>
      <w:r>
        <w:t>的支持，并禁用对</w:t>
      </w:r>
      <w:r>
        <w:t>TLS 1.0</w:t>
      </w:r>
      <w:r>
        <w:t>的支持。</w:t>
      </w:r>
    </w:p>
    <w:p w14:paraId="61E21E97" w14:textId="77777777" w:rsidR="002C413F" w:rsidRDefault="009C5BEF">
      <w:pPr>
        <w:pStyle w:val="--20"/>
      </w:pPr>
      <w:bookmarkStart w:id="21" w:name="_Toc72776134"/>
      <w:r>
        <w:t>【低危】终端服务加密级别不符合</w:t>
      </w:r>
      <w:r>
        <w:t>FIPS-140</w:t>
      </w:r>
      <w:bookmarkEnd w:id="21"/>
    </w:p>
    <w:p w14:paraId="3ABC6BDC" w14:textId="77777777" w:rsidR="002C413F" w:rsidRDefault="009C5BEF">
      <w:pPr>
        <w:pStyle w:val="--1"/>
      </w:pPr>
      <w:r>
        <w:t>漏洞描述：</w:t>
      </w:r>
    </w:p>
    <w:p w14:paraId="6982AB10" w14:textId="77777777" w:rsidR="002C413F" w:rsidRDefault="009C5BEF">
      <w:pPr>
        <w:pStyle w:val="--f"/>
        <w:ind w:left="840"/>
      </w:pPr>
      <w:r>
        <w:t>远程终端服务使用的加密设置不符合</w:t>
      </w:r>
      <w:r>
        <w:t>FIPS-140</w:t>
      </w:r>
      <w:r>
        <w:t>。</w:t>
      </w:r>
    </w:p>
    <w:p w14:paraId="54E98457" w14:textId="77777777" w:rsidR="002C413F" w:rsidRDefault="009C5BEF">
      <w:pPr>
        <w:pStyle w:val="--1"/>
      </w:pPr>
      <w:r>
        <w:t>受影响主机：</w:t>
      </w:r>
    </w:p>
    <w:tbl>
      <w:tblPr>
        <w:tblStyle w:val="a4"/>
        <w:tblW w:w="0" w:type="auto"/>
        <w:tblLook w:val="04A0" w:firstRow="1" w:lastRow="0" w:firstColumn="1" w:lastColumn="0" w:noHBand="0" w:noVBand="1"/>
      </w:tblPr>
      <w:tblGrid>
        <w:gridCol w:w="3715"/>
        <w:gridCol w:w="3628"/>
      </w:tblGrid>
      <w:tr w:rsidR="002C413F" w14:paraId="234522DB" w14:textId="77777777" w:rsidTr="002C413F">
        <w:trPr>
          <w:cnfStyle w:val="100000000000" w:firstRow="1" w:lastRow="0" w:firstColumn="0" w:lastColumn="0" w:oddVBand="0" w:evenVBand="0" w:oddHBand="0" w:evenHBand="0" w:firstRowFirstColumn="0" w:firstRowLastColumn="0" w:lastRowFirstColumn="0" w:lastRowLastColumn="0"/>
        </w:trPr>
        <w:tc>
          <w:tcPr>
            <w:tcW w:w="4153" w:type="dxa"/>
          </w:tcPr>
          <w:p w14:paraId="1D86DD4B" w14:textId="77777777" w:rsidR="002C413F" w:rsidRDefault="009C5BEF">
            <w:pPr>
              <w:jc w:val="center"/>
            </w:pPr>
            <w:r>
              <w:t>主机</w:t>
            </w:r>
          </w:p>
        </w:tc>
        <w:tc>
          <w:tcPr>
            <w:tcW w:w="4153" w:type="dxa"/>
          </w:tcPr>
          <w:p w14:paraId="59E437FF" w14:textId="77777777" w:rsidR="002C413F" w:rsidRDefault="009C5BEF">
            <w:pPr>
              <w:jc w:val="center"/>
            </w:pPr>
            <w:r>
              <w:t>端口</w:t>
            </w:r>
          </w:p>
        </w:tc>
      </w:tr>
      <w:tr w:rsidR="002C413F" w14:paraId="2A0D843F" w14:textId="77777777" w:rsidTr="002C413F">
        <w:tc>
          <w:tcPr>
            <w:tcW w:w="4153" w:type="dxa"/>
          </w:tcPr>
          <w:p w14:paraId="2E56F0A5" w14:textId="77777777" w:rsidR="002C413F" w:rsidRDefault="009C5BEF">
            <w:pPr>
              <w:jc w:val="center"/>
            </w:pPr>
            <w:r>
              <w:t>192.168.1.1</w:t>
            </w:r>
          </w:p>
        </w:tc>
        <w:tc>
          <w:tcPr>
            <w:tcW w:w="4153" w:type="dxa"/>
          </w:tcPr>
          <w:p w14:paraId="585AAF8C" w14:textId="77777777" w:rsidR="002C413F" w:rsidRDefault="009C5BEF">
            <w:pPr>
              <w:jc w:val="center"/>
            </w:pPr>
            <w:r>
              <w:t>3389</w:t>
            </w:r>
          </w:p>
        </w:tc>
      </w:tr>
    </w:tbl>
    <w:p w14:paraId="63973E6D" w14:textId="77777777" w:rsidR="002C413F" w:rsidRDefault="009C5BEF">
      <w:pPr>
        <w:pStyle w:val="--1"/>
      </w:pPr>
      <w:r>
        <w:t>加固建议：</w:t>
      </w:r>
    </w:p>
    <w:p w14:paraId="3C42B7C3" w14:textId="77777777" w:rsidR="002C413F" w:rsidRDefault="009C5BEF">
      <w:pPr>
        <w:pStyle w:val="--f"/>
        <w:ind w:left="840"/>
      </w:pPr>
      <w:r>
        <w:t>将</w:t>
      </w:r>
      <w:r>
        <w:t>RDP</w:t>
      </w:r>
      <w:r>
        <w:t>加密级别更改为：</w:t>
      </w:r>
      <w:r>
        <w:t>4.FIPS</w:t>
      </w:r>
      <w:r>
        <w:t>兼容</w:t>
      </w:r>
    </w:p>
    <w:sectPr w:rsidR="002C413F"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C9036" w14:textId="77777777" w:rsidR="004F69FE" w:rsidRDefault="004F69FE" w:rsidP="00522814">
      <w:pPr>
        <w:ind w:firstLine="420"/>
      </w:pPr>
      <w:r>
        <w:separator/>
      </w:r>
    </w:p>
  </w:endnote>
  <w:endnote w:type="continuationSeparator" w:id="0">
    <w:p w14:paraId="5DD92F19" w14:textId="77777777" w:rsidR="004F69FE" w:rsidRDefault="004F69FE"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20005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0082" w14:textId="77777777"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9ABA7" w14:textId="77777777"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F5202" w14:textId="77777777"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1F67" w14:textId="77777777"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懂王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7FD13" w14:textId="77777777" w:rsidR="004F69FE" w:rsidRDefault="004F69FE" w:rsidP="00522814">
      <w:pPr>
        <w:ind w:firstLine="420"/>
      </w:pPr>
      <w:r>
        <w:separator/>
      </w:r>
    </w:p>
  </w:footnote>
  <w:footnote w:type="continuationSeparator" w:id="0">
    <w:p w14:paraId="2ADE47CB" w14:textId="77777777" w:rsidR="004F69FE" w:rsidRDefault="004F69FE"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3F561" w14:textId="77777777" w:rsidR="00BE46E0" w:rsidRDefault="00BE46E0" w:rsidP="00EF2B66">
    <w:pPr>
      <w:ind w:firstLine="420"/>
    </w:pPr>
    <w:r>
      <w:rPr>
        <w:noProof/>
      </w:rPr>
      <w:drawing>
        <wp:anchor distT="0" distB="0" distL="114300" distR="114300" simplePos="0" relativeHeight="251656192" behindDoc="1" locked="0" layoutInCell="0" allowOverlap="1" wp14:anchorId="13CDD258" wp14:editId="5A0B2487">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E007F" w14:textId="77777777"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28DC" w14:textId="77777777"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876B" w14:textId="77777777" w:rsidR="00BE46E0" w:rsidRDefault="00BE46E0">
    <w:pPr>
      <w:ind w:firstLine="420"/>
    </w:pPr>
    <w:r>
      <w:rPr>
        <w:noProof/>
      </w:rPr>
      <w:drawing>
        <wp:anchor distT="0" distB="0" distL="114300" distR="114300" simplePos="0" relativeHeight="251658240" behindDoc="1" locked="0" layoutInCell="0" allowOverlap="1" wp14:anchorId="78852F79" wp14:editId="287B2C65">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14:paraId="323EE2EA" w14:textId="77777777" w:rsidR="00BE46E0" w:rsidRPr="005C373D" w:rsidRDefault="009C5BEF" w:rsidP="005C373D">
        <w:pPr>
          <w:ind w:firstLine="420"/>
        </w:pPr>
        <w:r>
          <w:pict w14:anchorId="1862E6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6"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9B8E8" w14:textId="77777777" w:rsidR="00BE46E0" w:rsidRDefault="00BE46E0">
    <w:pPr>
      <w:ind w:firstLine="420"/>
    </w:pPr>
    <w:r>
      <w:rPr>
        <w:noProof/>
      </w:rPr>
      <w:drawing>
        <wp:anchor distT="0" distB="0" distL="114300" distR="114300" simplePos="0" relativeHeight="251657216" behindDoc="1" locked="0" layoutInCell="0" allowOverlap="1" wp14:anchorId="253EE99A" wp14:editId="79947975">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1"/>
      <w:lvlText w:val=""/>
      <w:lvlJc w:val="left"/>
      <w:pPr>
        <w:ind w:left="420" w:hanging="420"/>
      </w:pPr>
      <w:rPr>
        <w:rFonts w:ascii="Wingdings" w:hAnsi="Wingdings" w:hint="default"/>
      </w:rPr>
    </w:lvl>
    <w:lvl w:ilvl="1" w:tplc="4D1215EE">
      <w:start w:val="1"/>
      <w:numFmt w:val="bullet"/>
      <w:pStyle w:val="--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4"/>
      <w:suff w:val="space"/>
      <w:lvlText w:val="图%1-%8"/>
      <w:lvlJc w:val="left"/>
      <w:pPr>
        <w:ind w:left="1276" w:firstLine="1"/>
      </w:pPr>
      <w:rPr>
        <w:rFonts w:ascii="宋体" w:eastAsia="宋体" w:hAnsi="宋体" w:hint="eastAsia"/>
      </w:rPr>
    </w:lvl>
    <w:lvl w:ilvl="8">
      <w:start w:val="1"/>
      <w:numFmt w:val="decimal"/>
      <w:lvlRestart w:val="1"/>
      <w:pStyle w:val="--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10"/>
      <w:lvlText w:val="%1."/>
      <w:lvlJc w:val="left"/>
      <w:pPr>
        <w:tabs>
          <w:tab w:val="left" w:pos="907"/>
        </w:tabs>
        <w:ind w:left="907" w:hanging="907"/>
      </w:pPr>
      <w:rPr>
        <w:rFonts w:hint="eastAsia"/>
      </w:rPr>
    </w:lvl>
    <w:lvl w:ilvl="1">
      <w:start w:val="1"/>
      <w:numFmt w:val="decimal"/>
      <w:pStyle w:val="--20"/>
      <w:isLgl/>
      <w:lvlText w:val="%1.%2"/>
      <w:lvlJc w:val="left"/>
      <w:pPr>
        <w:tabs>
          <w:tab w:val="left" w:pos="794"/>
        </w:tabs>
        <w:ind w:left="794" w:hanging="794"/>
      </w:pPr>
      <w:rPr>
        <w:rFonts w:hint="eastAsia"/>
      </w:rPr>
    </w:lvl>
    <w:lvl w:ilvl="2">
      <w:start w:val="1"/>
      <w:numFmt w:val="decimal"/>
      <w:pStyle w:val="--30"/>
      <w:isLgl/>
      <w:lvlText w:val="%1.%2.%3"/>
      <w:lvlJc w:val="left"/>
      <w:pPr>
        <w:tabs>
          <w:tab w:val="left" w:pos="907"/>
        </w:tabs>
        <w:ind w:left="907" w:hanging="907"/>
      </w:pPr>
      <w:rPr>
        <w:rFonts w:hint="eastAsia"/>
      </w:rPr>
    </w:lvl>
    <w:lvl w:ilvl="3">
      <w:start w:val="1"/>
      <w:numFmt w:val="decimal"/>
      <w:pStyle w:val="--40"/>
      <w:isLgl/>
      <w:lvlText w:val="%1.%2.%3.%4"/>
      <w:lvlJc w:val="left"/>
      <w:pPr>
        <w:tabs>
          <w:tab w:val="left" w:pos="1021"/>
        </w:tabs>
        <w:ind w:left="1021" w:hanging="1021"/>
      </w:pPr>
      <w:rPr>
        <w:rFonts w:hint="eastAsia"/>
      </w:rPr>
    </w:lvl>
    <w:lvl w:ilvl="4">
      <w:start w:val="1"/>
      <w:numFmt w:val="decimal"/>
      <w:pStyle w:val="--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A"/>
      <w:lvlText w:val="附录%1"/>
      <w:lvlJc w:val="left"/>
      <w:pPr>
        <w:ind w:left="0" w:firstLine="0"/>
      </w:pPr>
      <w:rPr>
        <w:rFonts w:ascii="方正兰亭黑简体" w:eastAsia="方正兰亭黑简体" w:hint="eastAsia"/>
        <w:b/>
        <w:i w:val="0"/>
        <w:sz w:val="44"/>
      </w:rPr>
    </w:lvl>
    <w:lvl w:ilvl="1">
      <w:start w:val="1"/>
      <w:numFmt w:val="decimal"/>
      <w:pStyle w:val="--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defaultTabStop w:val="420"/>
  <w:clickAndTypeStyle w:val="--b"/>
  <w:drawingGridHorizontalSpacing w:val="120"/>
  <w:drawingGridVerticalSpacing w:val="163"/>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413F"/>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C5C"/>
    <w:rsid w:val="009B67BD"/>
    <w:rsid w:val="009C0F21"/>
    <w:rsid w:val="009C3BCE"/>
    <w:rsid w:val="009C5BEF"/>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A1615"/>
    <w:rsid w:val="00FA1855"/>
    <w:rsid w:val="00FA3954"/>
    <w:rsid w:val="00FA44F3"/>
    <w:rsid w:val="00FA622D"/>
    <w:rsid w:val="00FB2863"/>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53D962A5"/>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C5BEF"/>
    <w:pPr>
      <w:widowControl w:val="0"/>
      <w:jc w:val="both"/>
    </w:pPr>
    <w:rPr>
      <w:rFonts w:asciiTheme="minorHAnsi" w:eastAsiaTheme="minorEastAsia" w:hAnsiTheme="minorHAnsi"/>
      <w:szCs w:val="22"/>
    </w:rPr>
  </w:style>
  <w:style w:type="paragraph" w:styleId="1">
    <w:name w:val="heading 1"/>
    <w:basedOn w:val="a0"/>
    <w:next w:val="a0"/>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0"/>
    <w:link w:val="50"/>
    <w:rsid w:val="00CD1069"/>
    <w:pPr>
      <w:keepNext/>
      <w:keepLines/>
      <w:numPr>
        <w:ilvl w:val="4"/>
        <w:numId w:val="1"/>
      </w:numPr>
      <w:outlineLvl w:val="4"/>
    </w:pPr>
    <w:rPr>
      <w:rFonts w:cs="Times New Roman"/>
      <w:b/>
      <w:bCs/>
      <w:sz w:val="28"/>
      <w:szCs w:val="28"/>
    </w:rPr>
  </w:style>
  <w:style w:type="paragraph" w:styleId="6">
    <w:name w:val="heading 6"/>
    <w:next w:val="a0"/>
    <w:link w:val="60"/>
    <w:qFormat/>
    <w:rsid w:val="00CD1069"/>
    <w:pPr>
      <w:keepNext/>
      <w:keepLines/>
      <w:numPr>
        <w:ilvl w:val="5"/>
        <w:numId w:val="1"/>
      </w:numPr>
      <w:outlineLvl w:val="5"/>
    </w:pPr>
    <w:rPr>
      <w:rFonts w:cs="Times New Roman"/>
      <w:b/>
      <w:bCs/>
      <w:sz w:val="24"/>
      <w:szCs w:val="24"/>
    </w:rPr>
  </w:style>
  <w:style w:type="paragraph" w:styleId="7">
    <w:name w:val="heading 7"/>
    <w:next w:val="a0"/>
    <w:link w:val="70"/>
    <w:qFormat/>
    <w:rsid w:val="00CD1069"/>
    <w:pPr>
      <w:keepNext/>
      <w:keepLines/>
      <w:numPr>
        <w:ilvl w:val="6"/>
        <w:numId w:val="1"/>
      </w:numPr>
      <w:outlineLvl w:val="6"/>
    </w:pPr>
    <w:rPr>
      <w:rFonts w:cs="Times New Roman"/>
      <w:b/>
      <w:bCs/>
      <w:sz w:val="24"/>
      <w:szCs w:val="24"/>
    </w:rPr>
  </w:style>
  <w:style w:type="paragraph" w:styleId="8">
    <w:name w:val="heading 8"/>
    <w:next w:val="a0"/>
    <w:link w:val="80"/>
    <w:autoRedefine/>
    <w:qFormat/>
    <w:rsid w:val="00CD1069"/>
    <w:pPr>
      <w:keepNext/>
      <w:keepLines/>
      <w:outlineLvl w:val="7"/>
    </w:pPr>
    <w:rPr>
      <w:rFonts w:cs="Times New Roman"/>
      <w:b/>
      <w:sz w:val="24"/>
      <w:szCs w:val="24"/>
    </w:rPr>
  </w:style>
  <w:style w:type="paragraph" w:styleId="9">
    <w:name w:val="heading 9"/>
    <w:next w:val="a0"/>
    <w:link w:val="90"/>
    <w:autoRedefine/>
    <w:qFormat/>
    <w:rsid w:val="00CD1069"/>
    <w:pPr>
      <w:keepNext/>
      <w:keepLines/>
      <w:outlineLvl w:val="8"/>
    </w:pPr>
    <w:rPr>
      <w:rFonts w:cs="Times New Roman"/>
      <w:b/>
      <w:sz w:val="24"/>
    </w:rPr>
  </w:style>
  <w:style w:type="character" w:default="1" w:styleId="a1">
    <w:name w:val="Default Paragraph Font"/>
    <w:uiPriority w:val="1"/>
    <w:semiHidden/>
    <w:unhideWhenUsed/>
    <w:rsid w:val="009C5BEF"/>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rsid w:val="009C5BEF"/>
  </w:style>
  <w:style w:type="character" w:customStyle="1" w:styleId="10">
    <w:name w:val="标题 1 字符"/>
    <w:basedOn w:val="a1"/>
    <w:link w:val="1"/>
    <w:uiPriority w:val="9"/>
    <w:rsid w:val="00B37C1B"/>
    <w:rPr>
      <w:rFonts w:asciiTheme="minorHAnsi" w:eastAsiaTheme="minorEastAsia" w:hAnsiTheme="minorHAnsi"/>
      <w:b/>
      <w:bCs/>
      <w:kern w:val="44"/>
      <w:sz w:val="44"/>
      <w:szCs w:val="44"/>
    </w:rPr>
  </w:style>
  <w:style w:type="character" w:customStyle="1" w:styleId="20">
    <w:name w:val="标题 2 字符"/>
    <w:basedOn w:val="a1"/>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B37C1B"/>
    <w:rPr>
      <w:rFonts w:asciiTheme="minorHAnsi" w:eastAsiaTheme="minorEastAsia" w:hAnsiTheme="minorHAnsi"/>
      <w:b/>
      <w:bCs/>
      <w:sz w:val="32"/>
      <w:szCs w:val="32"/>
    </w:rPr>
  </w:style>
  <w:style w:type="character" w:customStyle="1" w:styleId="40">
    <w:name w:val="标题 4 字符"/>
    <w:basedOn w:val="a1"/>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1"/>
    <w:link w:val="5"/>
    <w:rsid w:val="00CD1069"/>
    <w:rPr>
      <w:rFonts w:cs="Times New Roman"/>
      <w:b/>
      <w:bCs/>
      <w:sz w:val="28"/>
      <w:szCs w:val="28"/>
    </w:rPr>
  </w:style>
  <w:style w:type="character" w:customStyle="1" w:styleId="80">
    <w:name w:val="标题 8 字符"/>
    <w:basedOn w:val="a1"/>
    <w:link w:val="8"/>
    <w:rsid w:val="00CD1069"/>
    <w:rPr>
      <w:rFonts w:ascii="Times New Roman" w:eastAsia="宋体" w:hAnsi="Times New Roman" w:cs="Times New Roman"/>
      <w:b/>
      <w:sz w:val="24"/>
      <w:szCs w:val="24"/>
    </w:rPr>
  </w:style>
  <w:style w:type="character" w:customStyle="1" w:styleId="90">
    <w:name w:val="标题 9 字符"/>
    <w:basedOn w:val="a1"/>
    <w:link w:val="9"/>
    <w:rsid w:val="00CD1069"/>
    <w:rPr>
      <w:rFonts w:ascii="Times New Roman" w:eastAsia="宋体" w:hAnsi="Times New Roman" w:cs="Times New Roman"/>
      <w:b/>
      <w:sz w:val="24"/>
      <w:szCs w:val="21"/>
    </w:rPr>
  </w:style>
  <w:style w:type="paragraph" w:styleId="TOC">
    <w:name w:val="TOC Heading"/>
    <w:basedOn w:val="1"/>
    <w:next w:val="a0"/>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AD6520"/>
  </w:style>
  <w:style w:type="paragraph" w:styleId="TOC2">
    <w:name w:val="toc 2"/>
    <w:basedOn w:val="a0"/>
    <w:next w:val="a0"/>
    <w:autoRedefine/>
    <w:uiPriority w:val="39"/>
    <w:unhideWhenUsed/>
    <w:rsid w:val="00AD6520"/>
    <w:pPr>
      <w:ind w:leftChars="200" w:left="420"/>
    </w:pPr>
  </w:style>
  <w:style w:type="paragraph" w:styleId="TOC3">
    <w:name w:val="toc 3"/>
    <w:basedOn w:val="a0"/>
    <w:next w:val="a0"/>
    <w:autoRedefine/>
    <w:uiPriority w:val="39"/>
    <w:unhideWhenUsed/>
    <w:rsid w:val="00AD6520"/>
    <w:pPr>
      <w:ind w:leftChars="400" w:left="840"/>
    </w:pPr>
  </w:style>
  <w:style w:type="character" w:customStyle="1" w:styleId="60">
    <w:name w:val="标题 6 字符"/>
    <w:basedOn w:val="a1"/>
    <w:link w:val="6"/>
    <w:rsid w:val="00CD1069"/>
    <w:rPr>
      <w:rFonts w:cs="Times New Roman"/>
      <w:b/>
      <w:bCs/>
      <w:sz w:val="24"/>
      <w:szCs w:val="24"/>
    </w:rPr>
  </w:style>
  <w:style w:type="table" w:customStyle="1" w:styleId="a4">
    <w:name w:val="懂王表格缩进"/>
    <w:basedOn w:val="a2"/>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9">
    <w:name w:val="懂王--表格正文"/>
    <w:basedOn w:val="--b"/>
    <w:qFormat/>
    <w:rsid w:val="00B37C1B"/>
    <w:pPr>
      <w:contextualSpacing/>
      <w:jc w:val="both"/>
    </w:pPr>
    <w:rPr>
      <w:szCs w:val="24"/>
    </w:rPr>
  </w:style>
  <w:style w:type="paragraph" w:customStyle="1" w:styleId="a">
    <w:name w:val="懂王并列项"/>
    <w:basedOn w:val="--b"/>
    <w:qFormat/>
    <w:rsid w:val="007A2E3E"/>
    <w:pPr>
      <w:numPr>
        <w:numId w:val="10"/>
      </w:numPr>
      <w:spacing w:line="360" w:lineRule="auto"/>
      <w:contextualSpacing/>
    </w:pPr>
    <w:rPr>
      <w:b/>
    </w:rPr>
  </w:style>
  <w:style w:type="paragraph" w:customStyle="1" w:styleId="--c">
    <w:name w:val="懂王信息--表格并列项"/>
    <w:basedOn w:val="a"/>
    <w:rsid w:val="005A2210"/>
  </w:style>
  <w:style w:type="paragraph" w:customStyle="1" w:styleId="--6">
    <w:name w:val="懂王--步骤项一级"/>
    <w:basedOn w:val="a0"/>
    <w:qFormat/>
    <w:rsid w:val="0050342B"/>
    <w:pPr>
      <w:numPr>
        <w:numId w:val="3"/>
      </w:numPr>
      <w:ind w:leftChars="200" w:left="200" w:firstLine="0"/>
      <w:jc w:val="left"/>
    </w:pPr>
    <w:rPr>
      <w:rFonts w:ascii="Times New Roman" w:eastAsia="宋体" w:hAnsi="Times New Roman"/>
    </w:rPr>
  </w:style>
  <w:style w:type="paragraph" w:customStyle="1" w:styleId="--7">
    <w:name w:val="懂王--步骤项三级"/>
    <w:basedOn w:val="a0"/>
    <w:qFormat/>
    <w:rsid w:val="0050342B"/>
    <w:pPr>
      <w:numPr>
        <w:numId w:val="4"/>
      </w:numPr>
      <w:ind w:leftChars="600" w:left="600" w:firstLine="0"/>
      <w:jc w:val="left"/>
    </w:pPr>
    <w:rPr>
      <w:rFonts w:ascii="Times New Roman" w:eastAsia="宋体" w:hAnsi="Times New Roman"/>
    </w:rPr>
  </w:style>
  <w:style w:type="paragraph" w:customStyle="1" w:styleId="--5">
    <w:name w:val="懂王--表格编号"/>
    <w:basedOn w:val="a0"/>
    <w:qFormat/>
    <w:rsid w:val="00FA44F3"/>
    <w:pPr>
      <w:numPr>
        <w:ilvl w:val="8"/>
        <w:numId w:val="1"/>
      </w:numPr>
      <w:jc w:val="center"/>
    </w:pPr>
    <w:rPr>
      <w:rFonts w:ascii="Times New Roman" w:eastAsia="宋体" w:hAnsi="Times New Roman"/>
    </w:rPr>
  </w:style>
  <w:style w:type="paragraph" w:customStyle="1" w:styleId="--4">
    <w:name w:val="懂王--图片编号"/>
    <w:basedOn w:val="a0"/>
    <w:qFormat/>
    <w:rsid w:val="0050342B"/>
    <w:pPr>
      <w:keepNext/>
      <w:numPr>
        <w:ilvl w:val="7"/>
        <w:numId w:val="1"/>
      </w:numPr>
      <w:ind w:firstLine="0"/>
      <w:jc w:val="center"/>
    </w:pPr>
    <w:rPr>
      <w:rFonts w:ascii="Times New Roman" w:eastAsia="宋体" w:hAnsi="Times New Roman"/>
    </w:rPr>
  </w:style>
  <w:style w:type="paragraph" w:customStyle="1" w:styleId="--8">
    <w:name w:val="懂王--步骤项二级"/>
    <w:basedOn w:val="a0"/>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1"/>
    <w:link w:val="7"/>
    <w:rsid w:val="00CD1069"/>
    <w:rPr>
      <w:rFonts w:cs="Times New Roman"/>
      <w:b/>
      <w:bCs/>
      <w:sz w:val="24"/>
      <w:szCs w:val="24"/>
    </w:rPr>
  </w:style>
  <w:style w:type="paragraph" w:customStyle="1" w:styleId="--A">
    <w:name w:val="懂王--附录A"/>
    <w:basedOn w:val="a0"/>
    <w:link w:val="--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A0">
    <w:name w:val="懂王--附录A 字符"/>
    <w:basedOn w:val="a1"/>
    <w:link w:val="--A"/>
    <w:rsid w:val="005A2210"/>
    <w:rPr>
      <w:rFonts w:cs="Times New Roman (正文 CS 字体)"/>
      <w:b/>
      <w:sz w:val="44"/>
      <w:szCs w:val="22"/>
    </w:rPr>
  </w:style>
  <w:style w:type="paragraph" w:customStyle="1" w:styleId="--A1">
    <w:name w:val="懂王--附录A.1"/>
    <w:basedOn w:val="a0"/>
    <w:link w:val="--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A10">
    <w:name w:val="懂王--附录A.1 字符"/>
    <w:basedOn w:val="a1"/>
    <w:link w:val="--A1"/>
    <w:rsid w:val="005A2210"/>
    <w:rPr>
      <w:rFonts w:cs="Times New Roman (正文 CS 字体)"/>
      <w:b/>
      <w:sz w:val="36"/>
      <w:szCs w:val="22"/>
    </w:rPr>
  </w:style>
  <w:style w:type="paragraph" w:customStyle="1" w:styleId="--d">
    <w:name w:val="懂王--正文首行缩进"/>
    <w:basedOn w:val="--b"/>
    <w:qFormat/>
    <w:rsid w:val="00B37C1B"/>
    <w:pPr>
      <w:spacing w:after="50"/>
      <w:ind w:firstLineChars="200" w:firstLine="200"/>
    </w:pPr>
  </w:style>
  <w:style w:type="paragraph" w:customStyle="1" w:styleId="--10">
    <w:name w:val="懂王--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20">
    <w:name w:val="懂王--标题 2"/>
    <w:basedOn w:val="2"/>
    <w:next w:val="a0"/>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30">
    <w:name w:val="懂王--标题 3"/>
    <w:basedOn w:val="3"/>
    <w:next w:val="a0"/>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40">
    <w:name w:val="懂王--标题 4"/>
    <w:basedOn w:val="4"/>
    <w:next w:val="a0"/>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50">
    <w:name w:val="懂王--标题 5（有编号）"/>
    <w:basedOn w:val="a0"/>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60">
    <w:name w:val="懂王--标题 6（有编号）"/>
    <w:basedOn w:val="a0"/>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0">
    <w:name w:val="懂王--列表（编号二级）"/>
    <w:basedOn w:val="a0"/>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05">
    <w:name w:val="安恒信息--列表（编号二级） + 段后: 0.5 行"/>
    <w:basedOn w:val="--0"/>
    <w:semiHidden/>
    <w:rsid w:val="003A54D5"/>
    <w:rPr>
      <w:rFonts w:cs="宋体"/>
      <w:szCs w:val="20"/>
    </w:rPr>
  </w:style>
  <w:style w:type="paragraph" w:customStyle="1" w:styleId="--">
    <w:name w:val="懂王--列表（编号一级）"/>
    <w:basedOn w:val="a0"/>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050">
    <w:name w:val="安恒信息--列表（编号一级） + 段后: 0.5 行"/>
    <w:basedOn w:val="--"/>
    <w:semiHidden/>
    <w:rsid w:val="003A54D5"/>
    <w:pPr>
      <w:spacing w:before="25"/>
    </w:pPr>
    <w:rPr>
      <w:rFonts w:cs="宋体"/>
      <w:szCs w:val="20"/>
    </w:rPr>
  </w:style>
  <w:style w:type="paragraph" w:customStyle="1" w:styleId="--2">
    <w:name w:val="懂王--列表（符号二级）"/>
    <w:basedOn w:val="a0"/>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61">
    <w:name w:val="安恒信息--列表（符号二级） + 段后: 6 磅"/>
    <w:basedOn w:val="--2"/>
    <w:semiHidden/>
    <w:rsid w:val="003A54D5"/>
    <w:rPr>
      <w:rFonts w:cs="宋体"/>
      <w:szCs w:val="20"/>
    </w:rPr>
  </w:style>
  <w:style w:type="paragraph" w:customStyle="1" w:styleId="--1">
    <w:name w:val="懂王--列表（符号一级）"/>
    <w:basedOn w:val="a0"/>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78">
    <w:name w:val="安恒信息--列表（符号一级） + 段后: 7.8 磅"/>
    <w:basedOn w:val="--1"/>
    <w:semiHidden/>
    <w:rsid w:val="003A54D5"/>
    <w:pPr>
      <w:spacing w:beforeLines="25" w:before="25"/>
    </w:pPr>
    <w:rPr>
      <w:rFonts w:cs="宋体"/>
      <w:szCs w:val="20"/>
    </w:rPr>
  </w:style>
  <w:style w:type="paragraph" w:customStyle="1" w:styleId="--3">
    <w:name w:val="懂王--列表（无符号）"/>
    <w:basedOn w:val="--2"/>
    <w:next w:val="--2"/>
    <w:qFormat/>
    <w:rsid w:val="003A54D5"/>
    <w:pPr>
      <w:numPr>
        <w:ilvl w:val="0"/>
        <w:numId w:val="9"/>
      </w:numPr>
      <w:spacing w:after="156"/>
    </w:pPr>
  </w:style>
  <w:style w:type="paragraph" w:customStyle="1" w:styleId="--b">
    <w:name w:val="懂王--正文"/>
    <w:qFormat/>
    <w:rsid w:val="00B37C1B"/>
    <w:pPr>
      <w:spacing w:line="300" w:lineRule="auto"/>
    </w:pPr>
    <w:rPr>
      <w:rFonts w:cs="Times New Roman"/>
      <w:kern w:val="0"/>
    </w:rPr>
  </w:style>
  <w:style w:type="table" w:customStyle="1" w:styleId="a5">
    <w:name w:val="懂王表格"/>
    <w:basedOn w:val="a2"/>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e">
    <w:name w:val="懂王--列表（无符号二级）"/>
    <w:basedOn w:val="--2"/>
    <w:qFormat/>
    <w:rsid w:val="000F7FC2"/>
    <w:pPr>
      <w:numPr>
        <w:ilvl w:val="0"/>
        <w:numId w:val="0"/>
      </w:numPr>
    </w:pPr>
  </w:style>
  <w:style w:type="paragraph" w:customStyle="1" w:styleId="--f">
    <w:name w:val="懂王--列表（无符号一级）"/>
    <w:basedOn w:val="--1"/>
    <w:qFormat/>
    <w:rsid w:val="000F7FC2"/>
    <w:pPr>
      <w:numPr>
        <w:numId w:val="0"/>
      </w:numPr>
      <w:ind w:leftChars="400" w:left="400"/>
    </w:pPr>
    <w:rPr>
      <w:b w:val="0"/>
    </w:rPr>
  </w:style>
  <w:style w:type="paragraph" w:customStyle="1" w:styleId="--f0">
    <w:name w:val="懂王--标题"/>
    <w:basedOn w:val="--b"/>
    <w:qFormat/>
    <w:rsid w:val="00D374C8"/>
    <w:pPr>
      <w:jc w:val="center"/>
    </w:pPr>
    <w:rPr>
      <w:rFonts w:ascii="黑体" w:eastAsia="黑体" w:hAnsi="黑体"/>
      <w:b/>
      <w:sz w:val="72"/>
    </w:rPr>
  </w:style>
  <w:style w:type="character" w:styleId="a6">
    <w:name w:val="Hyperlink"/>
    <w:basedOn w:val="a1"/>
    <w:uiPriority w:val="99"/>
    <w:unhideWhenUsed/>
    <w:rsid w:val="001A7F86"/>
    <w:rPr>
      <w:color w:val="0563C1" w:themeColor="hyperlink"/>
      <w:u w:val="single"/>
    </w:rPr>
  </w:style>
  <w:style w:type="table" w:styleId="a7">
    <w:name w:val="Table Grid"/>
    <w:basedOn w:val="a2"/>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nHengIdentTable">
    <w:name w:val="AnHengIdentTable"/>
    <w:basedOn w:val="a2"/>
    <w:uiPriority w:val="99"/>
    <w:rsid w:val="0026005E"/>
    <w:pPr>
      <w:spacing w:line="240" w:lineRule="atLeast"/>
      <w:jc w:val="center"/>
    </w:pPr>
    <w:tblPr>
      <w:tblInd w:w="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PowerBy-Hypdncy">
    <w:name w:val="PowerBy-Hypdncy"/>
    <w:basedOn w:val="a0"/>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6</Pages>
  <Words>1203</Words>
  <Characters>6863</Characters>
  <Application>Microsoft Office Word</Application>
  <DocSecurity>0</DocSecurity>
  <Lines>57</Lines>
  <Paragraphs>16</Paragraphs>
  <ScaleCrop>false</ScaleCrop>
  <Company>安恒信息</Company>
  <LinksUpToDate>false</LinksUpToDate>
  <CharactersWithSpaces>8050</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20CPFJCUPnHH+8pW0QWmzPzI9yER1zZw9jPFz4KW+8AfwGofU6dxqTYqG635mzE</dc:title>
  <dc:subject>AH-安服项目管理</dc:subject>
  <dc:creator>admin</dc:creator>
  <cp:keywords>AH-安服项目管理</cp:keywords>
  <dc:description>O20CPFJCUPnHH+8pW0QWm024+knax3lH9LDGMVI/nUvQhLduXLW276brn2Z8Uium</dc:description>
  <cp:lastModifiedBy>张 满</cp:lastModifiedBy>
  <cp:revision>254</cp:revision>
  <cp:lastPrinted>2020-12-10T07:58:00Z</cp:lastPrinted>
  <dcterms:created xsi:type="dcterms:W3CDTF">2021-01-25T01:29:00Z</dcterms:created>
  <dcterms:modified xsi:type="dcterms:W3CDTF">2021-05-24T11:14:00Z</dcterms:modified>
  <cp:category>AH-安服项目管理</cp:category>
</cp:coreProperties>
</file>